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6F6BB" w14:textId="77777777" w:rsidR="0050481B" w:rsidRPr="0050481B" w:rsidRDefault="0050481B" w:rsidP="0006545D">
      <w:pPr>
        <w:pStyle w:val="HeadA"/>
        <w:pPrChange w:id="0" w:author="Frances" w:date="2023-05-23T13:33:00Z">
          <w:pPr>
            <w:keepNext/>
            <w:spacing w:before="540" w:after="180" w:line="336" w:lineRule="auto"/>
            <w:outlineLvl w:val="0"/>
          </w:pPr>
        </w:pPrChange>
      </w:pPr>
      <w:r w:rsidRPr="0050481B">
        <w:t xml:space="preserve">Crash </w:t>
      </w:r>
      <w:commentRangeStart w:id="1"/>
      <w:r w:rsidRPr="0050481B">
        <w:t>Course</w:t>
      </w:r>
      <w:commentRangeEnd w:id="1"/>
      <w:r w:rsidR="0006545D">
        <w:rPr>
          <w:rStyle w:val="CommentReference"/>
          <w:rFonts w:asciiTheme="minorHAnsi" w:hAnsiTheme="minorHAnsi" w:cstheme="minorBidi"/>
          <w:b w:val="0"/>
          <w:bCs w:val="0"/>
          <w:color w:val="auto"/>
          <w:lang w:eastAsia="en-US"/>
        </w:rPr>
        <w:commentReference w:id="1"/>
      </w:r>
    </w:p>
    <w:customXmlInsRangeStart w:id="2" w:author="Frances" w:date="2023-05-23T13:37:00Z"/>
    <w:sdt>
      <w:sdtPr>
        <w:id w:val="991914288"/>
        <w:placeholder>
          <w:docPart w:val="4B70903F7B86447A9851F2EBD8F0F1F8"/>
        </w:placeholder>
        <w:dropDownList>
          <w:listItem w:value="Choose an item."/>
        </w:dropDownList>
      </w:sdtPr>
      <w:sdtContent>
        <w:customXmlInsRangeEnd w:id="2"/>
        <w:p w14:paraId="4405049A" w14:textId="2524262A" w:rsidR="0006545D" w:rsidRDefault="0006545D" w:rsidP="0006545D">
          <w:pPr>
            <w:pStyle w:val="Body"/>
            <w:rPr>
              <w:ins w:id="3" w:author="Frances" w:date="2023-05-23T13:36:00Z"/>
            </w:rPr>
            <w:pPrChange w:id="4" w:author="Frances" w:date="2023-05-23T13:37:00Z">
              <w:pPr>
                <w:pStyle w:val="ListPlain"/>
              </w:pPr>
            </w:pPrChange>
          </w:pPr>
          <w:ins w:id="5" w:author="Frances" w:date="2023-05-23T13:37:00Z">
            <w:r>
              <w:t>Consult the following resources to learn more about R programming:</w:t>
            </w:r>
          </w:ins>
        </w:p>
        <w:customXmlInsRangeStart w:id="6" w:author="Frances" w:date="2023-05-23T13:37:00Z"/>
      </w:sdtContent>
    </w:sdt>
    <w:customXmlInsRangeEnd w:id="6"/>
    <w:p w14:paraId="61444018" w14:textId="52CFEB0A" w:rsidR="0050481B" w:rsidRPr="0006545D" w:rsidRDefault="0050481B" w:rsidP="0006545D">
      <w:pPr>
        <w:pStyle w:val="ListPlain"/>
        <w:rPr>
          <w:rStyle w:val="LinkURL"/>
          <w:rPrChange w:id="7" w:author="Frances" w:date="2023-05-23T13:38:00Z">
            <w:rPr/>
          </w:rPrChange>
        </w:rPr>
        <w:pPrChange w:id="8" w:author="Frances" w:date="2023-05-23T13:33:00Z">
          <w:pPr>
            <w:spacing w:before="300" w:after="300" w:line="336" w:lineRule="auto"/>
          </w:pPr>
        </w:pPrChange>
      </w:pPr>
      <w:r w:rsidRPr="0006545D">
        <w:rPr>
          <w:rStyle w:val="Italic"/>
          <w:rPrChange w:id="9" w:author="Frances" w:date="2023-05-23T13:38:00Z">
            <w:rPr/>
          </w:rPrChange>
        </w:rPr>
        <w:t xml:space="preserve">Statistical Inference via Data Science: A </w:t>
      </w:r>
      <w:proofErr w:type="spellStart"/>
      <w:r w:rsidRPr="0006545D">
        <w:rPr>
          <w:rStyle w:val="Italic"/>
          <w:rPrChange w:id="10" w:author="Frances" w:date="2023-05-23T13:38:00Z">
            <w:rPr/>
          </w:rPrChange>
        </w:rPr>
        <w:t>ModernDive</w:t>
      </w:r>
      <w:proofErr w:type="spellEnd"/>
      <w:r w:rsidRPr="0006545D">
        <w:rPr>
          <w:rStyle w:val="Italic"/>
          <w:rPrChange w:id="11" w:author="Frances" w:date="2023-05-23T13:38:00Z">
            <w:rPr/>
          </w:rPrChange>
        </w:rPr>
        <w:t xml:space="preserve"> into R and the </w:t>
      </w:r>
      <w:proofErr w:type="spellStart"/>
      <w:r w:rsidRPr="0006545D">
        <w:rPr>
          <w:rStyle w:val="Italic"/>
          <w:rPrChange w:id="12" w:author="Frances" w:date="2023-05-23T13:38:00Z">
            <w:rPr/>
          </w:rPrChange>
        </w:rPr>
        <w:t>Tidyverse</w:t>
      </w:r>
      <w:proofErr w:type="spellEnd"/>
      <w:r w:rsidRPr="0050481B">
        <w:t xml:space="preserve"> by Chester </w:t>
      </w:r>
      <w:proofErr w:type="spellStart"/>
      <w:r w:rsidRPr="0050481B">
        <w:t>Ismay</w:t>
      </w:r>
      <w:proofErr w:type="spellEnd"/>
      <w:r w:rsidRPr="0050481B">
        <w:t xml:space="preserve"> and Albert Y. Kim (CRC Press, 2020)</w:t>
      </w:r>
      <w:ins w:id="13" w:author="Frances" w:date="2023-05-23T13:38:00Z">
        <w:r w:rsidR="0006545D">
          <w:t>,</w:t>
        </w:r>
      </w:ins>
      <w:del w:id="14" w:author="Frances" w:date="2023-05-23T13:38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15" w:author="Frances" w:date="2023-05-23T13:38:00Z">
            <w:rPr/>
          </w:rPrChange>
        </w:rPr>
        <w:fldChar w:fldCharType="begin"/>
      </w:r>
      <w:r w:rsidR="00000000" w:rsidRPr="0006545D">
        <w:rPr>
          <w:rStyle w:val="LinkURL"/>
          <w:rPrChange w:id="16" w:author="Frances" w:date="2023-05-23T13:38:00Z">
            <w:rPr/>
          </w:rPrChange>
        </w:rPr>
        <w:instrText>HYPERLINK "https://moderndive.com/"</w:instrText>
      </w:r>
      <w:r w:rsidR="00000000" w:rsidRPr="0006545D">
        <w:rPr>
          <w:rStyle w:val="LinkURL"/>
          <w:rPrChange w:id="17" w:author="Frances" w:date="2023-05-23T13:38:00Z">
            <w:rPr/>
          </w:rPrChange>
        </w:rPr>
      </w:r>
      <w:r w:rsidR="00000000" w:rsidRPr="0006545D">
        <w:rPr>
          <w:rStyle w:val="LinkURL"/>
          <w:rPrChange w:id="18" w:author="Frances" w:date="2023-05-23T13:38:00Z">
            <w:rPr/>
          </w:rPrChange>
        </w:rPr>
        <w:fldChar w:fldCharType="separate"/>
      </w:r>
      <w:r w:rsidRPr="0006545D">
        <w:rPr>
          <w:rStyle w:val="LinkURL"/>
          <w:rPrChange w:id="19" w:author="Frances" w:date="2023-05-23T13:38:00Z">
            <w:rPr>
              <w:color w:val="0000FF"/>
              <w:u w:val="single"/>
            </w:rPr>
          </w:rPrChange>
        </w:rPr>
        <w:t>https://moderndive.com/</w:t>
      </w:r>
      <w:r w:rsidR="00000000" w:rsidRPr="0006545D">
        <w:rPr>
          <w:rStyle w:val="LinkURL"/>
          <w:rPrChange w:id="20" w:author="Frances" w:date="2023-05-23T13:38:00Z">
            <w:rPr>
              <w:color w:val="0000FF"/>
              <w:u w:val="single"/>
            </w:rPr>
          </w:rPrChange>
        </w:rPr>
        <w:fldChar w:fldCharType="end"/>
      </w:r>
    </w:p>
    <w:p w14:paraId="125BC298" w14:textId="72E9CDC4" w:rsidR="0050481B" w:rsidRPr="0050481B" w:rsidRDefault="0050481B" w:rsidP="0006545D">
      <w:pPr>
        <w:pStyle w:val="ListPlain"/>
        <w:pPrChange w:id="21" w:author="Frances" w:date="2023-05-23T13:33:00Z">
          <w:pPr>
            <w:spacing w:before="300" w:after="300" w:line="336" w:lineRule="auto"/>
          </w:pPr>
        </w:pPrChange>
      </w:pPr>
      <w:r w:rsidRPr="0050481B">
        <w:t>Getting Started with R</w:t>
      </w:r>
      <w:ins w:id="22" w:author="Frances" w:date="2023-05-23T13:41:00Z">
        <w:r w:rsidR="0006545D">
          <w:t>,</w:t>
        </w:r>
      </w:ins>
      <w:r w:rsidRPr="0050481B">
        <w:t xml:space="preserve"> course</w:t>
      </w:r>
      <w:ins w:id="23" w:author="Frances" w:date="2023-05-23T13:38:00Z">
        <w:r w:rsidR="0006545D">
          <w:t>,</w:t>
        </w:r>
      </w:ins>
      <w:del w:id="24" w:author="Frances" w:date="2023-05-23T13:38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25" w:author="Frances" w:date="2023-05-23T13:38:00Z">
            <w:rPr/>
          </w:rPrChange>
        </w:rPr>
        <w:fldChar w:fldCharType="begin"/>
      </w:r>
      <w:r w:rsidR="00000000" w:rsidRPr="0006545D">
        <w:rPr>
          <w:rStyle w:val="LinkURL"/>
          <w:rPrChange w:id="26" w:author="Frances" w:date="2023-05-23T13:38:00Z">
            <w:rPr/>
          </w:rPrChange>
        </w:rPr>
        <w:instrText>HYPERLINK "https://rfortherestofus.com/courses/getting-started/"</w:instrText>
      </w:r>
      <w:r w:rsidR="00000000" w:rsidRPr="0006545D">
        <w:rPr>
          <w:rStyle w:val="LinkURL"/>
          <w:rPrChange w:id="27" w:author="Frances" w:date="2023-05-23T13:38:00Z">
            <w:rPr/>
          </w:rPrChange>
        </w:rPr>
      </w:r>
      <w:r w:rsidR="00000000" w:rsidRPr="0006545D">
        <w:rPr>
          <w:rStyle w:val="LinkURL"/>
          <w:rPrChange w:id="28" w:author="Frances" w:date="2023-05-23T13:38:00Z">
            <w:rPr/>
          </w:rPrChange>
        </w:rPr>
        <w:fldChar w:fldCharType="separate"/>
      </w:r>
      <w:r w:rsidRPr="0006545D">
        <w:rPr>
          <w:rStyle w:val="LinkURL"/>
          <w:rPrChange w:id="29" w:author="Frances" w:date="2023-05-23T13:38:00Z">
            <w:rPr>
              <w:color w:val="0000FF"/>
              <w:u w:val="single"/>
            </w:rPr>
          </w:rPrChange>
        </w:rPr>
        <w:t>https://rfortherestofus.com/courses/getting-started/</w:t>
      </w:r>
      <w:r w:rsidR="00000000" w:rsidRPr="0006545D">
        <w:rPr>
          <w:rStyle w:val="LinkURL"/>
          <w:rPrChange w:id="30" w:author="Frances" w:date="2023-05-23T13:38:00Z">
            <w:rPr>
              <w:color w:val="0000FF"/>
              <w:u w:val="single"/>
            </w:rPr>
          </w:rPrChange>
        </w:rPr>
        <w:fldChar w:fldCharType="end"/>
      </w:r>
    </w:p>
    <w:p w14:paraId="65450DF2" w14:textId="77777777" w:rsidR="0050481B" w:rsidRPr="0050481B" w:rsidRDefault="0050481B" w:rsidP="0006545D">
      <w:pPr>
        <w:pStyle w:val="HeadA"/>
        <w:pPrChange w:id="31" w:author="Frances" w:date="2023-05-23T13:34:00Z">
          <w:pPr>
            <w:keepNext/>
            <w:spacing w:before="540" w:after="180" w:line="336" w:lineRule="auto"/>
            <w:outlineLvl w:val="0"/>
          </w:pPr>
        </w:pPrChange>
      </w:pPr>
      <w:r w:rsidRPr="0050481B">
        <w:t>Data Viz</w:t>
      </w:r>
    </w:p>
    <w:p w14:paraId="209F021A" w14:textId="09CE87FF" w:rsidR="0006545D" w:rsidRPr="0006545D" w:rsidRDefault="0006545D" w:rsidP="0006545D">
      <w:pPr>
        <w:pStyle w:val="Body"/>
        <w:rPr>
          <w:ins w:id="32" w:author="Frances" w:date="2023-05-23T13:36:00Z"/>
          <w:rPrChange w:id="33" w:author="Frances" w:date="2023-05-23T13:37:00Z">
            <w:rPr>
              <w:ins w:id="34" w:author="Frances" w:date="2023-05-23T13:36:00Z"/>
              <w:rStyle w:val="Italic"/>
            </w:rPr>
          </w:rPrChange>
        </w:rPr>
        <w:pPrChange w:id="35" w:author="Frances" w:date="2023-05-23T13:37:00Z">
          <w:pPr>
            <w:pStyle w:val="ListPlain"/>
          </w:pPr>
        </w:pPrChange>
      </w:pPr>
      <w:ins w:id="36" w:author="Frances" w:date="2023-05-23T13:36:00Z">
        <w:r w:rsidRPr="0006545D">
          <w:rPr>
            <w:rPrChange w:id="37" w:author="Frances" w:date="2023-05-23T13:37:00Z">
              <w:rPr>
                <w:rStyle w:val="Italic"/>
              </w:rPr>
            </w:rPrChange>
          </w:rPr>
          <w:t>Con</w:t>
        </w:r>
      </w:ins>
      <w:ins w:id="38" w:author="Frances" w:date="2023-05-23T13:37:00Z">
        <w:r>
          <w:t xml:space="preserve">sult the follow resources to learn more about data visualization principles and the </w:t>
        </w:r>
        <w:r w:rsidRPr="0006545D">
          <w:rPr>
            <w:rStyle w:val="Literal"/>
            <w:rPrChange w:id="39" w:author="Frances" w:date="2023-05-23T13:37:00Z">
              <w:rPr/>
            </w:rPrChange>
          </w:rPr>
          <w:t>ggplot2</w:t>
        </w:r>
        <w:r>
          <w:t xml:space="preserve"> package:</w:t>
        </w:r>
      </w:ins>
    </w:p>
    <w:p w14:paraId="2534D6C1" w14:textId="389729CE" w:rsidR="0050481B" w:rsidRPr="0050481B" w:rsidRDefault="0050481B" w:rsidP="0006545D">
      <w:pPr>
        <w:pStyle w:val="ListPlain"/>
        <w:pPrChange w:id="40" w:author="Frances" w:date="2023-05-23T13:34:00Z">
          <w:pPr>
            <w:spacing w:before="300" w:after="300" w:line="336" w:lineRule="auto"/>
          </w:pPr>
        </w:pPrChange>
      </w:pPr>
      <w:r w:rsidRPr="0006545D">
        <w:rPr>
          <w:rStyle w:val="Italic"/>
          <w:rPrChange w:id="41" w:author="Frances" w:date="2023-05-23T13:33:00Z">
            <w:rPr>
              <w:rFonts w:ascii="Cambria" w:hAnsi="Cambria" w:cs="Times New Roman"/>
              <w:sz w:val="20"/>
              <w:szCs w:val="20"/>
            </w:rPr>
          </w:rPrChange>
        </w:rPr>
        <w:t>Data Visualization: A Practical Introduction</w:t>
      </w:r>
      <w:r w:rsidRPr="0050481B">
        <w:t xml:space="preserve"> by Kieran Healy (Princeton University Press, 2018)</w:t>
      </w:r>
      <w:ins w:id="42" w:author="Frances" w:date="2023-05-23T13:38:00Z">
        <w:r w:rsidR="0006545D">
          <w:t>,</w:t>
        </w:r>
      </w:ins>
      <w:del w:id="43" w:author="Frances" w:date="2023-05-23T13:38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44" w:author="Frances" w:date="2023-05-23T13:38:00Z">
            <w:rPr/>
          </w:rPrChange>
        </w:rPr>
        <w:fldChar w:fldCharType="begin"/>
      </w:r>
      <w:r w:rsidR="00000000" w:rsidRPr="0006545D">
        <w:rPr>
          <w:rStyle w:val="LinkURL"/>
          <w:rPrChange w:id="45" w:author="Frances" w:date="2023-05-23T13:38:00Z">
            <w:rPr/>
          </w:rPrChange>
        </w:rPr>
        <w:instrText>HYPERLINK "https://socviz.co"</w:instrText>
      </w:r>
      <w:r w:rsidR="00000000" w:rsidRPr="0006545D">
        <w:rPr>
          <w:rStyle w:val="LinkURL"/>
          <w:rPrChange w:id="46" w:author="Frances" w:date="2023-05-23T13:38:00Z">
            <w:rPr/>
          </w:rPrChange>
        </w:rPr>
      </w:r>
      <w:r w:rsidR="00000000" w:rsidRPr="0006545D">
        <w:rPr>
          <w:rStyle w:val="LinkURL"/>
          <w:rPrChange w:id="47" w:author="Frances" w:date="2023-05-23T13:38:00Z">
            <w:rPr/>
          </w:rPrChange>
        </w:rPr>
        <w:fldChar w:fldCharType="separate"/>
      </w:r>
      <w:r w:rsidRPr="0006545D">
        <w:rPr>
          <w:rStyle w:val="LinkURL"/>
          <w:rPrChange w:id="48" w:author="Frances" w:date="2023-05-23T13:38:00Z">
            <w:rPr>
              <w:color w:val="0000FF"/>
              <w:u w:val="single"/>
            </w:rPr>
          </w:rPrChange>
        </w:rPr>
        <w:t>https://socviz.co</w:t>
      </w:r>
      <w:r w:rsidR="00000000" w:rsidRPr="0006545D">
        <w:rPr>
          <w:rStyle w:val="LinkURL"/>
          <w:rPrChange w:id="49" w:author="Frances" w:date="2023-05-23T13:38:00Z">
            <w:rPr>
              <w:color w:val="0000FF"/>
              <w:u w:val="single"/>
            </w:rPr>
          </w:rPrChange>
        </w:rPr>
        <w:fldChar w:fldCharType="end"/>
      </w:r>
    </w:p>
    <w:p w14:paraId="771F7BC8" w14:textId="77777777" w:rsidR="0050481B" w:rsidRPr="0050481B" w:rsidRDefault="0050481B" w:rsidP="0006545D">
      <w:pPr>
        <w:pStyle w:val="ListPlain"/>
        <w:pPrChange w:id="50" w:author="Frances" w:date="2023-05-23T13:34:00Z">
          <w:pPr>
            <w:spacing w:before="300" w:after="300" w:line="336" w:lineRule="auto"/>
          </w:pPr>
        </w:pPrChange>
      </w:pPr>
      <w:r w:rsidRPr="0006545D">
        <w:rPr>
          <w:rStyle w:val="LinkURL"/>
          <w:rPrChange w:id="51" w:author="Frances" w:date="2023-05-23T13:39:00Z">
            <w:rPr/>
          </w:rPrChange>
        </w:rPr>
        <w:t>Fundamentals of Data Visualization</w:t>
      </w:r>
      <w:r w:rsidRPr="0050481B">
        <w:t xml:space="preserve"> by Claus Wilke (O'Reilly Media, 2019). </w:t>
      </w:r>
      <w:r w:rsidR="00000000" w:rsidRPr="0006545D">
        <w:rPr>
          <w:rStyle w:val="LinkURL"/>
          <w:rPrChange w:id="52" w:author="Frances" w:date="2023-05-23T13:39:00Z">
            <w:rPr/>
          </w:rPrChange>
        </w:rPr>
        <w:fldChar w:fldCharType="begin"/>
      </w:r>
      <w:r w:rsidR="00000000" w:rsidRPr="0006545D">
        <w:rPr>
          <w:rStyle w:val="LinkURL"/>
          <w:rPrChange w:id="53" w:author="Frances" w:date="2023-05-23T13:39:00Z">
            <w:rPr/>
          </w:rPrChange>
        </w:rPr>
        <w:instrText>HYPERLINK "https://clauswilke.com/dataviz/"</w:instrText>
      </w:r>
      <w:r w:rsidR="00000000" w:rsidRPr="0006545D">
        <w:rPr>
          <w:rStyle w:val="LinkURL"/>
          <w:rPrChange w:id="54" w:author="Frances" w:date="2023-05-23T13:39:00Z">
            <w:rPr/>
          </w:rPrChange>
        </w:rPr>
      </w:r>
      <w:r w:rsidR="00000000" w:rsidRPr="0006545D">
        <w:rPr>
          <w:rStyle w:val="LinkURL"/>
          <w:rPrChange w:id="55" w:author="Frances" w:date="2023-05-23T13:39:00Z">
            <w:rPr/>
          </w:rPrChange>
        </w:rPr>
        <w:fldChar w:fldCharType="separate"/>
      </w:r>
      <w:r w:rsidRPr="0006545D">
        <w:rPr>
          <w:rStyle w:val="LinkURL"/>
          <w:rPrChange w:id="56" w:author="Frances" w:date="2023-05-23T13:39:00Z">
            <w:rPr>
              <w:color w:val="0000FF"/>
              <w:u w:val="single"/>
            </w:rPr>
          </w:rPrChange>
        </w:rPr>
        <w:t>https://clauswilke.com/dataviz/</w:t>
      </w:r>
      <w:r w:rsidR="00000000" w:rsidRPr="0006545D">
        <w:rPr>
          <w:rStyle w:val="LinkURL"/>
          <w:rPrChange w:id="57" w:author="Frances" w:date="2023-05-23T13:39:00Z">
            <w:rPr>
              <w:color w:val="0000FF"/>
              <w:u w:val="single"/>
            </w:rPr>
          </w:rPrChange>
        </w:rPr>
        <w:fldChar w:fldCharType="end"/>
      </w:r>
    </w:p>
    <w:p w14:paraId="0DDCA76A" w14:textId="4128B299" w:rsidR="0050481B" w:rsidRPr="0006545D" w:rsidRDefault="0050481B" w:rsidP="0006545D">
      <w:pPr>
        <w:pStyle w:val="ListPlain"/>
        <w:rPr>
          <w:rStyle w:val="LinkURL"/>
          <w:rPrChange w:id="58" w:author="Frances" w:date="2023-05-23T13:39:00Z">
            <w:rPr/>
          </w:rPrChange>
        </w:rPr>
        <w:pPrChange w:id="59" w:author="Frances" w:date="2023-05-23T13:34:00Z">
          <w:pPr>
            <w:spacing w:before="300" w:after="300" w:line="336" w:lineRule="auto"/>
          </w:pPr>
        </w:pPrChange>
      </w:pPr>
      <w:r w:rsidRPr="0006545D">
        <w:rPr>
          <w:rStyle w:val="LinkURL"/>
          <w:rPrChange w:id="60" w:author="Frances" w:date="2023-05-23T13:39:00Z">
            <w:rPr/>
          </w:rPrChange>
        </w:rPr>
        <w:t>ggplot2: Elegant Graphics for Data Analysis</w:t>
      </w:r>
      <w:r w:rsidRPr="0050481B">
        <w:t xml:space="preserve"> by Hadley Wickham, Danielle Navarro, and Thomas Lin Pedersen (Springer, Forthcoming)</w:t>
      </w:r>
      <w:ins w:id="61" w:author="Frances" w:date="2023-05-23T13:39:00Z">
        <w:r w:rsidR="0006545D">
          <w:t xml:space="preserve">, </w:t>
        </w:r>
      </w:ins>
      <w:del w:id="62" w:author="Frances" w:date="2023-05-23T13:39:00Z">
        <w:r w:rsidRPr="0050481B" w:rsidDel="0006545D">
          <w:delText xml:space="preserve">. </w:delText>
        </w:r>
      </w:del>
      <w:r w:rsidR="00000000" w:rsidRPr="0006545D">
        <w:rPr>
          <w:rStyle w:val="LinkURL"/>
          <w:rPrChange w:id="63" w:author="Frances" w:date="2023-05-23T13:39:00Z">
            <w:rPr/>
          </w:rPrChange>
        </w:rPr>
        <w:fldChar w:fldCharType="begin"/>
      </w:r>
      <w:r w:rsidR="00000000" w:rsidRPr="0006545D">
        <w:rPr>
          <w:rStyle w:val="LinkURL"/>
          <w:rPrChange w:id="64" w:author="Frances" w:date="2023-05-23T13:39:00Z">
            <w:rPr/>
          </w:rPrChange>
        </w:rPr>
        <w:instrText>HYPERLINK "https://ggplot2-book.org"</w:instrText>
      </w:r>
      <w:r w:rsidR="00000000" w:rsidRPr="0006545D">
        <w:rPr>
          <w:rStyle w:val="LinkURL"/>
          <w:rPrChange w:id="65" w:author="Frances" w:date="2023-05-23T13:39:00Z">
            <w:rPr/>
          </w:rPrChange>
        </w:rPr>
      </w:r>
      <w:r w:rsidR="00000000" w:rsidRPr="0006545D">
        <w:rPr>
          <w:rStyle w:val="LinkURL"/>
          <w:rPrChange w:id="66" w:author="Frances" w:date="2023-05-23T13:39:00Z">
            <w:rPr/>
          </w:rPrChange>
        </w:rPr>
        <w:fldChar w:fldCharType="separate"/>
      </w:r>
      <w:r w:rsidRPr="0006545D">
        <w:rPr>
          <w:rStyle w:val="LinkURL"/>
          <w:rPrChange w:id="67" w:author="Frances" w:date="2023-05-23T13:39:00Z">
            <w:rPr>
              <w:color w:val="0000FF"/>
              <w:u w:val="single"/>
            </w:rPr>
          </w:rPrChange>
        </w:rPr>
        <w:t>https://ggplot2-book.org</w:t>
      </w:r>
      <w:r w:rsidR="00000000" w:rsidRPr="0006545D">
        <w:rPr>
          <w:rStyle w:val="LinkURL"/>
          <w:rPrChange w:id="68" w:author="Frances" w:date="2023-05-23T13:39:00Z">
            <w:rPr>
              <w:color w:val="0000FF"/>
              <w:u w:val="single"/>
            </w:rPr>
          </w:rPrChange>
        </w:rPr>
        <w:fldChar w:fldCharType="end"/>
      </w:r>
    </w:p>
    <w:p w14:paraId="650F3571" w14:textId="77777777" w:rsidR="0050481B" w:rsidRPr="0050481B" w:rsidRDefault="0050481B" w:rsidP="0006545D">
      <w:pPr>
        <w:pStyle w:val="ListPlain"/>
        <w:pPrChange w:id="69" w:author="Frances" w:date="2023-05-23T13:34:00Z">
          <w:pPr>
            <w:spacing w:before="300" w:after="300" w:line="336" w:lineRule="auto"/>
          </w:pPr>
        </w:pPrChange>
      </w:pPr>
      <w:r w:rsidRPr="0006545D">
        <w:rPr>
          <w:rStyle w:val="Italic"/>
          <w:rPrChange w:id="70" w:author="Frances" w:date="2023-05-23T13:39:00Z">
            <w:rPr/>
          </w:rPrChange>
        </w:rPr>
        <w:t>Graphic Design with ggplot2</w:t>
      </w:r>
      <w:r w:rsidRPr="0050481B">
        <w:t xml:space="preserve"> by Cédric Scherer (CRC Press, Forthcoming)</w:t>
      </w:r>
    </w:p>
    <w:p w14:paraId="13822923" w14:textId="617EABAF" w:rsidR="0050481B" w:rsidRPr="0006545D" w:rsidRDefault="0050481B" w:rsidP="0006545D">
      <w:pPr>
        <w:pStyle w:val="ListPlain"/>
        <w:rPr>
          <w:rStyle w:val="LinkURL"/>
          <w:rPrChange w:id="71" w:author="Frances" w:date="2023-05-23T13:39:00Z">
            <w:rPr/>
          </w:rPrChange>
        </w:rPr>
        <w:pPrChange w:id="72" w:author="Frances" w:date="2023-05-23T13:34:00Z">
          <w:pPr>
            <w:spacing w:before="300" w:after="300" w:line="336" w:lineRule="auto"/>
          </w:pPr>
        </w:pPrChange>
      </w:pPr>
      <w:r w:rsidRPr="0050481B">
        <w:t>The Glamour of Graphics course by Will Chase</w:t>
      </w:r>
      <w:ins w:id="73" w:author="Frances" w:date="2023-05-23T13:39:00Z">
        <w:r w:rsidR="0006545D">
          <w:t>,</w:t>
        </w:r>
      </w:ins>
      <w:del w:id="74" w:author="Frances" w:date="2023-05-23T13:39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75" w:author="Frances" w:date="2023-05-23T13:39:00Z">
            <w:rPr/>
          </w:rPrChange>
        </w:rPr>
        <w:fldChar w:fldCharType="begin"/>
      </w:r>
      <w:r w:rsidR="00000000" w:rsidRPr="0006545D">
        <w:rPr>
          <w:rStyle w:val="LinkURL"/>
          <w:rPrChange w:id="76" w:author="Frances" w:date="2023-05-23T13:39:00Z">
            <w:rPr/>
          </w:rPrChange>
        </w:rPr>
        <w:instrText>HYPERLINK "https://rfortherestofus.com/courses/glamour/"</w:instrText>
      </w:r>
      <w:r w:rsidR="00000000" w:rsidRPr="0006545D">
        <w:rPr>
          <w:rStyle w:val="LinkURL"/>
          <w:rPrChange w:id="77" w:author="Frances" w:date="2023-05-23T13:39:00Z">
            <w:rPr/>
          </w:rPrChange>
        </w:rPr>
      </w:r>
      <w:r w:rsidR="00000000" w:rsidRPr="0006545D">
        <w:rPr>
          <w:rStyle w:val="LinkURL"/>
          <w:rPrChange w:id="78" w:author="Frances" w:date="2023-05-23T13:39:00Z">
            <w:rPr/>
          </w:rPrChange>
        </w:rPr>
        <w:fldChar w:fldCharType="separate"/>
      </w:r>
      <w:r w:rsidRPr="0006545D">
        <w:rPr>
          <w:rStyle w:val="LinkURL"/>
          <w:rPrChange w:id="79" w:author="Frances" w:date="2023-05-23T13:39:00Z">
            <w:rPr>
              <w:color w:val="0000FF"/>
              <w:u w:val="single"/>
            </w:rPr>
          </w:rPrChange>
        </w:rPr>
        <w:t>https://rfortherestofus.com/courses/glamour/</w:t>
      </w:r>
      <w:r w:rsidR="00000000" w:rsidRPr="0006545D">
        <w:rPr>
          <w:rStyle w:val="LinkURL"/>
          <w:rPrChange w:id="80" w:author="Frances" w:date="2023-05-23T13:39:00Z">
            <w:rPr>
              <w:color w:val="0000FF"/>
              <w:u w:val="single"/>
            </w:rPr>
          </w:rPrChange>
        </w:rPr>
        <w:fldChar w:fldCharType="end"/>
      </w:r>
    </w:p>
    <w:p w14:paraId="0370EB93" w14:textId="77777777" w:rsidR="0050481B" w:rsidRPr="0050481B" w:rsidRDefault="0050481B" w:rsidP="0006545D">
      <w:pPr>
        <w:pStyle w:val="HeadA"/>
        <w:pPrChange w:id="81" w:author="Frances" w:date="2023-05-23T13:34:00Z">
          <w:pPr>
            <w:keepNext/>
            <w:spacing w:before="540" w:after="180" w:line="336" w:lineRule="auto"/>
            <w:outlineLvl w:val="0"/>
          </w:pPr>
        </w:pPrChange>
      </w:pPr>
      <w:r w:rsidRPr="0050481B">
        <w:t>Custom Themes</w:t>
      </w:r>
    </w:p>
    <w:p w14:paraId="1E0A214C" w14:textId="0CBD5E91" w:rsidR="0050481B" w:rsidRPr="0006545D" w:rsidRDefault="0050481B" w:rsidP="0006545D">
      <w:pPr>
        <w:pStyle w:val="Body"/>
        <w:rPr>
          <w:rStyle w:val="LinkURL"/>
          <w:rPrChange w:id="82" w:author="Frances" w:date="2023-05-23T13:40:00Z">
            <w:rPr/>
          </w:rPrChange>
        </w:rPr>
        <w:pPrChange w:id="83" w:author="Frances" w:date="2023-05-23T13:40:00Z">
          <w:pPr>
            <w:spacing w:before="300" w:after="300" w:line="336" w:lineRule="auto"/>
          </w:pPr>
        </w:pPrChange>
      </w:pPr>
      <w:r w:rsidRPr="0006545D">
        <w:rPr>
          <w:rStyle w:val="Italic"/>
          <w:rPrChange w:id="84" w:author="Frances" w:date="2023-05-23T13:40:00Z">
            <w:rPr/>
          </w:rPrChange>
        </w:rPr>
        <w:t>BBC Visual and Data Journalism cookbook for R graphics</w:t>
      </w:r>
      <w:r w:rsidRPr="0050481B">
        <w:t xml:space="preserve"> (2019)</w:t>
      </w:r>
      <w:ins w:id="85" w:author="Frances" w:date="2023-05-23T13:40:00Z">
        <w:r w:rsidR="0006545D">
          <w:t>,</w:t>
        </w:r>
      </w:ins>
      <w:del w:id="86" w:author="Frances" w:date="2023-05-23T13:40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87" w:author="Frances" w:date="2023-05-23T13:40:00Z">
            <w:rPr/>
          </w:rPrChange>
        </w:rPr>
        <w:fldChar w:fldCharType="begin"/>
      </w:r>
      <w:r w:rsidR="00000000" w:rsidRPr="0006545D">
        <w:rPr>
          <w:rStyle w:val="LinkURL"/>
          <w:rPrChange w:id="88" w:author="Frances" w:date="2023-05-23T13:40:00Z">
            <w:rPr/>
          </w:rPrChange>
        </w:rPr>
        <w:instrText>HYPERLINK "https://bbc.github.io/rcookbook/"</w:instrText>
      </w:r>
      <w:r w:rsidR="00000000" w:rsidRPr="0006545D">
        <w:rPr>
          <w:rStyle w:val="LinkURL"/>
          <w:rPrChange w:id="89" w:author="Frances" w:date="2023-05-23T13:40:00Z">
            <w:rPr/>
          </w:rPrChange>
        </w:rPr>
      </w:r>
      <w:r w:rsidR="00000000" w:rsidRPr="0006545D">
        <w:rPr>
          <w:rStyle w:val="LinkURL"/>
          <w:rPrChange w:id="90" w:author="Frances" w:date="2023-05-23T13:40:00Z">
            <w:rPr/>
          </w:rPrChange>
        </w:rPr>
        <w:fldChar w:fldCharType="separate"/>
      </w:r>
      <w:r w:rsidRPr="0006545D">
        <w:rPr>
          <w:rStyle w:val="LinkURL"/>
          <w:rPrChange w:id="91" w:author="Frances" w:date="2023-05-23T13:40:00Z">
            <w:rPr>
              <w:color w:val="0000FF"/>
              <w:u w:val="single"/>
            </w:rPr>
          </w:rPrChange>
        </w:rPr>
        <w:t>https://bbc.github.io/rcook</w:t>
      </w:r>
      <w:r w:rsidRPr="0006545D">
        <w:rPr>
          <w:rStyle w:val="LinkURL"/>
          <w:rPrChange w:id="92" w:author="Frances" w:date="2023-05-23T13:40:00Z">
            <w:rPr>
              <w:color w:val="0000FF"/>
              <w:u w:val="single"/>
            </w:rPr>
          </w:rPrChange>
        </w:rPr>
        <w:t>book/</w:t>
      </w:r>
      <w:r w:rsidR="00000000" w:rsidRPr="0006545D">
        <w:rPr>
          <w:rStyle w:val="LinkURL"/>
          <w:rPrChange w:id="93" w:author="Frances" w:date="2023-05-23T13:40:00Z">
            <w:rPr>
              <w:color w:val="0000FF"/>
              <w:u w:val="single"/>
            </w:rPr>
          </w:rPrChange>
        </w:rPr>
        <w:fldChar w:fldCharType="end"/>
      </w:r>
    </w:p>
    <w:p w14:paraId="05AC319C" w14:textId="4F5C57BC" w:rsidR="0050481B" w:rsidRPr="0006545D" w:rsidRDefault="0050481B" w:rsidP="0006545D">
      <w:pPr>
        <w:pStyle w:val="ListPlain"/>
        <w:rPr>
          <w:rStyle w:val="LinkURL"/>
          <w:rPrChange w:id="94" w:author="Frances" w:date="2023-05-23T13:40:00Z">
            <w:rPr/>
          </w:rPrChange>
        </w:rPr>
        <w:pPrChange w:id="95" w:author="Frances" w:date="2023-05-23T13:34:00Z">
          <w:pPr>
            <w:spacing w:before="300" w:after="300" w:line="336" w:lineRule="auto"/>
          </w:pPr>
        </w:pPrChange>
      </w:pPr>
      <w:r w:rsidRPr="0050481B">
        <w:t>How the BBC Visual and Data Journalism team works with graphics in R by BBC Visual and Data Journalism team (2019)</w:t>
      </w:r>
      <w:ins w:id="96" w:author="Frances" w:date="2023-05-23T13:40:00Z">
        <w:r w:rsidR="0006545D">
          <w:t>,</w:t>
        </w:r>
      </w:ins>
      <w:del w:id="97" w:author="Frances" w:date="2023-05-23T13:40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98" w:author="Frances" w:date="2023-05-23T13:40:00Z">
            <w:rPr/>
          </w:rPrChange>
        </w:rPr>
        <w:fldChar w:fldCharType="begin"/>
      </w:r>
      <w:r w:rsidR="00000000" w:rsidRPr="0006545D">
        <w:rPr>
          <w:rStyle w:val="LinkURL"/>
          <w:rPrChange w:id="99" w:author="Frances" w:date="2023-05-23T13:40:00Z">
            <w:rPr/>
          </w:rPrChange>
        </w:rPr>
        <w:instrText>HYPERLINK "https://medium.com/bbc-visual-and-data-journalism/how-the-bbc-visual-and-data-journalism-team-works-with-graphics-in-r-ed0b35693535"</w:instrText>
      </w:r>
      <w:r w:rsidR="00000000" w:rsidRPr="0006545D">
        <w:rPr>
          <w:rStyle w:val="LinkURL"/>
          <w:rPrChange w:id="100" w:author="Frances" w:date="2023-05-23T13:40:00Z">
            <w:rPr/>
          </w:rPrChange>
        </w:rPr>
      </w:r>
      <w:r w:rsidR="00000000" w:rsidRPr="0006545D">
        <w:rPr>
          <w:rStyle w:val="LinkURL"/>
          <w:rPrChange w:id="101" w:author="Frances" w:date="2023-05-23T13:40:00Z">
            <w:rPr/>
          </w:rPrChange>
        </w:rPr>
        <w:fldChar w:fldCharType="separate"/>
      </w:r>
      <w:r w:rsidRPr="0006545D">
        <w:rPr>
          <w:rStyle w:val="LinkURL"/>
          <w:rPrChange w:id="102" w:author="Frances" w:date="2023-05-23T13:40:00Z">
            <w:rPr>
              <w:color w:val="0000FF"/>
              <w:u w:val="single"/>
            </w:rPr>
          </w:rPrChange>
        </w:rPr>
        <w:t>https://medium.com/bbc-visual-and-data-journalism/how-the-bbc-visual-and-data-journalism-team-works-with-graphics-in-r-ed0b35693535</w:t>
      </w:r>
      <w:r w:rsidR="00000000" w:rsidRPr="0006545D">
        <w:rPr>
          <w:rStyle w:val="LinkURL"/>
          <w:rPrChange w:id="103" w:author="Frances" w:date="2023-05-23T13:40:00Z">
            <w:rPr>
              <w:color w:val="0000FF"/>
              <w:u w:val="single"/>
            </w:rPr>
          </w:rPrChange>
        </w:rPr>
        <w:fldChar w:fldCharType="end"/>
      </w:r>
    </w:p>
    <w:p w14:paraId="39F7EEB6" w14:textId="77777777" w:rsidR="0050481B" w:rsidRPr="0050481B" w:rsidRDefault="0050481B" w:rsidP="0006545D">
      <w:pPr>
        <w:pStyle w:val="HeadA"/>
        <w:pPrChange w:id="104" w:author="Frances" w:date="2023-05-23T13:34:00Z">
          <w:pPr>
            <w:keepNext/>
            <w:spacing w:before="540" w:after="180" w:line="336" w:lineRule="auto"/>
            <w:outlineLvl w:val="0"/>
          </w:pPr>
        </w:pPrChange>
      </w:pPr>
      <w:r w:rsidRPr="0050481B">
        <w:t>Maps</w:t>
      </w:r>
    </w:p>
    <w:p w14:paraId="778D8911" w14:textId="062CC678" w:rsidR="0050481B" w:rsidRPr="0050481B" w:rsidRDefault="0050481B" w:rsidP="0006545D">
      <w:pPr>
        <w:pStyle w:val="ListPlain"/>
        <w:pPrChange w:id="105" w:author="Frances" w:date="2023-05-23T13:34:00Z">
          <w:pPr>
            <w:spacing w:before="300" w:after="300" w:line="336" w:lineRule="auto"/>
          </w:pPr>
        </w:pPrChange>
      </w:pPr>
      <w:proofErr w:type="spellStart"/>
      <w:r w:rsidRPr="0006545D">
        <w:rPr>
          <w:rStyle w:val="Italic"/>
          <w:rPrChange w:id="106" w:author="Frances" w:date="2023-05-23T13:40:00Z">
            <w:rPr/>
          </w:rPrChange>
        </w:rPr>
        <w:t>Geocomputation</w:t>
      </w:r>
      <w:proofErr w:type="spellEnd"/>
      <w:r w:rsidRPr="0006545D">
        <w:rPr>
          <w:rStyle w:val="Italic"/>
          <w:rPrChange w:id="107" w:author="Frances" w:date="2023-05-23T13:40:00Z">
            <w:rPr/>
          </w:rPrChange>
        </w:rPr>
        <w:t xml:space="preserve"> with R</w:t>
      </w:r>
      <w:r w:rsidRPr="0050481B">
        <w:t xml:space="preserve"> by Robin Lovelace, Jakub </w:t>
      </w:r>
      <w:proofErr w:type="spellStart"/>
      <w:r w:rsidRPr="0050481B">
        <w:t>Nowosad</w:t>
      </w:r>
      <w:proofErr w:type="spellEnd"/>
      <w:r w:rsidRPr="0050481B">
        <w:t xml:space="preserve">, and </w:t>
      </w:r>
      <w:proofErr w:type="spellStart"/>
      <w:r w:rsidRPr="0050481B">
        <w:t>Jannes</w:t>
      </w:r>
      <w:proofErr w:type="spellEnd"/>
      <w:r w:rsidRPr="0050481B">
        <w:t xml:space="preserve"> </w:t>
      </w:r>
      <w:proofErr w:type="spellStart"/>
      <w:r w:rsidRPr="0050481B">
        <w:t>Muenchow</w:t>
      </w:r>
      <w:proofErr w:type="spellEnd"/>
      <w:r w:rsidRPr="0050481B">
        <w:t xml:space="preserve"> (CRC Press, 2019)</w:t>
      </w:r>
      <w:ins w:id="108" w:author="Frances" w:date="2023-05-23T13:40:00Z">
        <w:r w:rsidR="0006545D">
          <w:t>,</w:t>
        </w:r>
      </w:ins>
      <w:del w:id="109" w:author="Frances" w:date="2023-05-23T13:40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110" w:author="Frances" w:date="2023-05-23T13:40:00Z">
            <w:rPr/>
          </w:rPrChange>
        </w:rPr>
        <w:fldChar w:fldCharType="begin"/>
      </w:r>
      <w:r w:rsidR="00000000" w:rsidRPr="0006545D">
        <w:rPr>
          <w:rStyle w:val="LinkURL"/>
          <w:rPrChange w:id="111" w:author="Frances" w:date="2023-05-23T13:40:00Z">
            <w:rPr/>
          </w:rPrChange>
        </w:rPr>
        <w:instrText>HYPERLINK "https://r.geocompx.org/"</w:instrText>
      </w:r>
      <w:r w:rsidR="00000000" w:rsidRPr="0006545D">
        <w:rPr>
          <w:rStyle w:val="LinkURL"/>
          <w:rPrChange w:id="112" w:author="Frances" w:date="2023-05-23T13:40:00Z">
            <w:rPr/>
          </w:rPrChange>
        </w:rPr>
      </w:r>
      <w:r w:rsidR="00000000" w:rsidRPr="0006545D">
        <w:rPr>
          <w:rStyle w:val="LinkURL"/>
          <w:rPrChange w:id="113" w:author="Frances" w:date="2023-05-23T13:40:00Z">
            <w:rPr/>
          </w:rPrChange>
        </w:rPr>
        <w:fldChar w:fldCharType="separate"/>
      </w:r>
      <w:r w:rsidRPr="0006545D">
        <w:rPr>
          <w:rStyle w:val="LinkURL"/>
          <w:rPrChange w:id="114" w:author="Frances" w:date="2023-05-23T13:40:00Z">
            <w:rPr>
              <w:color w:val="0000FF"/>
              <w:u w:val="single"/>
            </w:rPr>
          </w:rPrChange>
        </w:rPr>
        <w:t>https://r.geocompx.org/</w:t>
      </w:r>
      <w:r w:rsidR="00000000" w:rsidRPr="0006545D">
        <w:rPr>
          <w:rStyle w:val="LinkURL"/>
          <w:rPrChange w:id="115" w:author="Frances" w:date="2023-05-23T13:40:00Z">
            <w:rPr>
              <w:color w:val="0000FF"/>
              <w:u w:val="single"/>
            </w:rPr>
          </w:rPrChange>
        </w:rPr>
        <w:fldChar w:fldCharType="end"/>
      </w:r>
    </w:p>
    <w:p w14:paraId="0BD03FEC" w14:textId="134A8469" w:rsidR="0050481B" w:rsidRPr="0050481B" w:rsidRDefault="0050481B" w:rsidP="0006545D">
      <w:pPr>
        <w:pStyle w:val="ListPlain"/>
        <w:pPrChange w:id="116" w:author="Frances" w:date="2023-05-23T13:34:00Z">
          <w:pPr>
            <w:spacing w:before="300" w:after="300" w:line="336" w:lineRule="auto"/>
          </w:pPr>
        </w:pPrChange>
      </w:pPr>
      <w:r w:rsidRPr="0050481B">
        <w:t xml:space="preserve">Chapter 7 (Draw Maps) of </w:t>
      </w:r>
      <w:r w:rsidRPr="0006545D">
        <w:rPr>
          <w:rStyle w:val="Italic"/>
          <w:rPrChange w:id="117" w:author="Frances" w:date="2023-05-23T13:40:00Z">
            <w:rPr/>
          </w:rPrChange>
        </w:rPr>
        <w:t>Data Visualization: A Practical Introduction</w:t>
      </w:r>
      <w:r w:rsidRPr="0050481B">
        <w:t xml:space="preserve"> by Kieran Healy (Princeton University Press, 2018)</w:t>
      </w:r>
      <w:ins w:id="118" w:author="Frances" w:date="2023-05-23T13:40:00Z">
        <w:r w:rsidR="0006545D">
          <w:t>,</w:t>
        </w:r>
      </w:ins>
      <w:del w:id="119" w:author="Frances" w:date="2023-05-23T13:40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120" w:author="Frances" w:date="2023-05-23T13:40:00Z">
            <w:rPr/>
          </w:rPrChange>
        </w:rPr>
        <w:fldChar w:fldCharType="begin"/>
      </w:r>
      <w:r w:rsidR="00000000" w:rsidRPr="0006545D">
        <w:rPr>
          <w:rStyle w:val="LinkURL"/>
          <w:rPrChange w:id="121" w:author="Frances" w:date="2023-05-23T13:40:00Z">
            <w:rPr/>
          </w:rPrChange>
        </w:rPr>
        <w:instrText>HYPERLINK "https://socviz.co"</w:instrText>
      </w:r>
      <w:r w:rsidR="00000000" w:rsidRPr="0006545D">
        <w:rPr>
          <w:rStyle w:val="LinkURL"/>
          <w:rPrChange w:id="122" w:author="Frances" w:date="2023-05-23T13:40:00Z">
            <w:rPr/>
          </w:rPrChange>
        </w:rPr>
      </w:r>
      <w:r w:rsidR="00000000" w:rsidRPr="0006545D">
        <w:rPr>
          <w:rStyle w:val="LinkURL"/>
          <w:rPrChange w:id="123" w:author="Frances" w:date="2023-05-23T13:40:00Z">
            <w:rPr/>
          </w:rPrChange>
        </w:rPr>
        <w:fldChar w:fldCharType="separate"/>
      </w:r>
      <w:r w:rsidRPr="0006545D">
        <w:rPr>
          <w:rStyle w:val="LinkURL"/>
          <w:rPrChange w:id="124" w:author="Frances" w:date="2023-05-23T13:40:00Z">
            <w:rPr>
              <w:color w:val="0000FF"/>
              <w:u w:val="single"/>
            </w:rPr>
          </w:rPrChange>
        </w:rPr>
        <w:t>https://socviz.co</w:t>
      </w:r>
      <w:r w:rsidR="00000000" w:rsidRPr="0006545D">
        <w:rPr>
          <w:rStyle w:val="LinkURL"/>
          <w:rPrChange w:id="125" w:author="Frances" w:date="2023-05-23T13:40:00Z">
            <w:rPr>
              <w:color w:val="0000FF"/>
              <w:u w:val="single"/>
            </w:rPr>
          </w:rPrChange>
        </w:rPr>
        <w:fldChar w:fldCharType="end"/>
      </w:r>
    </w:p>
    <w:p w14:paraId="4F310631" w14:textId="526FBA1C" w:rsidR="0050481B" w:rsidRPr="0006545D" w:rsidRDefault="0050481B" w:rsidP="0006545D">
      <w:pPr>
        <w:pStyle w:val="ListPlain"/>
        <w:rPr>
          <w:rStyle w:val="LinkURL"/>
          <w:rPrChange w:id="126" w:author="Frances" w:date="2023-05-23T13:41:00Z">
            <w:rPr/>
          </w:rPrChange>
        </w:rPr>
        <w:pPrChange w:id="127" w:author="Frances" w:date="2023-05-23T13:34:00Z">
          <w:pPr>
            <w:spacing w:before="300" w:after="300" w:line="336" w:lineRule="auto"/>
          </w:pPr>
        </w:pPrChange>
      </w:pPr>
      <w:r w:rsidRPr="0050481B">
        <w:t>Lessons on Space from Data Visualization: Use R, ggplot2, and the principles of graphic design to create beautiful and truthful visualizations of data</w:t>
      </w:r>
      <w:ins w:id="128" w:author="Frances" w:date="2023-05-23T13:41:00Z">
        <w:r w:rsidR="0006545D">
          <w:t>,</w:t>
        </w:r>
      </w:ins>
      <w:r w:rsidRPr="0050481B">
        <w:t xml:space="preserve"> course </w:t>
      </w:r>
      <w:r w:rsidRPr="0050481B">
        <w:lastRenderedPageBreak/>
        <w:t>by Andrew Weiss (2022)</w:t>
      </w:r>
      <w:ins w:id="129" w:author="Frances" w:date="2023-05-23T13:41:00Z">
        <w:r w:rsidR="0006545D">
          <w:t>,</w:t>
        </w:r>
      </w:ins>
      <w:del w:id="130" w:author="Frances" w:date="2023-05-23T13:41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131" w:author="Frances" w:date="2023-05-23T13:41:00Z">
            <w:rPr/>
          </w:rPrChange>
        </w:rPr>
        <w:fldChar w:fldCharType="begin"/>
      </w:r>
      <w:r w:rsidR="00000000" w:rsidRPr="0006545D">
        <w:rPr>
          <w:rStyle w:val="LinkURL"/>
          <w:rPrChange w:id="132" w:author="Frances" w:date="2023-05-23T13:41:00Z">
            <w:rPr/>
          </w:rPrChange>
        </w:rPr>
        <w:instrText>HYPERLINK "https://datavizs22.classes.andrewheiss.com/content/12-content/"</w:instrText>
      </w:r>
      <w:r w:rsidR="00000000" w:rsidRPr="0006545D">
        <w:rPr>
          <w:rStyle w:val="LinkURL"/>
          <w:rPrChange w:id="133" w:author="Frances" w:date="2023-05-23T13:41:00Z">
            <w:rPr/>
          </w:rPrChange>
        </w:rPr>
      </w:r>
      <w:r w:rsidR="00000000" w:rsidRPr="0006545D">
        <w:rPr>
          <w:rStyle w:val="LinkURL"/>
          <w:rPrChange w:id="134" w:author="Frances" w:date="2023-05-23T13:41:00Z">
            <w:rPr/>
          </w:rPrChange>
        </w:rPr>
        <w:fldChar w:fldCharType="separate"/>
      </w:r>
      <w:r w:rsidRPr="0006545D">
        <w:rPr>
          <w:rStyle w:val="LinkURL"/>
          <w:rPrChange w:id="135" w:author="Frances" w:date="2023-05-23T13:41:00Z">
            <w:rPr>
              <w:color w:val="0000FF"/>
              <w:u w:val="single"/>
            </w:rPr>
          </w:rPrChange>
        </w:rPr>
        <w:t>https://datavizs22.classes.andrewheiss.com/content/12-content/</w:t>
      </w:r>
      <w:r w:rsidR="00000000" w:rsidRPr="0006545D">
        <w:rPr>
          <w:rStyle w:val="LinkURL"/>
          <w:rPrChange w:id="136" w:author="Frances" w:date="2023-05-23T13:41:00Z">
            <w:rPr>
              <w:color w:val="0000FF"/>
              <w:u w:val="single"/>
            </w:rPr>
          </w:rPrChange>
        </w:rPr>
        <w:fldChar w:fldCharType="end"/>
      </w:r>
    </w:p>
    <w:p w14:paraId="26C76E41" w14:textId="77777777" w:rsidR="0050481B" w:rsidRPr="0050481B" w:rsidRDefault="0050481B" w:rsidP="0006545D">
      <w:pPr>
        <w:pStyle w:val="HeadA"/>
        <w:pPrChange w:id="137" w:author="Frances" w:date="2023-05-23T13:34:00Z">
          <w:pPr>
            <w:keepNext/>
            <w:spacing w:before="540" w:after="180" w:line="336" w:lineRule="auto"/>
            <w:outlineLvl w:val="0"/>
          </w:pPr>
        </w:pPrChange>
      </w:pPr>
      <w:r w:rsidRPr="0050481B">
        <w:t>Tables</w:t>
      </w:r>
    </w:p>
    <w:p w14:paraId="4BDD6F08" w14:textId="58E5BD55" w:rsidR="0050481B" w:rsidRPr="0050481B" w:rsidRDefault="0050481B" w:rsidP="0006545D">
      <w:pPr>
        <w:pStyle w:val="ListPlain"/>
        <w:pPrChange w:id="138" w:author="Frances" w:date="2023-05-23T13:34:00Z">
          <w:pPr>
            <w:spacing w:before="300" w:after="300" w:line="336" w:lineRule="auto"/>
          </w:pPr>
        </w:pPrChange>
      </w:pPr>
      <w:r w:rsidRPr="0050481B">
        <w:t xml:space="preserve">Ten Guidelines for Better Tables by Jon </w:t>
      </w:r>
      <w:proofErr w:type="spellStart"/>
      <w:r w:rsidRPr="0050481B">
        <w:t>Schwabish</w:t>
      </w:r>
      <w:proofErr w:type="spellEnd"/>
      <w:r w:rsidRPr="0050481B">
        <w:t xml:space="preserve"> (</w:t>
      </w:r>
      <w:r w:rsidRPr="0006545D">
        <w:rPr>
          <w:rStyle w:val="Italic"/>
          <w:rPrChange w:id="139" w:author="Frances" w:date="2023-05-23T13:41:00Z">
            <w:rPr/>
          </w:rPrChange>
        </w:rPr>
        <w:t>Journal of Benefit-Cost Analysis</w:t>
      </w:r>
      <w:r w:rsidRPr="0050481B">
        <w:t>, 2020)</w:t>
      </w:r>
      <w:ins w:id="140" w:author="Frances" w:date="2023-05-23T13:41:00Z">
        <w:r w:rsidR="0006545D">
          <w:t>,</w:t>
        </w:r>
      </w:ins>
      <w:del w:id="141" w:author="Frances" w:date="2023-05-23T13:41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142" w:author="Frances" w:date="2023-05-23T13:41:00Z">
            <w:rPr/>
          </w:rPrChange>
        </w:rPr>
        <w:fldChar w:fldCharType="begin"/>
      </w:r>
      <w:r w:rsidR="00000000" w:rsidRPr="0006545D">
        <w:rPr>
          <w:rStyle w:val="LinkURL"/>
          <w:rPrChange w:id="143" w:author="Frances" w:date="2023-05-23T13:41:00Z">
            <w:rPr/>
          </w:rPrChange>
        </w:rPr>
        <w:instrText>HYPERLINK "https://doi.org/10.1017/bca.2020.11"</w:instrText>
      </w:r>
      <w:r w:rsidR="00000000" w:rsidRPr="0006545D">
        <w:rPr>
          <w:rStyle w:val="LinkURL"/>
          <w:rPrChange w:id="144" w:author="Frances" w:date="2023-05-23T13:41:00Z">
            <w:rPr/>
          </w:rPrChange>
        </w:rPr>
      </w:r>
      <w:r w:rsidR="00000000" w:rsidRPr="0006545D">
        <w:rPr>
          <w:rStyle w:val="LinkURL"/>
          <w:rPrChange w:id="145" w:author="Frances" w:date="2023-05-23T13:41:00Z">
            <w:rPr/>
          </w:rPrChange>
        </w:rPr>
        <w:fldChar w:fldCharType="separate"/>
      </w:r>
      <w:r w:rsidRPr="0006545D">
        <w:rPr>
          <w:rStyle w:val="LinkURL"/>
          <w:rPrChange w:id="146" w:author="Frances" w:date="2023-05-23T13:41:00Z">
            <w:rPr>
              <w:color w:val="0000FF"/>
              <w:u w:val="single"/>
            </w:rPr>
          </w:rPrChange>
        </w:rPr>
        <w:t>https://doi.org/10.1017/bca.2020.11</w:t>
      </w:r>
      <w:r w:rsidR="00000000" w:rsidRPr="0006545D">
        <w:rPr>
          <w:rStyle w:val="LinkURL"/>
          <w:rPrChange w:id="147" w:author="Frances" w:date="2023-05-23T13:41:00Z">
            <w:rPr>
              <w:color w:val="0000FF"/>
              <w:u w:val="single"/>
            </w:rPr>
          </w:rPrChange>
        </w:rPr>
        <w:fldChar w:fldCharType="end"/>
      </w:r>
    </w:p>
    <w:p w14:paraId="08F96153" w14:textId="2FA4356D" w:rsidR="0050481B" w:rsidRPr="0006545D" w:rsidRDefault="0050481B" w:rsidP="0006545D">
      <w:pPr>
        <w:pStyle w:val="ListPlain"/>
        <w:rPr>
          <w:rStyle w:val="LinkURL"/>
          <w:rPrChange w:id="148" w:author="Frances" w:date="2023-05-23T13:42:00Z">
            <w:rPr/>
          </w:rPrChange>
        </w:rPr>
        <w:pPrChange w:id="149" w:author="Frances" w:date="2023-05-23T13:34:00Z">
          <w:pPr>
            <w:spacing w:before="300" w:after="300" w:line="336" w:lineRule="auto"/>
          </w:pPr>
        </w:pPrChange>
      </w:pPr>
      <w:r w:rsidRPr="0050481B">
        <w:t>10+ Guidelines for Better Tables in R by Tom Mock (2020)</w:t>
      </w:r>
      <w:ins w:id="150" w:author="Frances" w:date="2023-05-23T13:42:00Z">
        <w:r w:rsidR="0006545D">
          <w:t>,</w:t>
        </w:r>
      </w:ins>
      <w:del w:id="151" w:author="Frances" w:date="2023-05-23T13:42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152" w:author="Frances" w:date="2023-05-23T13:42:00Z">
            <w:rPr/>
          </w:rPrChange>
        </w:rPr>
        <w:fldChar w:fldCharType="begin"/>
      </w:r>
      <w:r w:rsidR="00000000" w:rsidRPr="0006545D">
        <w:rPr>
          <w:rStyle w:val="LinkURL"/>
          <w:rPrChange w:id="153" w:author="Frances" w:date="2023-05-23T13:42:00Z">
            <w:rPr/>
          </w:rPrChange>
        </w:rPr>
        <w:instrText>HYPERLINK "https://themockup.blog/posts/2020-09-04-10-table-rules-in-r/"</w:instrText>
      </w:r>
      <w:r w:rsidR="00000000" w:rsidRPr="0006545D">
        <w:rPr>
          <w:rStyle w:val="LinkURL"/>
          <w:rPrChange w:id="154" w:author="Frances" w:date="2023-05-23T13:42:00Z">
            <w:rPr/>
          </w:rPrChange>
        </w:rPr>
      </w:r>
      <w:r w:rsidR="00000000" w:rsidRPr="0006545D">
        <w:rPr>
          <w:rStyle w:val="LinkURL"/>
          <w:rPrChange w:id="155" w:author="Frances" w:date="2023-05-23T13:42:00Z">
            <w:rPr/>
          </w:rPrChange>
        </w:rPr>
        <w:fldChar w:fldCharType="separate"/>
      </w:r>
      <w:r w:rsidRPr="0006545D">
        <w:rPr>
          <w:rStyle w:val="LinkURL"/>
          <w:rPrChange w:id="156" w:author="Frances" w:date="2023-05-23T13:42:00Z">
            <w:rPr>
              <w:color w:val="0000FF"/>
              <w:u w:val="single"/>
            </w:rPr>
          </w:rPrChange>
        </w:rPr>
        <w:t>https://themockup.blog/posts/2020-09-04-10-table-rules-in-r/</w:t>
      </w:r>
      <w:r w:rsidR="00000000" w:rsidRPr="0006545D">
        <w:rPr>
          <w:rStyle w:val="LinkURL"/>
          <w:rPrChange w:id="157" w:author="Frances" w:date="2023-05-23T13:42:00Z">
            <w:rPr>
              <w:color w:val="0000FF"/>
              <w:u w:val="single"/>
            </w:rPr>
          </w:rPrChange>
        </w:rPr>
        <w:fldChar w:fldCharType="end"/>
      </w:r>
    </w:p>
    <w:p w14:paraId="62175157" w14:textId="3773CCF0" w:rsidR="0050481B" w:rsidRPr="0050481B" w:rsidRDefault="0050481B" w:rsidP="0006545D">
      <w:pPr>
        <w:pStyle w:val="ListPlain"/>
        <w:pPrChange w:id="158" w:author="Frances" w:date="2023-05-23T13:34:00Z">
          <w:pPr>
            <w:spacing w:before="300" w:after="300" w:line="336" w:lineRule="auto"/>
          </w:pPr>
        </w:pPrChange>
      </w:pPr>
      <w:r w:rsidRPr="0050481B">
        <w:t>Creating beautiful tables in R with {</w:t>
      </w:r>
      <w:proofErr w:type="spellStart"/>
      <w:r w:rsidRPr="0050481B">
        <w:t>gt</w:t>
      </w:r>
      <w:proofErr w:type="spellEnd"/>
      <w:r w:rsidRPr="0050481B">
        <w:t>} by Albert Rapp (2022)</w:t>
      </w:r>
      <w:ins w:id="159" w:author="Frances" w:date="2023-05-23T13:42:00Z">
        <w:r w:rsidR="0006545D">
          <w:t>,</w:t>
        </w:r>
      </w:ins>
      <w:del w:id="160" w:author="Frances" w:date="2023-05-23T13:42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161" w:author="Frances" w:date="2023-05-23T13:42:00Z">
            <w:rPr/>
          </w:rPrChange>
        </w:rPr>
        <w:fldChar w:fldCharType="begin"/>
      </w:r>
      <w:r w:rsidR="00000000" w:rsidRPr="0006545D">
        <w:rPr>
          <w:rStyle w:val="LinkURL"/>
          <w:rPrChange w:id="162" w:author="Frances" w:date="2023-05-23T13:42:00Z">
            <w:rPr/>
          </w:rPrChange>
        </w:rPr>
        <w:instrText>HYPERLINK "https://gt.albert-rapp.de/"</w:instrText>
      </w:r>
      <w:r w:rsidR="00000000" w:rsidRPr="0006545D">
        <w:rPr>
          <w:rStyle w:val="LinkURL"/>
          <w:rPrChange w:id="163" w:author="Frances" w:date="2023-05-23T13:42:00Z">
            <w:rPr/>
          </w:rPrChange>
        </w:rPr>
      </w:r>
      <w:r w:rsidR="00000000" w:rsidRPr="0006545D">
        <w:rPr>
          <w:rStyle w:val="LinkURL"/>
          <w:rPrChange w:id="164" w:author="Frances" w:date="2023-05-23T13:42:00Z">
            <w:rPr/>
          </w:rPrChange>
        </w:rPr>
        <w:fldChar w:fldCharType="separate"/>
      </w:r>
      <w:r w:rsidRPr="0006545D">
        <w:rPr>
          <w:rStyle w:val="LinkURL"/>
          <w:rPrChange w:id="165" w:author="Frances" w:date="2023-05-23T13:42:00Z">
            <w:rPr>
              <w:color w:val="0000FF"/>
              <w:u w:val="single"/>
            </w:rPr>
          </w:rPrChange>
        </w:rPr>
        <w:t>https://gt.albert-rapp.de/</w:t>
      </w:r>
      <w:r w:rsidR="00000000" w:rsidRPr="0006545D">
        <w:rPr>
          <w:rStyle w:val="LinkURL"/>
          <w:rPrChange w:id="166" w:author="Frances" w:date="2023-05-23T13:42:00Z">
            <w:rPr>
              <w:color w:val="0000FF"/>
              <w:u w:val="single"/>
            </w:rPr>
          </w:rPrChange>
        </w:rPr>
        <w:fldChar w:fldCharType="end"/>
      </w:r>
    </w:p>
    <w:p w14:paraId="33986C8B" w14:textId="77777777" w:rsidR="0050481B" w:rsidRPr="0050481B" w:rsidRDefault="0050481B" w:rsidP="0006545D">
      <w:pPr>
        <w:pStyle w:val="HeadA"/>
        <w:pPrChange w:id="167" w:author="Frances" w:date="2023-05-23T13:34:00Z">
          <w:pPr>
            <w:keepNext/>
            <w:spacing w:before="540" w:after="180" w:line="336" w:lineRule="auto"/>
            <w:outlineLvl w:val="0"/>
          </w:pPr>
        </w:pPrChange>
      </w:pPr>
      <w:r w:rsidRPr="0050481B">
        <w:t>R Markdown</w:t>
      </w:r>
    </w:p>
    <w:p w14:paraId="7988E696" w14:textId="3AE979A9" w:rsidR="0050481B" w:rsidRPr="0050481B" w:rsidRDefault="0050481B" w:rsidP="0006545D">
      <w:pPr>
        <w:pStyle w:val="ListPlain"/>
        <w:pPrChange w:id="168" w:author="Frances" w:date="2023-05-23T13:35:00Z">
          <w:pPr>
            <w:spacing w:before="300" w:after="300" w:line="336" w:lineRule="auto"/>
          </w:pPr>
        </w:pPrChange>
      </w:pPr>
      <w:r w:rsidRPr="0006545D">
        <w:rPr>
          <w:rStyle w:val="Italic"/>
          <w:rPrChange w:id="169" w:author="Frances" w:date="2023-05-23T13:42:00Z">
            <w:rPr/>
          </w:rPrChange>
        </w:rPr>
        <w:t>R Markdown: The Definitive Guide</w:t>
      </w:r>
      <w:r w:rsidRPr="0050481B">
        <w:t xml:space="preserve"> by </w:t>
      </w:r>
      <w:proofErr w:type="spellStart"/>
      <w:r w:rsidRPr="0050481B">
        <w:t>Yihui</w:t>
      </w:r>
      <w:proofErr w:type="spellEnd"/>
      <w:r w:rsidRPr="0050481B">
        <w:t xml:space="preserve"> </w:t>
      </w:r>
      <w:proofErr w:type="spellStart"/>
      <w:r w:rsidRPr="0050481B">
        <w:t>Xie</w:t>
      </w:r>
      <w:proofErr w:type="spellEnd"/>
      <w:r w:rsidRPr="0050481B">
        <w:t xml:space="preserve">, J. J. Allaire, and Garrett </w:t>
      </w:r>
      <w:proofErr w:type="spellStart"/>
      <w:r w:rsidRPr="0050481B">
        <w:t>Grolemund</w:t>
      </w:r>
      <w:proofErr w:type="spellEnd"/>
      <w:r w:rsidRPr="0050481B">
        <w:t xml:space="preserve"> (CRC Press, 2019)</w:t>
      </w:r>
      <w:ins w:id="170" w:author="Frances" w:date="2023-05-23T13:42:00Z">
        <w:r w:rsidR="0006545D">
          <w:t>,</w:t>
        </w:r>
      </w:ins>
      <w:del w:id="171" w:author="Frances" w:date="2023-05-23T13:42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172" w:author="Frances" w:date="2023-05-23T13:42:00Z">
            <w:rPr/>
          </w:rPrChange>
        </w:rPr>
        <w:fldChar w:fldCharType="begin"/>
      </w:r>
      <w:r w:rsidR="00000000" w:rsidRPr="0006545D">
        <w:rPr>
          <w:rStyle w:val="LinkURL"/>
          <w:rPrChange w:id="173" w:author="Frances" w:date="2023-05-23T13:42:00Z">
            <w:rPr/>
          </w:rPrChange>
        </w:rPr>
        <w:instrText>HYPERLINK "https://bookdown.org/yihui/rmarkdown/"</w:instrText>
      </w:r>
      <w:r w:rsidR="00000000" w:rsidRPr="0006545D">
        <w:rPr>
          <w:rStyle w:val="LinkURL"/>
          <w:rPrChange w:id="174" w:author="Frances" w:date="2023-05-23T13:42:00Z">
            <w:rPr/>
          </w:rPrChange>
        </w:rPr>
      </w:r>
      <w:r w:rsidR="00000000" w:rsidRPr="0006545D">
        <w:rPr>
          <w:rStyle w:val="LinkURL"/>
          <w:rPrChange w:id="175" w:author="Frances" w:date="2023-05-23T13:42:00Z">
            <w:rPr/>
          </w:rPrChange>
        </w:rPr>
        <w:fldChar w:fldCharType="separate"/>
      </w:r>
      <w:r w:rsidRPr="0006545D">
        <w:rPr>
          <w:rStyle w:val="LinkURL"/>
          <w:rPrChange w:id="176" w:author="Frances" w:date="2023-05-23T13:42:00Z">
            <w:rPr>
              <w:color w:val="0000FF"/>
              <w:u w:val="single"/>
            </w:rPr>
          </w:rPrChange>
        </w:rPr>
        <w:t>https://bookdown.org/yihui/rmarkdown/</w:t>
      </w:r>
      <w:r w:rsidR="00000000" w:rsidRPr="0006545D">
        <w:rPr>
          <w:rStyle w:val="LinkURL"/>
          <w:rPrChange w:id="177" w:author="Frances" w:date="2023-05-23T13:42:00Z">
            <w:rPr>
              <w:color w:val="0000FF"/>
              <w:u w:val="single"/>
            </w:rPr>
          </w:rPrChange>
        </w:rPr>
        <w:fldChar w:fldCharType="end"/>
      </w:r>
    </w:p>
    <w:p w14:paraId="1402FD62" w14:textId="68227CB9" w:rsidR="0050481B" w:rsidRPr="0050481B" w:rsidRDefault="0050481B" w:rsidP="0006545D">
      <w:pPr>
        <w:pStyle w:val="ListPlain"/>
        <w:pPrChange w:id="178" w:author="Frances" w:date="2023-05-23T13:35:00Z">
          <w:pPr>
            <w:spacing w:before="300" w:after="300" w:line="336" w:lineRule="auto"/>
          </w:pPr>
        </w:pPrChange>
      </w:pPr>
      <w:r w:rsidRPr="0006545D">
        <w:rPr>
          <w:rStyle w:val="Italic"/>
          <w:rPrChange w:id="179" w:author="Frances" w:date="2023-05-23T13:42:00Z">
            <w:rPr/>
          </w:rPrChange>
        </w:rPr>
        <w:t>R Markdown Cookbook</w:t>
      </w:r>
      <w:r w:rsidRPr="0050481B">
        <w:t xml:space="preserve"> by </w:t>
      </w:r>
      <w:proofErr w:type="spellStart"/>
      <w:r w:rsidRPr="0050481B">
        <w:t>Yihui</w:t>
      </w:r>
      <w:proofErr w:type="spellEnd"/>
      <w:r w:rsidRPr="0050481B">
        <w:t xml:space="preserve"> </w:t>
      </w:r>
      <w:proofErr w:type="spellStart"/>
      <w:r w:rsidRPr="0050481B">
        <w:t>Xie</w:t>
      </w:r>
      <w:proofErr w:type="spellEnd"/>
      <w:r w:rsidRPr="0050481B">
        <w:t xml:space="preserve">, Christophe </w:t>
      </w:r>
      <w:proofErr w:type="spellStart"/>
      <w:r w:rsidRPr="0050481B">
        <w:t>Dervieux</w:t>
      </w:r>
      <w:proofErr w:type="spellEnd"/>
      <w:r w:rsidRPr="0050481B">
        <w:t xml:space="preserve">, Emily </w:t>
      </w:r>
      <w:proofErr w:type="spellStart"/>
      <w:r w:rsidRPr="0050481B">
        <w:t>Riederer</w:t>
      </w:r>
      <w:proofErr w:type="spellEnd"/>
      <w:r w:rsidRPr="0050481B">
        <w:t xml:space="preserve"> (CRC Press, 2021)</w:t>
      </w:r>
      <w:ins w:id="180" w:author="Frances" w:date="2023-05-23T13:42:00Z">
        <w:r w:rsidR="0006545D">
          <w:t>,</w:t>
        </w:r>
      </w:ins>
      <w:del w:id="181" w:author="Frances" w:date="2023-05-23T13:42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182" w:author="Frances" w:date="2023-05-23T13:42:00Z">
            <w:rPr/>
          </w:rPrChange>
        </w:rPr>
        <w:fldChar w:fldCharType="begin"/>
      </w:r>
      <w:r w:rsidR="00000000" w:rsidRPr="0006545D">
        <w:rPr>
          <w:rStyle w:val="LinkURL"/>
          <w:rPrChange w:id="183" w:author="Frances" w:date="2023-05-23T13:42:00Z">
            <w:rPr/>
          </w:rPrChange>
        </w:rPr>
        <w:instrText>HYPERLINK "https://bookdown.org/yihui/rmarkdown-cookbook/"</w:instrText>
      </w:r>
      <w:r w:rsidR="00000000" w:rsidRPr="0006545D">
        <w:rPr>
          <w:rStyle w:val="LinkURL"/>
          <w:rPrChange w:id="184" w:author="Frances" w:date="2023-05-23T13:42:00Z">
            <w:rPr/>
          </w:rPrChange>
        </w:rPr>
      </w:r>
      <w:r w:rsidR="00000000" w:rsidRPr="0006545D">
        <w:rPr>
          <w:rStyle w:val="LinkURL"/>
          <w:rPrChange w:id="185" w:author="Frances" w:date="2023-05-23T13:42:00Z">
            <w:rPr/>
          </w:rPrChange>
        </w:rPr>
        <w:fldChar w:fldCharType="separate"/>
      </w:r>
      <w:r w:rsidRPr="0006545D">
        <w:rPr>
          <w:rStyle w:val="LinkURL"/>
          <w:rPrChange w:id="186" w:author="Frances" w:date="2023-05-23T13:42:00Z">
            <w:rPr>
              <w:color w:val="0000FF"/>
              <w:u w:val="single"/>
            </w:rPr>
          </w:rPrChange>
        </w:rPr>
        <w:t>https://bookdown.org/yihui/rmarkdown-cookbook/</w:t>
      </w:r>
      <w:r w:rsidR="00000000" w:rsidRPr="0006545D">
        <w:rPr>
          <w:rStyle w:val="LinkURL"/>
          <w:rPrChange w:id="187" w:author="Frances" w:date="2023-05-23T13:42:00Z">
            <w:rPr>
              <w:color w:val="0000FF"/>
              <w:u w:val="single"/>
            </w:rPr>
          </w:rPrChange>
        </w:rPr>
        <w:fldChar w:fldCharType="end"/>
      </w:r>
    </w:p>
    <w:p w14:paraId="51BF59DD" w14:textId="77777777" w:rsidR="0050481B" w:rsidRPr="0050481B" w:rsidRDefault="0050481B" w:rsidP="0006545D">
      <w:pPr>
        <w:pStyle w:val="HeadA"/>
        <w:pPrChange w:id="188" w:author="Frances" w:date="2023-05-23T13:35:00Z">
          <w:pPr>
            <w:keepNext/>
            <w:spacing w:before="540" w:after="180" w:line="336" w:lineRule="auto"/>
            <w:outlineLvl w:val="0"/>
          </w:pPr>
        </w:pPrChange>
      </w:pPr>
      <w:r w:rsidRPr="0050481B">
        <w:t>Parameterized Reporting</w:t>
      </w:r>
    </w:p>
    <w:p w14:paraId="34E75524" w14:textId="0DD8A7FC" w:rsidR="0050481B" w:rsidRPr="0050481B" w:rsidRDefault="0050481B" w:rsidP="0006545D">
      <w:pPr>
        <w:pStyle w:val="ListPlain"/>
        <w:pPrChange w:id="189" w:author="Frances" w:date="2023-05-23T13:35:00Z">
          <w:pPr>
            <w:spacing w:before="300" w:after="300" w:line="336" w:lineRule="auto"/>
          </w:pPr>
        </w:pPrChange>
      </w:pPr>
      <w:r w:rsidRPr="0050481B">
        <w:t xml:space="preserve">Using R Markdown to Track and Publish State Data by </w:t>
      </w:r>
      <w:proofErr w:type="spellStart"/>
      <w:r w:rsidRPr="0050481B">
        <w:t>Data@Urban</w:t>
      </w:r>
      <w:proofErr w:type="spellEnd"/>
      <w:r w:rsidRPr="0050481B">
        <w:t xml:space="preserve"> team (2021)</w:t>
      </w:r>
      <w:ins w:id="190" w:author="Frances" w:date="2023-05-23T13:42:00Z">
        <w:r w:rsidR="0006545D">
          <w:t>,</w:t>
        </w:r>
      </w:ins>
      <w:del w:id="191" w:author="Frances" w:date="2023-05-23T13:42:00Z">
        <w:r w:rsidRPr="0050481B" w:rsidDel="0006545D">
          <w:delText>.</w:delText>
        </w:r>
      </w:del>
      <w:r w:rsidRPr="0050481B">
        <w:t xml:space="preserve"> </w:t>
      </w:r>
      <w:r w:rsidR="00000000" w:rsidRPr="0006545D">
        <w:rPr>
          <w:rStyle w:val="LinkURL"/>
          <w:rPrChange w:id="192" w:author="Frances" w:date="2023-05-23T13:42:00Z">
            <w:rPr/>
          </w:rPrChange>
        </w:rPr>
        <w:fldChar w:fldCharType="begin"/>
      </w:r>
      <w:r w:rsidR="00000000" w:rsidRPr="0006545D">
        <w:rPr>
          <w:rStyle w:val="LinkURL"/>
          <w:rPrChange w:id="193" w:author="Frances" w:date="2023-05-23T13:42:00Z">
            <w:rPr/>
          </w:rPrChange>
        </w:rPr>
        <w:instrText>HYPERLINK "https://urban-institute.medium.com/using-r-markdown-to-track-and-publish-state-data-d1291bfa1ec0"</w:instrText>
      </w:r>
      <w:r w:rsidR="00000000" w:rsidRPr="0006545D">
        <w:rPr>
          <w:rStyle w:val="LinkURL"/>
          <w:rPrChange w:id="194" w:author="Frances" w:date="2023-05-23T13:42:00Z">
            <w:rPr/>
          </w:rPrChange>
        </w:rPr>
      </w:r>
      <w:r w:rsidR="00000000" w:rsidRPr="0006545D">
        <w:rPr>
          <w:rStyle w:val="LinkURL"/>
          <w:rPrChange w:id="195" w:author="Frances" w:date="2023-05-23T13:42:00Z">
            <w:rPr/>
          </w:rPrChange>
        </w:rPr>
        <w:fldChar w:fldCharType="separate"/>
      </w:r>
      <w:r w:rsidRPr="0006545D">
        <w:rPr>
          <w:rStyle w:val="LinkURL"/>
          <w:rPrChange w:id="196" w:author="Frances" w:date="2023-05-23T13:42:00Z">
            <w:rPr>
              <w:color w:val="0000FF"/>
              <w:u w:val="single"/>
            </w:rPr>
          </w:rPrChange>
        </w:rPr>
        <w:t>https://urban-institute.medium.com/using-r-markdown-to-track-and-publish-state-data-d1291bfa1ec0</w:t>
      </w:r>
      <w:r w:rsidR="00000000" w:rsidRPr="0006545D">
        <w:rPr>
          <w:rStyle w:val="LinkURL"/>
          <w:rPrChange w:id="197" w:author="Frances" w:date="2023-05-23T13:42:00Z">
            <w:rPr>
              <w:color w:val="0000FF"/>
              <w:u w:val="single"/>
            </w:rPr>
          </w:rPrChange>
        </w:rPr>
        <w:fldChar w:fldCharType="end"/>
      </w:r>
    </w:p>
    <w:p w14:paraId="29BA2876" w14:textId="1FF18D03" w:rsidR="0050481B" w:rsidRPr="0050481B" w:rsidRDefault="0050481B" w:rsidP="0006545D">
      <w:pPr>
        <w:pStyle w:val="ListPlain"/>
        <w:pPrChange w:id="198" w:author="Frances" w:date="2023-05-23T13:35:00Z">
          <w:pPr>
            <w:spacing w:before="300" w:after="300" w:line="336" w:lineRule="auto"/>
          </w:pPr>
        </w:pPrChange>
      </w:pPr>
      <w:r w:rsidRPr="0050481B">
        <w:t xml:space="preserve">Iterated fact sheets with R Markdown by </w:t>
      </w:r>
      <w:proofErr w:type="spellStart"/>
      <w:r w:rsidRPr="0050481B">
        <w:t>Data@Urban</w:t>
      </w:r>
      <w:proofErr w:type="spellEnd"/>
      <w:r w:rsidRPr="0050481B">
        <w:t xml:space="preserve"> team (2018)</w:t>
      </w:r>
      <w:ins w:id="199" w:author="Frances" w:date="2023-05-23T13:42:00Z">
        <w:r w:rsidR="00D52048">
          <w:t>,</w:t>
        </w:r>
      </w:ins>
      <w:del w:id="200" w:author="Frances" w:date="2023-05-23T13:42:00Z">
        <w:r w:rsidRPr="0050481B" w:rsidDel="00D52048">
          <w:delText>.</w:delText>
        </w:r>
      </w:del>
      <w:r w:rsidRPr="0050481B">
        <w:t xml:space="preserve"> </w:t>
      </w:r>
      <w:r w:rsidR="00000000" w:rsidRPr="00D52048">
        <w:rPr>
          <w:rStyle w:val="LinkURL"/>
          <w:rPrChange w:id="201" w:author="Frances" w:date="2023-05-23T13:42:00Z">
            <w:rPr/>
          </w:rPrChange>
        </w:rPr>
        <w:fldChar w:fldCharType="begin"/>
      </w:r>
      <w:r w:rsidR="00000000" w:rsidRPr="00D52048">
        <w:rPr>
          <w:rStyle w:val="LinkURL"/>
          <w:rPrChange w:id="202" w:author="Frances" w:date="2023-05-23T13:42:00Z">
            <w:rPr/>
          </w:rPrChange>
        </w:rPr>
        <w:instrText>HYPERLINK "https://urban-institute.medium.com/iterated-fact-sheets-with-r-markdown-d685eb4eafce"</w:instrText>
      </w:r>
      <w:r w:rsidR="00000000" w:rsidRPr="00D52048">
        <w:rPr>
          <w:rStyle w:val="LinkURL"/>
          <w:rPrChange w:id="203" w:author="Frances" w:date="2023-05-23T13:42:00Z">
            <w:rPr/>
          </w:rPrChange>
        </w:rPr>
      </w:r>
      <w:r w:rsidR="00000000" w:rsidRPr="00D52048">
        <w:rPr>
          <w:rStyle w:val="LinkURL"/>
          <w:rPrChange w:id="204" w:author="Frances" w:date="2023-05-23T13:42:00Z">
            <w:rPr/>
          </w:rPrChange>
        </w:rPr>
        <w:fldChar w:fldCharType="separate"/>
      </w:r>
      <w:r w:rsidRPr="00D52048">
        <w:rPr>
          <w:rStyle w:val="LinkURL"/>
          <w:rPrChange w:id="205" w:author="Frances" w:date="2023-05-23T13:42:00Z">
            <w:rPr>
              <w:color w:val="0000FF"/>
              <w:u w:val="single"/>
            </w:rPr>
          </w:rPrChange>
        </w:rPr>
        <w:t>https://urban-institute.medium.com/iterated-fact-sheets-with-r-markdown-d685eb4eafce</w:t>
      </w:r>
      <w:r w:rsidR="00000000" w:rsidRPr="00D52048">
        <w:rPr>
          <w:rStyle w:val="LinkURL"/>
          <w:rPrChange w:id="206" w:author="Frances" w:date="2023-05-23T13:42:00Z">
            <w:rPr>
              <w:color w:val="0000FF"/>
              <w:u w:val="single"/>
            </w:rPr>
          </w:rPrChange>
        </w:rPr>
        <w:fldChar w:fldCharType="end"/>
      </w:r>
    </w:p>
    <w:p w14:paraId="65AEFD4C" w14:textId="77777777" w:rsidR="0050481B" w:rsidRPr="0050481B" w:rsidRDefault="0050481B" w:rsidP="0006545D">
      <w:pPr>
        <w:pStyle w:val="HeadA"/>
        <w:pPrChange w:id="207" w:author="Frances" w:date="2023-05-23T13:35:00Z">
          <w:pPr>
            <w:keepNext/>
            <w:spacing w:before="540" w:after="180" w:line="336" w:lineRule="auto"/>
            <w:outlineLvl w:val="0"/>
          </w:pPr>
        </w:pPrChange>
      </w:pPr>
      <w:proofErr w:type="spellStart"/>
      <w:r w:rsidRPr="0050481B">
        <w:t>xaringan</w:t>
      </w:r>
      <w:proofErr w:type="spellEnd"/>
    </w:p>
    <w:p w14:paraId="053842ED" w14:textId="7424A15F" w:rsidR="0050481B" w:rsidRPr="0050481B" w:rsidRDefault="0050481B" w:rsidP="0006545D">
      <w:pPr>
        <w:pStyle w:val="ListPlain"/>
        <w:pPrChange w:id="208" w:author="Frances" w:date="2023-05-23T13:35:00Z">
          <w:pPr>
            <w:spacing w:before="300" w:after="300" w:line="336" w:lineRule="auto"/>
          </w:pPr>
        </w:pPrChange>
      </w:pPr>
      <w:r w:rsidRPr="00D52048">
        <w:rPr>
          <w:rStyle w:val="Italic"/>
          <w:rPrChange w:id="209" w:author="Frances" w:date="2023-05-23T13:43:00Z">
            <w:rPr/>
          </w:rPrChange>
        </w:rPr>
        <w:t xml:space="preserve">Sharing Your Work with </w:t>
      </w:r>
      <w:proofErr w:type="spellStart"/>
      <w:r w:rsidRPr="00D52048">
        <w:rPr>
          <w:rStyle w:val="Italic"/>
          <w:rPrChange w:id="210" w:author="Frances" w:date="2023-05-23T13:43:00Z">
            <w:rPr>
              <w:rFonts w:ascii="Consolas" w:hAnsi="Consolas" w:cs="Consolas"/>
            </w:rPr>
          </w:rPrChange>
        </w:rPr>
        <w:t>xaringan</w:t>
      </w:r>
      <w:proofErr w:type="spellEnd"/>
      <w:r w:rsidRPr="00D52048">
        <w:rPr>
          <w:rStyle w:val="Italic"/>
          <w:rPrChange w:id="211" w:author="Frances" w:date="2023-05-23T13:43:00Z">
            <w:rPr/>
          </w:rPrChange>
        </w:rPr>
        <w:t xml:space="preserve">: An Introduction to </w:t>
      </w:r>
      <w:proofErr w:type="spellStart"/>
      <w:r w:rsidRPr="00D52048">
        <w:rPr>
          <w:rStyle w:val="Italic"/>
          <w:rPrChange w:id="212" w:author="Frances" w:date="2023-05-23T13:43:00Z">
            <w:rPr>
              <w:rFonts w:ascii="Consolas" w:hAnsi="Consolas" w:cs="Consolas"/>
            </w:rPr>
          </w:rPrChange>
        </w:rPr>
        <w:t>xaringan</w:t>
      </w:r>
      <w:proofErr w:type="spellEnd"/>
      <w:r w:rsidRPr="00D52048">
        <w:rPr>
          <w:rStyle w:val="Italic"/>
          <w:rPrChange w:id="213" w:author="Frances" w:date="2023-05-23T13:43:00Z">
            <w:rPr/>
          </w:rPrChange>
        </w:rPr>
        <w:t xml:space="preserve"> for Presentations: The Basics and Beyond</w:t>
      </w:r>
      <w:r w:rsidRPr="00D52048">
        <w:t xml:space="preserve"> by</w:t>
      </w:r>
      <w:r w:rsidRPr="0050481B">
        <w:t xml:space="preserve"> Silvia </w:t>
      </w:r>
      <w:proofErr w:type="spellStart"/>
      <w:r w:rsidRPr="0050481B">
        <w:t>Canelón</w:t>
      </w:r>
      <w:proofErr w:type="spellEnd"/>
      <w:r w:rsidRPr="0050481B">
        <w:t xml:space="preserve"> (2020)</w:t>
      </w:r>
      <w:ins w:id="214" w:author="Frances" w:date="2023-05-23T13:43:00Z">
        <w:r w:rsidR="00D52048">
          <w:t>,</w:t>
        </w:r>
      </w:ins>
      <w:del w:id="215" w:author="Frances" w:date="2023-05-23T13:43:00Z">
        <w:r w:rsidRPr="0050481B" w:rsidDel="00D52048">
          <w:delText>.</w:delText>
        </w:r>
      </w:del>
      <w:r w:rsidRPr="0050481B">
        <w:t xml:space="preserve"> </w:t>
      </w:r>
      <w:r w:rsidR="00000000" w:rsidRPr="00D52048">
        <w:rPr>
          <w:rStyle w:val="LinkURL"/>
          <w:rPrChange w:id="216" w:author="Frances" w:date="2023-05-23T13:43:00Z">
            <w:rPr/>
          </w:rPrChange>
        </w:rPr>
        <w:fldChar w:fldCharType="begin"/>
      </w:r>
      <w:r w:rsidR="00000000" w:rsidRPr="00D52048">
        <w:rPr>
          <w:rStyle w:val="LinkURL"/>
          <w:rPrChange w:id="217" w:author="Frances" w:date="2023-05-23T13:43:00Z">
            <w:rPr/>
          </w:rPrChange>
        </w:rPr>
        <w:instrText>HYPERLINK "https://spcanelon.github.io/xaringan-basics-and-beyond/index.html"</w:instrText>
      </w:r>
      <w:r w:rsidR="00000000" w:rsidRPr="00D52048">
        <w:rPr>
          <w:rStyle w:val="LinkURL"/>
          <w:rPrChange w:id="218" w:author="Frances" w:date="2023-05-23T13:43:00Z">
            <w:rPr/>
          </w:rPrChange>
        </w:rPr>
      </w:r>
      <w:r w:rsidR="00000000" w:rsidRPr="00D52048">
        <w:rPr>
          <w:rStyle w:val="LinkURL"/>
          <w:rPrChange w:id="219" w:author="Frances" w:date="2023-05-23T13:43:00Z">
            <w:rPr/>
          </w:rPrChange>
        </w:rPr>
        <w:fldChar w:fldCharType="separate"/>
      </w:r>
      <w:r w:rsidRPr="00D52048">
        <w:rPr>
          <w:rStyle w:val="LinkURL"/>
          <w:rPrChange w:id="220" w:author="Frances" w:date="2023-05-23T13:43:00Z">
            <w:rPr>
              <w:color w:val="0000FF"/>
              <w:u w:val="single"/>
            </w:rPr>
          </w:rPrChange>
        </w:rPr>
        <w:t>https://spcanelon.github.io/xaringan-basics-and-beyond/index.html</w:t>
      </w:r>
      <w:r w:rsidR="00000000" w:rsidRPr="00D52048">
        <w:rPr>
          <w:rStyle w:val="LinkURL"/>
          <w:rPrChange w:id="221" w:author="Frances" w:date="2023-05-23T13:43:00Z">
            <w:rPr>
              <w:color w:val="0000FF"/>
              <w:u w:val="single"/>
            </w:rPr>
          </w:rPrChange>
        </w:rPr>
        <w:fldChar w:fldCharType="end"/>
      </w:r>
    </w:p>
    <w:p w14:paraId="5A6C2A4E" w14:textId="5CA65418" w:rsidR="0050481B" w:rsidRPr="0050481B" w:rsidRDefault="0050481B" w:rsidP="0006545D">
      <w:pPr>
        <w:pStyle w:val="ListPlain"/>
        <w:pPrChange w:id="222" w:author="Frances" w:date="2023-05-23T13:35:00Z">
          <w:pPr>
            <w:spacing w:before="300" w:after="300" w:line="336" w:lineRule="auto"/>
          </w:pPr>
        </w:pPrChange>
      </w:pPr>
      <w:r w:rsidRPr="00D52048">
        <w:rPr>
          <w:rStyle w:val="Italic"/>
          <w:rPrChange w:id="223" w:author="Frances" w:date="2023-05-23T13:43:00Z">
            <w:rPr/>
          </w:rPrChange>
        </w:rPr>
        <w:t xml:space="preserve">Professional, Polished, Presentable: Making Great Slides with </w:t>
      </w:r>
      <w:proofErr w:type="spellStart"/>
      <w:r w:rsidRPr="00D52048">
        <w:rPr>
          <w:rStyle w:val="Italic"/>
          <w:rPrChange w:id="224" w:author="Frances" w:date="2023-05-23T13:43:00Z">
            <w:rPr>
              <w:rFonts w:ascii="Consolas" w:hAnsi="Consolas" w:cs="Consolas"/>
            </w:rPr>
          </w:rPrChange>
        </w:rPr>
        <w:t>xaringan</w:t>
      </w:r>
      <w:proofErr w:type="spellEnd"/>
      <w:ins w:id="225" w:author="Frances" w:date="2023-05-23T13:43:00Z">
        <w:r w:rsidR="00D52048" w:rsidRPr="00D52048">
          <w:rPr>
            <w:rStyle w:val="Italic"/>
            <w:rPrChange w:id="226" w:author="Frances" w:date="2023-05-23T13:43:00Z">
              <w:rPr>
                <w:rFonts w:ascii="Consolas" w:hAnsi="Consolas" w:cs="Consolas"/>
              </w:rPr>
            </w:rPrChange>
          </w:rPr>
          <w:t>,</w:t>
        </w:r>
      </w:ins>
      <w:r w:rsidRPr="0050481B">
        <w:t xml:space="preserve"> workshop materials by Garrick Aden-</w:t>
      </w:r>
      <w:proofErr w:type="spellStart"/>
      <w:r w:rsidRPr="0050481B">
        <w:t>Buie</w:t>
      </w:r>
      <w:proofErr w:type="spellEnd"/>
      <w:r w:rsidRPr="0050481B">
        <w:t xml:space="preserve">, Silvia </w:t>
      </w:r>
      <w:proofErr w:type="spellStart"/>
      <w:r w:rsidRPr="0050481B">
        <w:t>Canelón</w:t>
      </w:r>
      <w:proofErr w:type="spellEnd"/>
      <w:r w:rsidRPr="0050481B">
        <w:t>, and Shannon Pileggi (2021)</w:t>
      </w:r>
      <w:ins w:id="227" w:author="Frances" w:date="2023-05-23T13:43:00Z">
        <w:r w:rsidR="00D52048">
          <w:t>,</w:t>
        </w:r>
      </w:ins>
      <w:del w:id="228" w:author="Frances" w:date="2023-05-23T13:43:00Z">
        <w:r w:rsidRPr="0050481B" w:rsidDel="00D52048">
          <w:delText>.</w:delText>
        </w:r>
      </w:del>
      <w:r w:rsidRPr="0050481B">
        <w:t xml:space="preserve"> </w:t>
      </w:r>
      <w:r w:rsidR="00000000" w:rsidRPr="00D52048">
        <w:rPr>
          <w:rStyle w:val="LinkURL"/>
          <w:rPrChange w:id="229" w:author="Frances" w:date="2023-05-23T13:43:00Z">
            <w:rPr/>
          </w:rPrChange>
        </w:rPr>
        <w:fldChar w:fldCharType="begin"/>
      </w:r>
      <w:r w:rsidR="00000000" w:rsidRPr="00D52048">
        <w:rPr>
          <w:rStyle w:val="LinkURL"/>
          <w:rPrChange w:id="230" w:author="Frances" w:date="2023-05-23T13:43:00Z">
            <w:rPr/>
          </w:rPrChange>
        </w:rPr>
        <w:instrText>HYPERLINK "https://presentable-user2021.netlify.app/"</w:instrText>
      </w:r>
      <w:r w:rsidR="00000000" w:rsidRPr="00D52048">
        <w:rPr>
          <w:rStyle w:val="LinkURL"/>
          <w:rPrChange w:id="231" w:author="Frances" w:date="2023-05-23T13:43:00Z">
            <w:rPr/>
          </w:rPrChange>
        </w:rPr>
      </w:r>
      <w:r w:rsidR="00000000" w:rsidRPr="00D52048">
        <w:rPr>
          <w:rStyle w:val="LinkURL"/>
          <w:rPrChange w:id="232" w:author="Frances" w:date="2023-05-23T13:43:00Z">
            <w:rPr/>
          </w:rPrChange>
        </w:rPr>
        <w:fldChar w:fldCharType="separate"/>
      </w:r>
      <w:r w:rsidRPr="00D52048">
        <w:rPr>
          <w:rStyle w:val="LinkURL"/>
          <w:rPrChange w:id="233" w:author="Frances" w:date="2023-05-23T13:43:00Z">
            <w:rPr>
              <w:color w:val="0000FF"/>
              <w:u w:val="single"/>
            </w:rPr>
          </w:rPrChange>
        </w:rPr>
        <w:t>https://presentable-user2021.netlify.app/</w:t>
      </w:r>
      <w:r w:rsidR="00000000" w:rsidRPr="00D52048">
        <w:rPr>
          <w:rStyle w:val="LinkURL"/>
          <w:rPrChange w:id="234" w:author="Frances" w:date="2023-05-23T13:43:00Z">
            <w:rPr>
              <w:color w:val="0000FF"/>
              <w:u w:val="single"/>
            </w:rPr>
          </w:rPrChange>
        </w:rPr>
        <w:fldChar w:fldCharType="end"/>
      </w:r>
    </w:p>
    <w:p w14:paraId="029FD29F" w14:textId="4A92663D" w:rsidR="0050481B" w:rsidRPr="00D52048" w:rsidRDefault="0050481B" w:rsidP="0006545D">
      <w:pPr>
        <w:pStyle w:val="ListPlain"/>
        <w:rPr>
          <w:rStyle w:val="LinkURL"/>
          <w:rPrChange w:id="235" w:author="Frances" w:date="2023-05-23T13:43:00Z">
            <w:rPr/>
          </w:rPrChange>
        </w:rPr>
        <w:pPrChange w:id="236" w:author="Frances" w:date="2023-05-23T13:35:00Z">
          <w:pPr>
            <w:spacing w:before="300" w:after="300" w:line="336" w:lineRule="auto"/>
          </w:pPr>
        </w:pPrChange>
      </w:pPr>
      <w:r w:rsidRPr="00D52048">
        <w:rPr>
          <w:rStyle w:val="Italic"/>
          <w:rPrChange w:id="237" w:author="Frances" w:date="2023-05-23T13:43:00Z">
            <w:rPr/>
          </w:rPrChange>
        </w:rPr>
        <w:t xml:space="preserve">Meet </w:t>
      </w:r>
      <w:proofErr w:type="spellStart"/>
      <w:r w:rsidRPr="00D52048">
        <w:rPr>
          <w:rStyle w:val="Italic"/>
          <w:rPrChange w:id="238" w:author="Frances" w:date="2023-05-23T13:43:00Z">
            <w:rPr>
              <w:rFonts w:ascii="Consolas" w:hAnsi="Consolas" w:cs="Consolas"/>
            </w:rPr>
          </w:rPrChange>
        </w:rPr>
        <w:t>xaringan</w:t>
      </w:r>
      <w:proofErr w:type="spellEnd"/>
      <w:r w:rsidRPr="00D52048">
        <w:rPr>
          <w:rStyle w:val="Italic"/>
          <w:rPrChange w:id="239" w:author="Frances" w:date="2023-05-23T13:43:00Z">
            <w:rPr/>
          </w:rPrChange>
        </w:rPr>
        <w:t>: Making slides in R Markdown</w:t>
      </w:r>
      <w:r w:rsidRPr="0050481B">
        <w:t xml:space="preserve"> by Alison Hill (2019)</w:t>
      </w:r>
      <w:ins w:id="240" w:author="Frances" w:date="2023-05-23T13:43:00Z">
        <w:r w:rsidR="00D52048">
          <w:t>,</w:t>
        </w:r>
      </w:ins>
      <w:del w:id="241" w:author="Frances" w:date="2023-05-23T13:43:00Z">
        <w:r w:rsidRPr="0050481B" w:rsidDel="00D52048">
          <w:delText>.</w:delText>
        </w:r>
      </w:del>
      <w:r w:rsidRPr="0050481B">
        <w:t xml:space="preserve"> </w:t>
      </w:r>
      <w:r w:rsidR="00000000" w:rsidRPr="00D52048">
        <w:rPr>
          <w:rStyle w:val="LinkURL"/>
          <w:rPrChange w:id="242" w:author="Frances" w:date="2023-05-23T13:43:00Z">
            <w:rPr/>
          </w:rPrChange>
        </w:rPr>
        <w:fldChar w:fldCharType="begin"/>
      </w:r>
      <w:r w:rsidR="00000000" w:rsidRPr="00D52048">
        <w:rPr>
          <w:rStyle w:val="LinkURL"/>
          <w:rPrChange w:id="243" w:author="Frances" w:date="2023-05-23T13:43:00Z">
            <w:rPr/>
          </w:rPrChange>
        </w:rPr>
        <w:instrText>HYPERLINK "https://arm.rbind.io/slides/xaringan.html"</w:instrText>
      </w:r>
      <w:r w:rsidR="00000000" w:rsidRPr="00D52048">
        <w:rPr>
          <w:rStyle w:val="LinkURL"/>
          <w:rPrChange w:id="244" w:author="Frances" w:date="2023-05-23T13:43:00Z">
            <w:rPr/>
          </w:rPrChange>
        </w:rPr>
      </w:r>
      <w:r w:rsidR="00000000" w:rsidRPr="00D52048">
        <w:rPr>
          <w:rStyle w:val="LinkURL"/>
          <w:rPrChange w:id="245" w:author="Frances" w:date="2023-05-23T13:43:00Z">
            <w:rPr/>
          </w:rPrChange>
        </w:rPr>
        <w:fldChar w:fldCharType="separate"/>
      </w:r>
      <w:r w:rsidRPr="00D52048">
        <w:rPr>
          <w:rStyle w:val="LinkURL"/>
          <w:rPrChange w:id="246" w:author="Frances" w:date="2023-05-23T13:43:00Z">
            <w:rPr>
              <w:color w:val="0000FF"/>
              <w:u w:val="single"/>
            </w:rPr>
          </w:rPrChange>
        </w:rPr>
        <w:t>https://arm.rbind.io/slides/xaringan.html</w:t>
      </w:r>
      <w:r w:rsidR="00000000" w:rsidRPr="00D52048">
        <w:rPr>
          <w:rStyle w:val="LinkURL"/>
          <w:rPrChange w:id="247" w:author="Frances" w:date="2023-05-23T13:43:00Z">
            <w:rPr>
              <w:color w:val="0000FF"/>
              <w:u w:val="single"/>
            </w:rPr>
          </w:rPrChange>
        </w:rPr>
        <w:fldChar w:fldCharType="end"/>
      </w:r>
    </w:p>
    <w:p w14:paraId="485FE0E6" w14:textId="2F285F5E" w:rsidR="0050481B" w:rsidRPr="0050481B" w:rsidRDefault="0050481B" w:rsidP="0006545D">
      <w:pPr>
        <w:pStyle w:val="ListPlain"/>
        <w:pPrChange w:id="248" w:author="Frances" w:date="2023-05-23T13:35:00Z">
          <w:pPr>
            <w:spacing w:before="300" w:after="300" w:line="336" w:lineRule="auto"/>
          </w:pPr>
        </w:pPrChange>
      </w:pPr>
      <w:r w:rsidRPr="00D52048">
        <w:t>Chapter 7 (</w:t>
      </w:r>
      <w:proofErr w:type="spellStart"/>
      <w:r w:rsidRPr="00D52048">
        <w:rPr>
          <w:rPrChange w:id="249" w:author="Frances" w:date="2023-05-23T13:43:00Z">
            <w:rPr>
              <w:rFonts w:ascii="Consolas" w:hAnsi="Consolas" w:cs="Consolas"/>
            </w:rPr>
          </w:rPrChange>
        </w:rPr>
        <w:t>xaringan</w:t>
      </w:r>
      <w:proofErr w:type="spellEnd"/>
      <w:r w:rsidRPr="0050481B">
        <w:t xml:space="preserve"> Presentations) of </w:t>
      </w:r>
      <w:r w:rsidRPr="00D52048">
        <w:rPr>
          <w:rStyle w:val="Italic"/>
          <w:rPrChange w:id="250" w:author="Frances" w:date="2023-05-23T13:44:00Z">
            <w:rPr/>
          </w:rPrChange>
        </w:rPr>
        <w:t>R Markdown: The Definitive Guide</w:t>
      </w:r>
      <w:r w:rsidRPr="0050481B">
        <w:t xml:space="preserve"> by </w:t>
      </w:r>
      <w:proofErr w:type="spellStart"/>
      <w:r w:rsidRPr="0050481B">
        <w:t>Yihui</w:t>
      </w:r>
      <w:proofErr w:type="spellEnd"/>
      <w:r w:rsidRPr="0050481B">
        <w:t xml:space="preserve"> </w:t>
      </w:r>
      <w:proofErr w:type="spellStart"/>
      <w:r w:rsidRPr="0050481B">
        <w:t>Xie</w:t>
      </w:r>
      <w:proofErr w:type="spellEnd"/>
      <w:r w:rsidRPr="0050481B">
        <w:t xml:space="preserve">, J. J. Allaire, and Garrett </w:t>
      </w:r>
      <w:proofErr w:type="spellStart"/>
      <w:r w:rsidRPr="0050481B">
        <w:t>Grolemund</w:t>
      </w:r>
      <w:proofErr w:type="spellEnd"/>
      <w:r w:rsidRPr="0050481B">
        <w:t xml:space="preserve"> (CRC Press, 2019)</w:t>
      </w:r>
      <w:ins w:id="251" w:author="Frances" w:date="2023-05-23T13:44:00Z">
        <w:r w:rsidR="00D52048">
          <w:t>,</w:t>
        </w:r>
      </w:ins>
      <w:del w:id="252" w:author="Frances" w:date="2023-05-23T13:44:00Z">
        <w:r w:rsidRPr="0050481B" w:rsidDel="00D52048">
          <w:delText>.</w:delText>
        </w:r>
      </w:del>
      <w:r w:rsidRPr="0050481B">
        <w:t xml:space="preserve"> </w:t>
      </w:r>
      <w:r w:rsidR="00000000" w:rsidRPr="00D52048">
        <w:rPr>
          <w:rStyle w:val="LinkURL"/>
          <w:rPrChange w:id="253" w:author="Frances" w:date="2023-05-23T13:44:00Z">
            <w:rPr/>
          </w:rPrChange>
        </w:rPr>
        <w:fldChar w:fldCharType="begin"/>
      </w:r>
      <w:r w:rsidR="00000000" w:rsidRPr="00D52048">
        <w:rPr>
          <w:rStyle w:val="LinkURL"/>
          <w:rPrChange w:id="254" w:author="Frances" w:date="2023-05-23T13:44:00Z">
            <w:rPr/>
          </w:rPrChange>
        </w:rPr>
        <w:instrText>HYPERLINK "https://bookdown.org/yihui/rmarkdown/"</w:instrText>
      </w:r>
      <w:r w:rsidR="00000000" w:rsidRPr="00D52048">
        <w:rPr>
          <w:rStyle w:val="LinkURL"/>
          <w:rPrChange w:id="255" w:author="Frances" w:date="2023-05-23T13:44:00Z">
            <w:rPr/>
          </w:rPrChange>
        </w:rPr>
      </w:r>
      <w:r w:rsidR="00000000" w:rsidRPr="00D52048">
        <w:rPr>
          <w:rStyle w:val="LinkURL"/>
          <w:rPrChange w:id="256" w:author="Frances" w:date="2023-05-23T13:44:00Z">
            <w:rPr/>
          </w:rPrChange>
        </w:rPr>
        <w:fldChar w:fldCharType="separate"/>
      </w:r>
      <w:r w:rsidRPr="00D52048">
        <w:rPr>
          <w:rStyle w:val="LinkURL"/>
          <w:rPrChange w:id="257" w:author="Frances" w:date="2023-05-23T13:44:00Z">
            <w:rPr>
              <w:color w:val="0000FF"/>
              <w:u w:val="single"/>
            </w:rPr>
          </w:rPrChange>
        </w:rPr>
        <w:t>https://bookdown.org/yihui/rmarkdown/</w:t>
      </w:r>
      <w:r w:rsidR="00000000" w:rsidRPr="00D52048">
        <w:rPr>
          <w:rStyle w:val="LinkURL"/>
          <w:rPrChange w:id="258" w:author="Frances" w:date="2023-05-23T13:44:00Z">
            <w:rPr>
              <w:color w:val="0000FF"/>
              <w:u w:val="single"/>
            </w:rPr>
          </w:rPrChange>
        </w:rPr>
        <w:fldChar w:fldCharType="end"/>
      </w:r>
    </w:p>
    <w:p w14:paraId="2143A7CF" w14:textId="77777777" w:rsidR="0050481B" w:rsidRPr="0050481B" w:rsidRDefault="0050481B" w:rsidP="0006545D">
      <w:pPr>
        <w:pStyle w:val="HeadA"/>
        <w:pPrChange w:id="259" w:author="Frances" w:date="2023-05-23T13:35:00Z">
          <w:pPr>
            <w:keepNext/>
            <w:spacing w:before="540" w:after="180" w:line="336" w:lineRule="auto"/>
            <w:outlineLvl w:val="0"/>
          </w:pPr>
        </w:pPrChange>
      </w:pPr>
      <w:r w:rsidRPr="0050481B">
        <w:lastRenderedPageBreak/>
        <w:t>Websites</w:t>
      </w:r>
    </w:p>
    <w:p w14:paraId="3B8968EC" w14:textId="56D31ACE" w:rsidR="0050481B" w:rsidRPr="00D52048" w:rsidRDefault="0050481B" w:rsidP="0006545D">
      <w:pPr>
        <w:pStyle w:val="ListPlain"/>
        <w:rPr>
          <w:rStyle w:val="LinkURL"/>
          <w:rPrChange w:id="260" w:author="Frances" w:date="2023-05-23T13:44:00Z">
            <w:rPr/>
          </w:rPrChange>
        </w:rPr>
        <w:pPrChange w:id="261" w:author="Frances" w:date="2023-05-23T13:35:00Z">
          <w:pPr>
            <w:spacing w:before="300" w:after="300" w:line="336" w:lineRule="auto"/>
          </w:pPr>
        </w:pPrChange>
      </w:pPr>
      <w:r w:rsidRPr="0050481B">
        <w:t xml:space="preserve">Building a blog </w:t>
      </w:r>
      <w:r w:rsidRPr="00D52048">
        <w:t xml:space="preserve">with </w:t>
      </w:r>
      <w:r w:rsidRPr="00D52048">
        <w:rPr>
          <w:rPrChange w:id="262" w:author="Frances" w:date="2023-05-23T13:44:00Z">
            <w:rPr>
              <w:rFonts w:ascii="Consolas" w:hAnsi="Consolas" w:cs="Consolas"/>
            </w:rPr>
          </w:rPrChange>
        </w:rPr>
        <w:t>distill</w:t>
      </w:r>
      <w:r w:rsidRPr="00D52048">
        <w:t xml:space="preserve"> by Tom Mock</w:t>
      </w:r>
      <w:r w:rsidRPr="0050481B">
        <w:t xml:space="preserve"> (2020)</w:t>
      </w:r>
      <w:ins w:id="263" w:author="Frances" w:date="2023-05-23T13:44:00Z">
        <w:r w:rsidR="00D52048">
          <w:t>,</w:t>
        </w:r>
      </w:ins>
      <w:del w:id="264" w:author="Frances" w:date="2023-05-23T13:44:00Z">
        <w:r w:rsidRPr="0050481B" w:rsidDel="00D52048">
          <w:delText>.</w:delText>
        </w:r>
      </w:del>
      <w:r w:rsidRPr="0050481B">
        <w:t xml:space="preserve"> </w:t>
      </w:r>
      <w:r w:rsidR="00000000" w:rsidRPr="00D52048">
        <w:rPr>
          <w:rStyle w:val="LinkURL"/>
          <w:rPrChange w:id="265" w:author="Frances" w:date="2023-05-23T13:44:00Z">
            <w:rPr/>
          </w:rPrChange>
        </w:rPr>
        <w:fldChar w:fldCharType="begin"/>
      </w:r>
      <w:r w:rsidR="00000000" w:rsidRPr="00D52048">
        <w:rPr>
          <w:rStyle w:val="LinkURL"/>
          <w:rPrChange w:id="266" w:author="Frances" w:date="2023-05-23T13:44:00Z">
            <w:rPr/>
          </w:rPrChange>
        </w:rPr>
        <w:instrText>HYPERLINK "https://themockup.blog/posts/2020-08-01-building-a-blog-with-distill/"</w:instrText>
      </w:r>
      <w:r w:rsidR="00000000" w:rsidRPr="00D52048">
        <w:rPr>
          <w:rStyle w:val="LinkURL"/>
          <w:rPrChange w:id="267" w:author="Frances" w:date="2023-05-23T13:44:00Z">
            <w:rPr/>
          </w:rPrChange>
        </w:rPr>
      </w:r>
      <w:r w:rsidR="00000000" w:rsidRPr="00D52048">
        <w:rPr>
          <w:rStyle w:val="LinkURL"/>
          <w:rPrChange w:id="268" w:author="Frances" w:date="2023-05-23T13:44:00Z">
            <w:rPr/>
          </w:rPrChange>
        </w:rPr>
        <w:fldChar w:fldCharType="separate"/>
      </w:r>
      <w:r w:rsidRPr="00D52048">
        <w:rPr>
          <w:rStyle w:val="LinkURL"/>
          <w:rPrChange w:id="269" w:author="Frances" w:date="2023-05-23T13:44:00Z">
            <w:rPr>
              <w:color w:val="0000FF"/>
              <w:u w:val="single"/>
            </w:rPr>
          </w:rPrChange>
        </w:rPr>
        <w:t>https://themockup.blog/posts/2020-08-01-building-a-blog-with-distill/</w:t>
      </w:r>
      <w:r w:rsidR="00000000" w:rsidRPr="00D52048">
        <w:rPr>
          <w:rStyle w:val="LinkURL"/>
          <w:rPrChange w:id="270" w:author="Frances" w:date="2023-05-23T13:44:00Z">
            <w:rPr>
              <w:color w:val="0000FF"/>
              <w:u w:val="single"/>
            </w:rPr>
          </w:rPrChange>
        </w:rPr>
        <w:fldChar w:fldCharType="end"/>
      </w:r>
    </w:p>
    <w:p w14:paraId="218AEC78" w14:textId="3A1585A6" w:rsidR="0050481B" w:rsidRPr="0050481B" w:rsidRDefault="0050481B" w:rsidP="0006545D">
      <w:pPr>
        <w:pStyle w:val="ListPlain"/>
        <w:pPrChange w:id="271" w:author="Frances" w:date="2023-05-23T13:35:00Z">
          <w:pPr>
            <w:spacing w:before="300" w:after="300" w:line="336" w:lineRule="auto"/>
          </w:pPr>
        </w:pPrChange>
      </w:pPr>
      <w:r w:rsidRPr="0050481B">
        <w:t>The Distillery website</w:t>
      </w:r>
      <w:ins w:id="272" w:author="Frances" w:date="2023-05-23T13:44:00Z">
        <w:r w:rsidR="00D52048">
          <w:t>,</w:t>
        </w:r>
      </w:ins>
      <w:r w:rsidRPr="0050481B">
        <w:t xml:space="preserve"> showcasing websites made </w:t>
      </w:r>
      <w:r w:rsidRPr="00D52048">
        <w:t xml:space="preserve">with </w:t>
      </w:r>
      <w:proofErr w:type="spellStart"/>
      <w:r w:rsidRPr="00D52048">
        <w:rPr>
          <w:rPrChange w:id="273" w:author="Frances" w:date="2023-05-23T13:44:00Z">
            <w:rPr>
              <w:rFonts w:ascii="Consolas" w:hAnsi="Consolas" w:cs="Consolas"/>
            </w:rPr>
          </w:rPrChange>
        </w:rPr>
        <w:t>distill</w:t>
      </w:r>
      <w:ins w:id="274" w:author="Frances" w:date="2023-05-23T13:44:00Z">
        <w:r w:rsidR="00D52048" w:rsidRPr="00D52048">
          <w:t>,</w:t>
        </w:r>
      </w:ins>
      <w:del w:id="275" w:author="Frances" w:date="2023-05-23T13:44:00Z">
        <w:r w:rsidRPr="00D52048" w:rsidDel="00D52048">
          <w:delText>.</w:delText>
        </w:r>
        <w:r w:rsidRPr="0050481B" w:rsidDel="00D52048">
          <w:delText xml:space="preserve"> </w:delText>
        </w:r>
      </w:del>
      <w:ins w:id="276" w:author="Frances" w:date="2023-05-23T13:44:00Z">
        <w:r w:rsidR="00D52048" w:rsidRPr="00D52048">
          <w:rPr>
            <w:rStyle w:val="LinkURL"/>
            <w:rPrChange w:id="277" w:author="Frances" w:date="2023-05-23T13:44:00Z">
              <w:rPr>
                <w:color w:val="0000FF"/>
                <w:u w:val="single"/>
              </w:rPr>
            </w:rPrChange>
          </w:rPr>
          <w:fldChar w:fldCharType="begin"/>
        </w:r>
        <w:r w:rsidR="00D52048" w:rsidRPr="00D52048">
          <w:rPr>
            <w:rStyle w:val="LinkURL"/>
            <w:rPrChange w:id="278" w:author="Frances" w:date="2023-05-23T13:44:00Z">
              <w:rPr>
                <w:color w:val="0000FF"/>
                <w:u w:val="single"/>
              </w:rPr>
            </w:rPrChange>
          </w:rPr>
          <w:instrText xml:space="preserve"> HYPERLINK "</w:instrText>
        </w:r>
      </w:ins>
      <w:r w:rsidR="00D52048" w:rsidRPr="00D52048">
        <w:rPr>
          <w:rStyle w:val="LinkURL"/>
          <w:rPrChange w:id="279" w:author="Frances" w:date="2023-05-23T13:44:00Z">
            <w:rPr>
              <w:color w:val="0000FF"/>
              <w:u w:val="single"/>
            </w:rPr>
          </w:rPrChange>
        </w:rPr>
        <w:instrText>https://distillery.rbind.io/</w:instrText>
      </w:r>
      <w:ins w:id="280" w:author="Frances" w:date="2023-05-23T13:44:00Z">
        <w:r w:rsidR="00D52048" w:rsidRPr="00D52048">
          <w:rPr>
            <w:rStyle w:val="LinkURL"/>
            <w:rPrChange w:id="281" w:author="Frances" w:date="2023-05-23T13:44:00Z">
              <w:rPr>
                <w:color w:val="0000FF"/>
                <w:u w:val="single"/>
              </w:rPr>
            </w:rPrChange>
          </w:rPr>
          <w:instrText xml:space="preserve">" </w:instrText>
        </w:r>
        <w:r w:rsidR="00D52048" w:rsidRPr="00D52048">
          <w:rPr>
            <w:rStyle w:val="LinkURL"/>
            <w:rPrChange w:id="282" w:author="Frances" w:date="2023-05-23T13:44:00Z">
              <w:rPr>
                <w:color w:val="0000FF"/>
                <w:u w:val="single"/>
              </w:rPr>
            </w:rPrChange>
          </w:rPr>
          <w:fldChar w:fldCharType="separate"/>
        </w:r>
      </w:ins>
      <w:r w:rsidR="00D52048" w:rsidRPr="00D52048">
        <w:rPr>
          <w:rStyle w:val="LinkURL"/>
          <w:rPrChange w:id="283" w:author="Frances" w:date="2023-05-23T13:44:00Z">
            <w:rPr>
              <w:rStyle w:val="Hyperlink"/>
            </w:rPr>
          </w:rPrChange>
        </w:rPr>
        <w:t>https</w:t>
      </w:r>
      <w:proofErr w:type="spellEnd"/>
      <w:r w:rsidR="00D52048" w:rsidRPr="00D52048">
        <w:rPr>
          <w:rStyle w:val="LinkURL"/>
          <w:rPrChange w:id="284" w:author="Frances" w:date="2023-05-23T13:44:00Z">
            <w:rPr>
              <w:rStyle w:val="Hyperlink"/>
            </w:rPr>
          </w:rPrChange>
        </w:rPr>
        <w:t>://distillery.rbind.io/</w:t>
      </w:r>
      <w:ins w:id="285" w:author="Frances" w:date="2023-05-23T13:44:00Z">
        <w:r w:rsidR="00D52048" w:rsidRPr="00D52048">
          <w:rPr>
            <w:rStyle w:val="LinkURL"/>
            <w:rPrChange w:id="286" w:author="Frances" w:date="2023-05-23T13:44:00Z">
              <w:rPr>
                <w:color w:val="0000FF"/>
                <w:u w:val="single"/>
              </w:rPr>
            </w:rPrChange>
          </w:rPr>
          <w:fldChar w:fldCharType="end"/>
        </w:r>
      </w:ins>
    </w:p>
    <w:p w14:paraId="699E7D0D" w14:textId="77777777" w:rsidR="0050481B" w:rsidRPr="0050481B" w:rsidRDefault="0050481B" w:rsidP="0006545D">
      <w:pPr>
        <w:pStyle w:val="HeadA"/>
        <w:pPrChange w:id="287" w:author="Frances" w:date="2023-05-23T13:35:00Z">
          <w:pPr>
            <w:keepNext/>
            <w:spacing w:before="540" w:after="180" w:line="336" w:lineRule="auto"/>
            <w:outlineLvl w:val="0"/>
          </w:pPr>
        </w:pPrChange>
      </w:pPr>
      <w:r w:rsidRPr="0050481B">
        <w:t>Quarto</w:t>
      </w:r>
    </w:p>
    <w:p w14:paraId="0030442D" w14:textId="2813637D" w:rsidR="0050481B" w:rsidRPr="0050481B" w:rsidRDefault="0050481B" w:rsidP="0006545D">
      <w:pPr>
        <w:pStyle w:val="ListPlain"/>
        <w:pPrChange w:id="288" w:author="Frances" w:date="2023-05-23T13:36:00Z">
          <w:pPr>
            <w:spacing w:before="300" w:after="300" w:line="336" w:lineRule="auto"/>
          </w:pPr>
        </w:pPrChange>
      </w:pPr>
      <w:r w:rsidRPr="00D52048">
        <w:rPr>
          <w:rStyle w:val="Italic"/>
          <w:rPrChange w:id="289" w:author="Frances" w:date="2023-05-23T13:45:00Z">
            <w:rPr/>
          </w:rPrChange>
        </w:rPr>
        <w:t>Get Started with Quarto</w:t>
      </w:r>
      <w:ins w:id="290" w:author="Frances" w:date="2023-05-23T13:44:00Z">
        <w:r w:rsidR="00D52048">
          <w:t>,</w:t>
        </w:r>
      </w:ins>
      <w:r w:rsidRPr="0050481B">
        <w:t xml:space="preserve"> workshop materials by Tom Mock (2022)</w:t>
      </w:r>
      <w:ins w:id="291" w:author="Frances" w:date="2023-05-23T13:44:00Z">
        <w:r w:rsidR="00D52048">
          <w:t>,</w:t>
        </w:r>
      </w:ins>
      <w:del w:id="292" w:author="Frances" w:date="2023-05-23T13:44:00Z">
        <w:r w:rsidRPr="0050481B" w:rsidDel="00D52048">
          <w:delText>.</w:delText>
        </w:r>
      </w:del>
      <w:r w:rsidRPr="0050481B">
        <w:t xml:space="preserve"> </w:t>
      </w:r>
      <w:r w:rsidR="00000000" w:rsidRPr="00D52048">
        <w:rPr>
          <w:rStyle w:val="LinkURL"/>
          <w:rPrChange w:id="293" w:author="Frances" w:date="2023-05-23T13:44:00Z">
            <w:rPr/>
          </w:rPrChange>
        </w:rPr>
        <w:fldChar w:fldCharType="begin"/>
      </w:r>
      <w:r w:rsidR="00000000" w:rsidRPr="00D52048">
        <w:rPr>
          <w:rStyle w:val="LinkURL"/>
          <w:rPrChange w:id="294" w:author="Frances" w:date="2023-05-23T13:44:00Z">
            <w:rPr/>
          </w:rPrChange>
        </w:rPr>
        <w:instrText>HYPERLINK "https://jthomasmock.github.io/quarto-in-two-hours/"</w:instrText>
      </w:r>
      <w:r w:rsidR="00000000" w:rsidRPr="00D52048">
        <w:rPr>
          <w:rStyle w:val="LinkURL"/>
          <w:rPrChange w:id="295" w:author="Frances" w:date="2023-05-23T13:44:00Z">
            <w:rPr/>
          </w:rPrChange>
        </w:rPr>
      </w:r>
      <w:r w:rsidR="00000000" w:rsidRPr="00D52048">
        <w:rPr>
          <w:rStyle w:val="LinkURL"/>
          <w:rPrChange w:id="296" w:author="Frances" w:date="2023-05-23T13:44:00Z">
            <w:rPr/>
          </w:rPrChange>
        </w:rPr>
        <w:fldChar w:fldCharType="separate"/>
      </w:r>
      <w:r w:rsidRPr="00D52048">
        <w:rPr>
          <w:rStyle w:val="LinkURL"/>
          <w:rPrChange w:id="297" w:author="Frances" w:date="2023-05-23T13:44:00Z">
            <w:rPr>
              <w:color w:val="0000FF"/>
              <w:u w:val="single"/>
            </w:rPr>
          </w:rPrChange>
        </w:rPr>
        <w:t>https://jthomasmock.github.io/quarto-in-two-hours/</w:t>
      </w:r>
      <w:r w:rsidR="00000000" w:rsidRPr="00D52048">
        <w:rPr>
          <w:rStyle w:val="LinkURL"/>
          <w:rPrChange w:id="298" w:author="Frances" w:date="2023-05-23T13:44:00Z">
            <w:rPr>
              <w:color w:val="0000FF"/>
              <w:u w:val="single"/>
            </w:rPr>
          </w:rPrChange>
        </w:rPr>
        <w:fldChar w:fldCharType="end"/>
      </w:r>
    </w:p>
    <w:p w14:paraId="56B42DC4" w14:textId="46530861" w:rsidR="0050481B" w:rsidRPr="00D52048" w:rsidRDefault="0050481B" w:rsidP="0006545D">
      <w:pPr>
        <w:pStyle w:val="ListPlain"/>
        <w:rPr>
          <w:rStyle w:val="LinkURL"/>
          <w:rPrChange w:id="299" w:author="Frances" w:date="2023-05-23T13:45:00Z">
            <w:rPr/>
          </w:rPrChange>
        </w:rPr>
        <w:pPrChange w:id="300" w:author="Frances" w:date="2023-05-23T13:36:00Z">
          <w:pPr>
            <w:spacing w:before="300" w:after="300" w:line="336" w:lineRule="auto"/>
          </w:pPr>
        </w:pPrChange>
      </w:pPr>
      <w:r w:rsidRPr="00D52048">
        <w:rPr>
          <w:rStyle w:val="Italic"/>
          <w:rPrChange w:id="301" w:author="Frances" w:date="2023-05-23T13:45:00Z">
            <w:rPr/>
          </w:rPrChange>
        </w:rPr>
        <w:t>From R Markdown to Quarto</w:t>
      </w:r>
      <w:ins w:id="302" w:author="Frances" w:date="2023-05-23T13:45:00Z">
        <w:r w:rsidR="00D52048">
          <w:t>,</w:t>
        </w:r>
      </w:ins>
      <w:r w:rsidRPr="0050481B">
        <w:t xml:space="preserve"> workshop materials by Andrew Bray, Rebecca Barter, Silvia </w:t>
      </w:r>
      <w:proofErr w:type="spellStart"/>
      <w:r w:rsidRPr="0050481B">
        <w:t>Canelón</w:t>
      </w:r>
      <w:proofErr w:type="spellEnd"/>
      <w:r w:rsidRPr="0050481B">
        <w:t xml:space="preserve">, Christophe </w:t>
      </w:r>
      <w:proofErr w:type="spellStart"/>
      <w:r w:rsidRPr="0050481B">
        <w:t>Dervieu</w:t>
      </w:r>
      <w:proofErr w:type="spellEnd"/>
      <w:r w:rsidRPr="0050481B">
        <w:t xml:space="preserve">, Devin Pastor, and </w:t>
      </w:r>
      <w:proofErr w:type="spellStart"/>
      <w:r w:rsidRPr="0050481B">
        <w:t>Tatsu</w:t>
      </w:r>
      <w:proofErr w:type="spellEnd"/>
      <w:r w:rsidRPr="0050481B">
        <w:t xml:space="preserve"> Shigeta (2022)</w:t>
      </w:r>
      <w:ins w:id="303" w:author="Frances" w:date="2023-05-23T13:45:00Z">
        <w:r w:rsidR="00D52048">
          <w:t>,</w:t>
        </w:r>
      </w:ins>
      <w:del w:id="304" w:author="Frances" w:date="2023-05-23T13:45:00Z">
        <w:r w:rsidRPr="0050481B" w:rsidDel="00D52048">
          <w:delText>.</w:delText>
        </w:r>
      </w:del>
      <w:r w:rsidRPr="0050481B">
        <w:t xml:space="preserve"> </w:t>
      </w:r>
      <w:r w:rsidR="00000000" w:rsidRPr="00D52048">
        <w:rPr>
          <w:rStyle w:val="LinkURL"/>
          <w:rPrChange w:id="305" w:author="Frances" w:date="2023-05-23T13:45:00Z">
            <w:rPr/>
          </w:rPrChange>
        </w:rPr>
        <w:fldChar w:fldCharType="begin"/>
      </w:r>
      <w:r w:rsidR="00000000" w:rsidRPr="00D52048">
        <w:rPr>
          <w:rStyle w:val="LinkURL"/>
          <w:rPrChange w:id="306" w:author="Frances" w:date="2023-05-23T13:45:00Z">
            <w:rPr/>
          </w:rPrChange>
        </w:rPr>
        <w:instrText>HYPERLINK "https://rstudio-conf-2022.github.io/rmd-to-quarto/"</w:instrText>
      </w:r>
      <w:r w:rsidR="00000000" w:rsidRPr="00D52048">
        <w:rPr>
          <w:rStyle w:val="LinkURL"/>
          <w:rPrChange w:id="307" w:author="Frances" w:date="2023-05-23T13:45:00Z">
            <w:rPr/>
          </w:rPrChange>
        </w:rPr>
      </w:r>
      <w:r w:rsidR="00000000" w:rsidRPr="00D52048">
        <w:rPr>
          <w:rStyle w:val="LinkURL"/>
          <w:rPrChange w:id="308" w:author="Frances" w:date="2023-05-23T13:45:00Z">
            <w:rPr/>
          </w:rPrChange>
        </w:rPr>
        <w:fldChar w:fldCharType="separate"/>
      </w:r>
      <w:r w:rsidRPr="00D52048">
        <w:rPr>
          <w:rStyle w:val="LinkURL"/>
          <w:rPrChange w:id="309" w:author="Frances" w:date="2023-05-23T13:45:00Z">
            <w:rPr>
              <w:color w:val="0000FF"/>
              <w:u w:val="single"/>
            </w:rPr>
          </w:rPrChange>
        </w:rPr>
        <w:t>https://rstudio-conf-2022.github.io/rmd-to-quarto/</w:t>
      </w:r>
      <w:r w:rsidR="00000000" w:rsidRPr="00D52048">
        <w:rPr>
          <w:rStyle w:val="LinkURL"/>
          <w:rPrChange w:id="310" w:author="Frances" w:date="2023-05-23T13:45:00Z">
            <w:rPr>
              <w:color w:val="0000FF"/>
              <w:u w:val="single"/>
            </w:rPr>
          </w:rPrChange>
        </w:rPr>
        <w:fldChar w:fldCharType="end"/>
      </w:r>
    </w:p>
    <w:p w14:paraId="594C939E" w14:textId="77777777" w:rsidR="0050481B" w:rsidRPr="0050481B" w:rsidRDefault="0050481B" w:rsidP="0006545D">
      <w:pPr>
        <w:pStyle w:val="HeadA"/>
        <w:pPrChange w:id="311" w:author="Frances" w:date="2023-05-23T13:36:00Z">
          <w:pPr>
            <w:keepNext/>
            <w:spacing w:before="540" w:after="180" w:line="336" w:lineRule="auto"/>
            <w:outlineLvl w:val="0"/>
          </w:pPr>
        </w:pPrChange>
      </w:pPr>
      <w:r w:rsidRPr="0050481B">
        <w:t>Accessing Online Data</w:t>
      </w:r>
    </w:p>
    <w:p w14:paraId="69C7ED56" w14:textId="54696B5E" w:rsidR="0050481B" w:rsidRPr="0050481B" w:rsidRDefault="0050481B" w:rsidP="0006545D">
      <w:pPr>
        <w:pStyle w:val="ListPlain"/>
        <w:rPr>
          <w:rFonts w:ascii="Cambria" w:hAnsi="Cambria" w:cs="Times New Roman"/>
          <w:sz w:val="20"/>
          <w:szCs w:val="20"/>
        </w:rPr>
        <w:pPrChange w:id="312" w:author="Frances" w:date="2023-05-23T13:36:00Z">
          <w:pPr>
            <w:spacing w:before="300" w:after="300" w:line="336" w:lineRule="auto"/>
          </w:pPr>
        </w:pPrChange>
      </w:pPr>
      <w:r w:rsidRPr="0050481B">
        <w:rPr>
          <w:rFonts w:ascii="Cambria" w:hAnsi="Cambria" w:cs="Times New Roman"/>
          <w:sz w:val="20"/>
          <w:szCs w:val="20"/>
        </w:rPr>
        <w:t xml:space="preserve">Automated survey reporting with googlesheets4, pins, and R Markdown by Isabella </w:t>
      </w:r>
      <w:proofErr w:type="spellStart"/>
      <w:r w:rsidRPr="0050481B">
        <w:rPr>
          <w:rFonts w:ascii="Cambria" w:hAnsi="Cambria" w:cs="Times New Roman"/>
          <w:sz w:val="20"/>
          <w:szCs w:val="20"/>
        </w:rPr>
        <w:t>Velásquez</w:t>
      </w:r>
      <w:proofErr w:type="spellEnd"/>
      <w:r w:rsidRPr="0050481B">
        <w:rPr>
          <w:rFonts w:ascii="Cambria" w:hAnsi="Cambria" w:cs="Times New Roman"/>
          <w:sz w:val="20"/>
          <w:szCs w:val="20"/>
        </w:rPr>
        <w:t xml:space="preserve"> and Curtis Kephart (2022)</w:t>
      </w:r>
      <w:ins w:id="313" w:author="Frances" w:date="2023-05-23T13:45:00Z">
        <w:r w:rsidR="00D52048">
          <w:rPr>
            <w:rFonts w:ascii="Cambria" w:hAnsi="Cambria" w:cs="Times New Roman"/>
            <w:sz w:val="20"/>
            <w:szCs w:val="20"/>
          </w:rPr>
          <w:t>,</w:t>
        </w:r>
      </w:ins>
      <w:del w:id="314" w:author="Frances" w:date="2023-05-23T13:45:00Z">
        <w:r w:rsidRPr="0050481B" w:rsidDel="00D52048">
          <w:rPr>
            <w:rFonts w:ascii="Cambria" w:hAnsi="Cambria" w:cs="Times New Roman"/>
            <w:sz w:val="20"/>
            <w:szCs w:val="20"/>
          </w:rPr>
          <w:delText>.</w:delText>
        </w:r>
      </w:del>
      <w:r w:rsidRPr="0050481B">
        <w:rPr>
          <w:rFonts w:ascii="Cambria" w:hAnsi="Cambria" w:cs="Times New Roman"/>
          <w:sz w:val="20"/>
          <w:szCs w:val="20"/>
        </w:rPr>
        <w:t xml:space="preserve"> </w:t>
      </w:r>
      <w:r w:rsidR="00000000" w:rsidRPr="00D52048">
        <w:rPr>
          <w:rStyle w:val="LinkURL"/>
          <w:rPrChange w:id="315" w:author="Frances" w:date="2023-05-23T13:45:00Z">
            <w:rPr/>
          </w:rPrChange>
        </w:rPr>
        <w:fldChar w:fldCharType="begin"/>
      </w:r>
      <w:r w:rsidR="00000000" w:rsidRPr="00D52048">
        <w:rPr>
          <w:rStyle w:val="LinkURL"/>
          <w:rPrChange w:id="316" w:author="Frances" w:date="2023-05-23T13:45:00Z">
            <w:rPr/>
          </w:rPrChange>
        </w:rPr>
        <w:instrText>HYPERLINK "https://posit.co/blog/automated-survey-reporting/"</w:instrText>
      </w:r>
      <w:r w:rsidR="00000000" w:rsidRPr="00D52048">
        <w:rPr>
          <w:rStyle w:val="LinkURL"/>
          <w:rPrChange w:id="317" w:author="Frances" w:date="2023-05-23T13:45:00Z">
            <w:rPr/>
          </w:rPrChange>
        </w:rPr>
      </w:r>
      <w:r w:rsidR="00000000" w:rsidRPr="00D52048">
        <w:rPr>
          <w:rStyle w:val="LinkURL"/>
          <w:rPrChange w:id="318" w:author="Frances" w:date="2023-05-23T13:45:00Z">
            <w:rPr/>
          </w:rPrChange>
        </w:rPr>
        <w:fldChar w:fldCharType="separate"/>
      </w:r>
      <w:r w:rsidRPr="00D52048">
        <w:rPr>
          <w:rStyle w:val="LinkURL"/>
          <w:rPrChange w:id="319" w:author="Frances" w:date="2023-05-23T13:45:00Z">
            <w:rPr>
              <w:rFonts w:ascii="Cambria" w:hAnsi="Cambria" w:cs="Times New Roman"/>
              <w:color w:val="0000FF"/>
              <w:sz w:val="20"/>
              <w:szCs w:val="20"/>
              <w:u w:val="single"/>
            </w:rPr>
          </w:rPrChange>
        </w:rPr>
        <w:t>https://posit.co/blog/automated-survey-reporting/</w:t>
      </w:r>
      <w:r w:rsidR="00000000" w:rsidRPr="00D52048">
        <w:rPr>
          <w:rStyle w:val="LinkURL"/>
          <w:rPrChange w:id="320" w:author="Frances" w:date="2023-05-23T13:45:00Z">
            <w:rPr>
              <w:rFonts w:ascii="Cambria" w:hAnsi="Cambria" w:cs="Times New Roman"/>
              <w:color w:val="0000FF"/>
              <w:sz w:val="20"/>
              <w:szCs w:val="20"/>
              <w:u w:val="single"/>
            </w:rPr>
          </w:rPrChange>
        </w:rPr>
        <w:fldChar w:fldCharType="end"/>
      </w:r>
    </w:p>
    <w:p w14:paraId="35E8ED63" w14:textId="1AF7EFD6" w:rsidR="0050481B" w:rsidRPr="0050481B" w:rsidRDefault="0050481B" w:rsidP="0006545D">
      <w:pPr>
        <w:pStyle w:val="ListPlain"/>
        <w:rPr>
          <w:rFonts w:ascii="Cambria" w:hAnsi="Cambria" w:cs="Times New Roman"/>
          <w:sz w:val="20"/>
          <w:szCs w:val="20"/>
        </w:rPr>
        <w:pPrChange w:id="321" w:author="Frances" w:date="2023-05-23T13:36:00Z">
          <w:pPr>
            <w:spacing w:before="300" w:after="300" w:line="336" w:lineRule="auto"/>
          </w:pPr>
        </w:pPrChange>
      </w:pPr>
      <w:r w:rsidRPr="00D52048">
        <w:rPr>
          <w:rStyle w:val="Italic"/>
          <w:rPrChange w:id="322" w:author="Frances" w:date="2023-05-23T13:45:00Z">
            <w:rPr>
              <w:rFonts w:ascii="Cambria" w:hAnsi="Cambria" w:cs="Times New Roman"/>
              <w:sz w:val="20"/>
              <w:szCs w:val="20"/>
            </w:rPr>
          </w:rPrChange>
        </w:rPr>
        <w:t>Analyzing US Census Data: Methods, Maps, and Models in R</w:t>
      </w:r>
      <w:r w:rsidRPr="0050481B">
        <w:rPr>
          <w:rFonts w:ascii="Cambria" w:hAnsi="Cambria" w:cs="Times New Roman"/>
          <w:sz w:val="20"/>
          <w:szCs w:val="20"/>
        </w:rPr>
        <w:t xml:space="preserve"> by Kyle Walker (CRC Press, 2023)</w:t>
      </w:r>
      <w:ins w:id="323" w:author="Frances" w:date="2023-05-23T13:45:00Z">
        <w:r w:rsidR="00D52048">
          <w:rPr>
            <w:rFonts w:ascii="Cambria" w:hAnsi="Cambria" w:cs="Times New Roman"/>
            <w:sz w:val="20"/>
            <w:szCs w:val="20"/>
          </w:rPr>
          <w:t>,</w:t>
        </w:r>
      </w:ins>
      <w:del w:id="324" w:author="Frances" w:date="2023-05-23T13:45:00Z">
        <w:r w:rsidRPr="0050481B" w:rsidDel="00D52048">
          <w:rPr>
            <w:rFonts w:ascii="Cambria" w:hAnsi="Cambria" w:cs="Times New Roman"/>
            <w:sz w:val="20"/>
            <w:szCs w:val="20"/>
          </w:rPr>
          <w:delText>.</w:delText>
        </w:r>
      </w:del>
      <w:r w:rsidRPr="0050481B">
        <w:rPr>
          <w:rFonts w:ascii="Cambria" w:hAnsi="Cambria" w:cs="Times New Roman"/>
          <w:sz w:val="20"/>
          <w:szCs w:val="20"/>
        </w:rPr>
        <w:t xml:space="preserve"> </w:t>
      </w:r>
      <w:r w:rsidR="00000000" w:rsidRPr="00D52048">
        <w:rPr>
          <w:rStyle w:val="LinkURL"/>
          <w:rPrChange w:id="325" w:author="Frances" w:date="2023-05-23T13:45:00Z">
            <w:rPr/>
          </w:rPrChange>
        </w:rPr>
        <w:fldChar w:fldCharType="begin"/>
      </w:r>
      <w:r w:rsidR="00000000" w:rsidRPr="00D52048">
        <w:rPr>
          <w:rStyle w:val="LinkURL"/>
          <w:rPrChange w:id="326" w:author="Frances" w:date="2023-05-23T13:45:00Z">
            <w:rPr/>
          </w:rPrChange>
        </w:rPr>
        <w:instrText>HYPERLINK "https://walker-data.com/census-r/"</w:instrText>
      </w:r>
      <w:r w:rsidR="00000000" w:rsidRPr="00D52048">
        <w:rPr>
          <w:rStyle w:val="LinkURL"/>
          <w:rPrChange w:id="327" w:author="Frances" w:date="2023-05-23T13:45:00Z">
            <w:rPr/>
          </w:rPrChange>
        </w:rPr>
      </w:r>
      <w:r w:rsidR="00000000" w:rsidRPr="00D52048">
        <w:rPr>
          <w:rStyle w:val="LinkURL"/>
          <w:rPrChange w:id="328" w:author="Frances" w:date="2023-05-23T13:45:00Z">
            <w:rPr/>
          </w:rPrChange>
        </w:rPr>
        <w:fldChar w:fldCharType="separate"/>
      </w:r>
      <w:r w:rsidRPr="00D52048">
        <w:rPr>
          <w:rStyle w:val="LinkURL"/>
          <w:rPrChange w:id="329" w:author="Frances" w:date="2023-05-23T13:45:00Z">
            <w:rPr>
              <w:rFonts w:ascii="Cambria" w:hAnsi="Cambria" w:cs="Times New Roman"/>
              <w:color w:val="0000FF"/>
              <w:sz w:val="20"/>
              <w:szCs w:val="20"/>
              <w:u w:val="single"/>
            </w:rPr>
          </w:rPrChange>
        </w:rPr>
        <w:t>https://walker-data.com/census-r/</w:t>
      </w:r>
      <w:r w:rsidR="00000000" w:rsidRPr="00D52048">
        <w:rPr>
          <w:rStyle w:val="LinkURL"/>
          <w:rPrChange w:id="330" w:author="Frances" w:date="2023-05-23T13:45:00Z">
            <w:rPr>
              <w:rFonts w:ascii="Cambria" w:hAnsi="Cambria" w:cs="Times New Roman"/>
              <w:color w:val="0000FF"/>
              <w:sz w:val="20"/>
              <w:szCs w:val="20"/>
              <w:u w:val="single"/>
            </w:rPr>
          </w:rPrChange>
        </w:rPr>
        <w:fldChar w:fldCharType="end"/>
      </w:r>
    </w:p>
    <w:p w14:paraId="43E7AD15" w14:textId="77777777" w:rsidR="0050481B" w:rsidRPr="0050481B" w:rsidRDefault="0050481B" w:rsidP="0006545D">
      <w:pPr>
        <w:pStyle w:val="HeadA"/>
        <w:pPrChange w:id="331" w:author="Frances" w:date="2023-05-23T13:36:00Z">
          <w:pPr>
            <w:keepNext/>
            <w:spacing w:before="540" w:after="180" w:line="336" w:lineRule="auto"/>
            <w:outlineLvl w:val="0"/>
          </w:pPr>
        </w:pPrChange>
      </w:pPr>
      <w:r w:rsidRPr="0050481B">
        <w:t>Packages</w:t>
      </w:r>
    </w:p>
    <w:p w14:paraId="29E7C85C" w14:textId="28C77057" w:rsidR="0050481B" w:rsidRPr="0050481B" w:rsidRDefault="0050481B" w:rsidP="0006545D">
      <w:pPr>
        <w:pStyle w:val="ListPlain"/>
        <w:pPrChange w:id="332" w:author="Frances" w:date="2023-05-23T13:36:00Z">
          <w:pPr>
            <w:spacing w:before="300" w:after="300" w:line="336" w:lineRule="auto"/>
          </w:pPr>
        </w:pPrChange>
      </w:pPr>
      <w:r w:rsidRPr="00D52048">
        <w:rPr>
          <w:rStyle w:val="Italic"/>
          <w:rPrChange w:id="333" w:author="Frances" w:date="2023-05-23T13:45:00Z">
            <w:rPr/>
          </w:rPrChange>
        </w:rPr>
        <w:t>R Packages, Second Edition</w:t>
      </w:r>
      <w:r w:rsidRPr="0050481B">
        <w:t xml:space="preserve"> by Hadley Wickham and Jennifer Bryan (O'Reilly Media, Forthcoming)</w:t>
      </w:r>
      <w:ins w:id="334" w:author="Frances" w:date="2023-05-23T13:46:00Z">
        <w:r w:rsidR="00D52048">
          <w:t>,</w:t>
        </w:r>
      </w:ins>
      <w:del w:id="335" w:author="Frances" w:date="2023-05-23T13:46:00Z">
        <w:r w:rsidRPr="0050481B" w:rsidDel="00D52048">
          <w:delText>.</w:delText>
        </w:r>
      </w:del>
      <w:r w:rsidRPr="0050481B">
        <w:t xml:space="preserve"> </w:t>
      </w:r>
      <w:r w:rsidR="00000000" w:rsidRPr="00D52048">
        <w:rPr>
          <w:rStyle w:val="LinkURL"/>
          <w:rPrChange w:id="336" w:author="Frances" w:date="2023-05-23T13:46:00Z">
            <w:rPr/>
          </w:rPrChange>
        </w:rPr>
        <w:fldChar w:fldCharType="begin"/>
      </w:r>
      <w:r w:rsidR="00000000" w:rsidRPr="00D52048">
        <w:rPr>
          <w:rStyle w:val="LinkURL"/>
          <w:rPrChange w:id="337" w:author="Frances" w:date="2023-05-23T13:46:00Z">
            <w:rPr/>
          </w:rPrChange>
        </w:rPr>
        <w:instrText>HYPERLINK "https://r-pkgs.org/"</w:instrText>
      </w:r>
      <w:r w:rsidR="00000000" w:rsidRPr="00D52048">
        <w:rPr>
          <w:rStyle w:val="LinkURL"/>
          <w:rPrChange w:id="338" w:author="Frances" w:date="2023-05-23T13:46:00Z">
            <w:rPr/>
          </w:rPrChange>
        </w:rPr>
      </w:r>
      <w:r w:rsidR="00000000" w:rsidRPr="00D52048">
        <w:rPr>
          <w:rStyle w:val="LinkURL"/>
          <w:rPrChange w:id="339" w:author="Frances" w:date="2023-05-23T13:46:00Z">
            <w:rPr/>
          </w:rPrChange>
        </w:rPr>
        <w:fldChar w:fldCharType="separate"/>
      </w:r>
      <w:r w:rsidRPr="00D52048">
        <w:rPr>
          <w:rStyle w:val="LinkURL"/>
          <w:rPrChange w:id="340" w:author="Frances" w:date="2023-05-23T13:46:00Z">
            <w:rPr>
              <w:color w:val="0000FF"/>
              <w:u w:val="single"/>
            </w:rPr>
          </w:rPrChange>
        </w:rPr>
        <w:t>https://r-pkgs.org/</w:t>
      </w:r>
      <w:r w:rsidR="00000000" w:rsidRPr="00D52048">
        <w:rPr>
          <w:rStyle w:val="LinkURL"/>
          <w:rPrChange w:id="341" w:author="Frances" w:date="2023-05-23T13:46:00Z">
            <w:rPr>
              <w:color w:val="0000FF"/>
              <w:u w:val="single"/>
            </w:rPr>
          </w:rPrChange>
        </w:rPr>
        <w:fldChar w:fldCharType="end"/>
      </w:r>
    </w:p>
    <w:p w14:paraId="3BFE4112" w14:textId="32071F9E" w:rsidR="0050481B" w:rsidRPr="0050481B" w:rsidRDefault="0050481B" w:rsidP="0006545D">
      <w:pPr>
        <w:pStyle w:val="ListPlain"/>
        <w:pPrChange w:id="342" w:author="Frances" w:date="2023-05-23T13:36:00Z">
          <w:pPr>
            <w:spacing w:before="300" w:after="300" w:line="336" w:lineRule="auto"/>
          </w:pPr>
        </w:pPrChange>
      </w:pPr>
      <w:r w:rsidRPr="00D52048">
        <w:t>Package Development with R</w:t>
      </w:r>
      <w:ins w:id="343" w:author="Frances" w:date="2023-05-23T13:46:00Z">
        <w:r w:rsidR="00D52048">
          <w:t>,</w:t>
        </w:r>
      </w:ins>
      <w:r w:rsidRPr="0050481B">
        <w:t xml:space="preserve"> course by Malcolm Barrett</w:t>
      </w:r>
      <w:ins w:id="344" w:author="Frances" w:date="2023-05-23T13:46:00Z">
        <w:r w:rsidR="00D52048">
          <w:t>,</w:t>
        </w:r>
      </w:ins>
      <w:del w:id="345" w:author="Frances" w:date="2023-05-23T13:46:00Z">
        <w:r w:rsidRPr="0050481B" w:rsidDel="00D52048">
          <w:delText>.</w:delText>
        </w:r>
      </w:del>
      <w:r w:rsidRPr="0050481B">
        <w:t xml:space="preserve"> </w:t>
      </w:r>
      <w:r w:rsidR="00000000" w:rsidRPr="00D52048">
        <w:rPr>
          <w:rStyle w:val="LinkURL"/>
          <w:rPrChange w:id="346" w:author="Frances" w:date="2023-05-23T13:46:00Z">
            <w:rPr/>
          </w:rPrChange>
        </w:rPr>
        <w:fldChar w:fldCharType="begin"/>
      </w:r>
      <w:r w:rsidR="00000000" w:rsidRPr="00D52048">
        <w:rPr>
          <w:rStyle w:val="LinkURL"/>
          <w:rPrChange w:id="347" w:author="Frances" w:date="2023-05-23T13:46:00Z">
            <w:rPr/>
          </w:rPrChange>
        </w:rPr>
        <w:instrText>HYPERLINK "https://rfortherestofus.com/courses/package-development-course/"</w:instrText>
      </w:r>
      <w:r w:rsidR="00000000" w:rsidRPr="00D52048">
        <w:rPr>
          <w:rStyle w:val="LinkURL"/>
          <w:rPrChange w:id="348" w:author="Frances" w:date="2023-05-23T13:46:00Z">
            <w:rPr/>
          </w:rPrChange>
        </w:rPr>
      </w:r>
      <w:r w:rsidR="00000000" w:rsidRPr="00D52048">
        <w:rPr>
          <w:rStyle w:val="LinkURL"/>
          <w:rPrChange w:id="349" w:author="Frances" w:date="2023-05-23T13:46:00Z">
            <w:rPr/>
          </w:rPrChange>
        </w:rPr>
        <w:fldChar w:fldCharType="separate"/>
      </w:r>
      <w:r w:rsidRPr="00D52048">
        <w:rPr>
          <w:rStyle w:val="LinkURL"/>
          <w:rPrChange w:id="350" w:author="Frances" w:date="2023-05-23T13:46:00Z">
            <w:rPr>
              <w:color w:val="0000FF"/>
              <w:u w:val="single"/>
            </w:rPr>
          </w:rPrChange>
        </w:rPr>
        <w:t>https://rfortherestofus.com/courses/package-development-course/</w:t>
      </w:r>
      <w:r w:rsidR="00000000" w:rsidRPr="00D52048">
        <w:rPr>
          <w:rStyle w:val="LinkURL"/>
          <w:rPrChange w:id="351" w:author="Frances" w:date="2023-05-23T13:46:00Z">
            <w:rPr>
              <w:color w:val="0000FF"/>
              <w:u w:val="single"/>
            </w:rPr>
          </w:rPrChange>
        </w:rPr>
        <w:fldChar w:fldCharType="end"/>
      </w:r>
    </w:p>
    <w:p w14:paraId="24132C9A" w14:textId="77777777" w:rsidR="0095503B" w:rsidRDefault="0095503B"/>
    <w:sectPr w:rsidR="009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Frances" w:date="2023-05-23T13:38:00Z" w:initials="FS">
    <w:p w14:paraId="05BC83BF" w14:textId="7F77E378" w:rsidR="0006545D" w:rsidRDefault="0006545D">
      <w:pPr>
        <w:pStyle w:val="CommentText"/>
      </w:pPr>
      <w:r>
        <w:rPr>
          <w:rStyle w:val="CommentReference"/>
        </w:rPr>
        <w:annotationRef/>
      </w:r>
      <w:r>
        <w:t>Consider adding a line of standard introduction to each of these sections, as shown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BC83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4044" w16cex:dateUtc="2023-05-23T18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BC83BF" w16cid:durableId="281740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panose1 w:val="00000000000000000000"/>
    <w:charset w:val="02"/>
    <w:family w:val="auto"/>
    <w:notTrueType/>
    <w:pitch w:val="default"/>
  </w:font>
  <w:font w:name="NewBaskervill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Baskerville">
    <w:altName w:val="Calibri"/>
    <w:charset w:val="01"/>
    <w:family w:val="swiss"/>
    <w:pitch w:val="variable"/>
    <w:sig w:usb0="00000003" w:usb1="00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418CD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830FF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740E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13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0FC8B8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DF28D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C4A80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B92B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8C08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288624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FE7911"/>
    <w:multiLevelType w:val="hybridMultilevel"/>
    <w:tmpl w:val="E7F05F28"/>
    <w:lvl w:ilvl="0" w:tplc="E71C99D4">
      <w:start w:val="1"/>
      <w:numFmt w:val="decimal"/>
      <w:lvlText w:val="%1"/>
      <w:lvlJc w:val="left"/>
      <w:pPr>
        <w:ind w:left="720" w:hanging="360"/>
      </w:pPr>
      <w:rPr>
        <w:rFonts w:hint="default"/>
        <w:color w:val="3366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82ED0"/>
    <w:multiLevelType w:val="multilevel"/>
    <w:tmpl w:val="706E9F88"/>
    <w:numStyleLink w:val="ChapterNumbering"/>
  </w:abstractNum>
  <w:abstractNum w:abstractNumId="13" w15:restartNumberingAfterBreak="0">
    <w:nsid w:val="0DBE7300"/>
    <w:multiLevelType w:val="hybridMultilevel"/>
    <w:tmpl w:val="3D682A3C"/>
    <w:lvl w:ilvl="0" w:tplc="A9D2681C">
      <w:start w:val="1"/>
      <w:numFmt w:val="upperLetter"/>
      <w:pStyle w:val="List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39D1E0A"/>
    <w:multiLevelType w:val="hybridMultilevel"/>
    <w:tmpl w:val="03E6C73A"/>
    <w:lvl w:ilvl="0" w:tplc="83B06A88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3EE51F7"/>
    <w:multiLevelType w:val="multilevel"/>
    <w:tmpl w:val="6FB4B7DA"/>
    <w:styleLink w:val="CurrentList4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60A2733"/>
    <w:multiLevelType w:val="multilevel"/>
    <w:tmpl w:val="13B43456"/>
    <w:styleLink w:val="CurrentList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1043A8"/>
    <w:multiLevelType w:val="multilevel"/>
    <w:tmpl w:val="63E6DBF8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29322A2"/>
    <w:multiLevelType w:val="multilevel"/>
    <w:tmpl w:val="4AB0B80C"/>
    <w:styleLink w:val="CurrentList9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24881BA5"/>
    <w:multiLevelType w:val="hybridMultilevel"/>
    <w:tmpl w:val="5C8E251A"/>
    <w:lvl w:ilvl="0" w:tplc="FE00C8B4">
      <w:start w:val="1"/>
      <w:numFmt w:val="lowerLetter"/>
      <w:pStyle w:val="ListLetterSub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25F72A2B"/>
    <w:multiLevelType w:val="multilevel"/>
    <w:tmpl w:val="73064086"/>
    <w:styleLink w:val="Current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92768"/>
    <w:multiLevelType w:val="multilevel"/>
    <w:tmpl w:val="706E9F88"/>
    <w:numStyleLink w:val="ChapterNumbering"/>
  </w:abstractNum>
  <w:abstractNum w:abstractNumId="23" w15:restartNumberingAfterBreak="0">
    <w:nsid w:val="267E6518"/>
    <w:multiLevelType w:val="hybridMultilevel"/>
    <w:tmpl w:val="13B43456"/>
    <w:lvl w:ilvl="0" w:tplc="22E40EA2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25" w15:restartNumberingAfterBreak="0">
    <w:nsid w:val="2B9C43D2"/>
    <w:multiLevelType w:val="multilevel"/>
    <w:tmpl w:val="730640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8A70D9"/>
    <w:multiLevelType w:val="multilevel"/>
    <w:tmpl w:val="6FB4B7DA"/>
    <w:styleLink w:val="CurrentList5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8FC65C2"/>
    <w:multiLevelType w:val="hybridMultilevel"/>
    <w:tmpl w:val="25B63F14"/>
    <w:lvl w:ilvl="0" w:tplc="4F9ECC12">
      <w:start w:val="1"/>
      <w:numFmt w:val="bullet"/>
      <w:pStyle w:val="ListBulletSub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39E55FD"/>
    <w:multiLevelType w:val="multilevel"/>
    <w:tmpl w:val="58A4F510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F3E52"/>
    <w:multiLevelType w:val="hybridMultilevel"/>
    <w:tmpl w:val="023AE9A4"/>
    <w:lvl w:ilvl="0" w:tplc="FB9E8D22">
      <w:start w:val="1"/>
      <w:numFmt w:val="bullet"/>
      <w:pStyle w:val="BoxListBulletSu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F829CF"/>
    <w:multiLevelType w:val="multilevel"/>
    <w:tmpl w:val="706E9F88"/>
    <w:numStyleLink w:val="ChapterNumbering"/>
  </w:abstractNum>
  <w:abstractNum w:abstractNumId="33" w15:restartNumberingAfterBreak="0">
    <w:nsid w:val="556E2F1D"/>
    <w:multiLevelType w:val="hybridMultilevel"/>
    <w:tmpl w:val="2E4EB778"/>
    <w:lvl w:ilvl="0" w:tplc="5DA27E48">
      <w:start w:val="1"/>
      <w:numFmt w:val="decimal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6DA21C4"/>
    <w:multiLevelType w:val="multilevel"/>
    <w:tmpl w:val="6FB4B7DA"/>
    <w:styleLink w:val="CurrentList3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BA46494"/>
    <w:multiLevelType w:val="hybridMultilevel"/>
    <w:tmpl w:val="63E6DBF8"/>
    <w:lvl w:ilvl="0" w:tplc="6A4E925E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972C3"/>
    <w:multiLevelType w:val="hybridMultilevel"/>
    <w:tmpl w:val="FE2C7226"/>
    <w:lvl w:ilvl="0" w:tplc="DF5A1F4A">
      <w:start w:val="1"/>
      <w:numFmt w:val="lowerLetter"/>
      <w:pStyle w:val="BoxListLetterSub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F44A6"/>
    <w:multiLevelType w:val="hybridMultilevel"/>
    <w:tmpl w:val="CA7A4176"/>
    <w:lvl w:ilvl="0" w:tplc="10CA84BC">
      <w:start w:val="1"/>
      <w:numFmt w:val="decimal"/>
      <w:pStyle w:val="BoxListNumberSub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474E0"/>
    <w:multiLevelType w:val="hybridMultilevel"/>
    <w:tmpl w:val="F17A6FBC"/>
    <w:lvl w:ilvl="0" w:tplc="8664166A">
      <w:start w:val="1"/>
      <w:numFmt w:val="upperLetter"/>
      <w:pStyle w:val="BoxList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95794"/>
    <w:multiLevelType w:val="multilevel"/>
    <w:tmpl w:val="706E9F88"/>
    <w:numStyleLink w:val="ChapterNumbering"/>
  </w:abstractNum>
  <w:num w:numId="1" w16cid:durableId="988291854">
    <w:abstractNumId w:val="14"/>
  </w:num>
  <w:num w:numId="2" w16cid:durableId="2004164931">
    <w:abstractNumId w:val="33"/>
  </w:num>
  <w:num w:numId="3" w16cid:durableId="1106194208">
    <w:abstractNumId w:val="38"/>
  </w:num>
  <w:num w:numId="4" w16cid:durableId="524371429">
    <w:abstractNumId w:val="24"/>
  </w:num>
  <w:num w:numId="5" w16cid:durableId="525103223">
    <w:abstractNumId w:val="35"/>
  </w:num>
  <w:num w:numId="6" w16cid:durableId="1365209292">
    <w:abstractNumId w:val="23"/>
  </w:num>
  <w:num w:numId="7" w16cid:durableId="567302847">
    <w:abstractNumId w:val="30"/>
  </w:num>
  <w:num w:numId="8" w16cid:durableId="366412729">
    <w:abstractNumId w:val="39"/>
  </w:num>
  <w:num w:numId="9" w16cid:durableId="110907814">
    <w:abstractNumId w:val="28"/>
  </w:num>
  <w:num w:numId="10" w16cid:durableId="100341729">
    <w:abstractNumId w:val="18"/>
  </w:num>
  <w:num w:numId="11" w16cid:durableId="1495682606">
    <w:abstractNumId w:val="12"/>
  </w:num>
  <w:num w:numId="12" w16cid:durableId="2047363741">
    <w:abstractNumId w:val="22"/>
  </w:num>
  <w:num w:numId="13" w16cid:durableId="1003048698">
    <w:abstractNumId w:val="41"/>
  </w:num>
  <w:num w:numId="14" w16cid:durableId="361127712">
    <w:abstractNumId w:val="0"/>
  </w:num>
  <w:num w:numId="15" w16cid:durableId="434983384">
    <w:abstractNumId w:val="32"/>
  </w:num>
  <w:num w:numId="16" w16cid:durableId="558857029">
    <w:abstractNumId w:val="25"/>
  </w:num>
  <w:num w:numId="17" w16cid:durableId="1405034633">
    <w:abstractNumId w:val="21"/>
  </w:num>
  <w:num w:numId="18" w16cid:durableId="1377847922">
    <w:abstractNumId w:val="37"/>
  </w:num>
  <w:num w:numId="19" w16cid:durableId="1197043680">
    <w:abstractNumId w:val="13"/>
  </w:num>
  <w:num w:numId="20" w16cid:durableId="567309154">
    <w:abstractNumId w:val="34"/>
  </w:num>
  <w:num w:numId="21" w16cid:durableId="1198275462">
    <w:abstractNumId w:val="15"/>
  </w:num>
  <w:num w:numId="22" w16cid:durableId="1282958337">
    <w:abstractNumId w:val="20"/>
  </w:num>
  <w:num w:numId="23" w16cid:durableId="898514949">
    <w:abstractNumId w:val="26"/>
  </w:num>
  <w:num w:numId="24" w16cid:durableId="914977317">
    <w:abstractNumId w:val="29"/>
  </w:num>
  <w:num w:numId="25" w16cid:durableId="1431046858">
    <w:abstractNumId w:val="40"/>
  </w:num>
  <w:num w:numId="26" w16cid:durableId="276300817">
    <w:abstractNumId w:val="16"/>
  </w:num>
  <w:num w:numId="27" w16cid:durableId="1044256105">
    <w:abstractNumId w:val="36"/>
  </w:num>
  <w:num w:numId="28" w16cid:durableId="373313775">
    <w:abstractNumId w:val="1"/>
  </w:num>
  <w:num w:numId="29" w16cid:durableId="549654583">
    <w:abstractNumId w:val="2"/>
  </w:num>
  <w:num w:numId="30" w16cid:durableId="778332018">
    <w:abstractNumId w:val="3"/>
  </w:num>
  <w:num w:numId="31" w16cid:durableId="1425758056">
    <w:abstractNumId w:val="4"/>
  </w:num>
  <w:num w:numId="32" w16cid:durableId="1729303363">
    <w:abstractNumId w:val="9"/>
  </w:num>
  <w:num w:numId="33" w16cid:durableId="718213103">
    <w:abstractNumId w:val="5"/>
  </w:num>
  <w:num w:numId="34" w16cid:durableId="1982270639">
    <w:abstractNumId w:val="6"/>
  </w:num>
  <w:num w:numId="35" w16cid:durableId="1366835055">
    <w:abstractNumId w:val="7"/>
  </w:num>
  <w:num w:numId="36" w16cid:durableId="867644971">
    <w:abstractNumId w:val="8"/>
  </w:num>
  <w:num w:numId="37" w16cid:durableId="1312253745">
    <w:abstractNumId w:val="10"/>
  </w:num>
  <w:num w:numId="38" w16cid:durableId="395469036">
    <w:abstractNumId w:val="17"/>
  </w:num>
  <w:num w:numId="39" w16cid:durableId="2045325583">
    <w:abstractNumId w:val="31"/>
  </w:num>
  <w:num w:numId="40" w16cid:durableId="969474509">
    <w:abstractNumId w:val="19"/>
  </w:num>
  <w:num w:numId="41" w16cid:durableId="1384253692">
    <w:abstractNumId w:val="27"/>
  </w:num>
  <w:num w:numId="42" w16cid:durableId="708651601">
    <w:abstractNumId w:val="37"/>
    <w:lvlOverride w:ilvl="0">
      <w:startOverride w:val="1"/>
    </w:lvlOverride>
  </w:num>
  <w:num w:numId="43" w16cid:durableId="304166674">
    <w:abstractNumId w:val="36"/>
    <w:lvlOverride w:ilvl="0">
      <w:startOverride w:val="1"/>
    </w:lvlOverride>
  </w:num>
  <w:num w:numId="44" w16cid:durableId="71785026">
    <w:abstractNumId w:val="37"/>
    <w:lvlOverride w:ilvl="0">
      <w:startOverride w:val="1"/>
    </w:lvlOverride>
  </w:num>
  <w:num w:numId="45" w16cid:durableId="513231995">
    <w:abstractNumId w:val="33"/>
    <w:lvlOverride w:ilvl="0">
      <w:startOverride w:val="1"/>
    </w:lvlOverride>
  </w:num>
  <w:num w:numId="46" w16cid:durableId="2045598737">
    <w:abstractNumId w:val="20"/>
    <w:lvlOverride w:ilvl="0">
      <w:startOverride w:val="1"/>
    </w:lvlOverride>
  </w:num>
  <w:num w:numId="47" w16cid:durableId="2103404118">
    <w:abstractNumId w:val="39"/>
    <w:lvlOverride w:ilvl="0">
      <w:startOverride w:val="1"/>
    </w:lvlOverride>
  </w:num>
  <w:num w:numId="48" w16cid:durableId="159462801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">
    <w15:presenceInfo w15:providerId="None" w15:userId="Franc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attachedTemplate r:id="rId1"/>
  <w:linkStyles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8D"/>
    <w:rsid w:val="0006545D"/>
    <w:rsid w:val="0050481B"/>
    <w:rsid w:val="0067268D"/>
    <w:rsid w:val="008D334B"/>
    <w:rsid w:val="008E5250"/>
    <w:rsid w:val="00902815"/>
    <w:rsid w:val="0095503B"/>
    <w:rsid w:val="00D5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F7056"/>
  <w15:chartTrackingRefBased/>
  <w15:docId w15:val="{713CAA6A-7F22-8C4C-A479-5DACA8B8E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5D"/>
    <w:pPr>
      <w:spacing w:after="200" w:line="276" w:lineRule="auto"/>
    </w:pPr>
    <w:rPr>
      <w:rFonts w:eastAsia="Times New Roman"/>
      <w:kern w:val="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45D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54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545D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545D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45D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545D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545D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545D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sid w:val="0006545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6545D"/>
  </w:style>
  <w:style w:type="paragraph" w:styleId="Revision">
    <w:name w:val="Revision"/>
    <w:hidden/>
    <w:uiPriority w:val="99"/>
    <w:semiHidden/>
    <w:rsid w:val="0006545D"/>
  </w:style>
  <w:style w:type="character" w:customStyle="1" w:styleId="Heading2Char">
    <w:name w:val="Heading 2 Char"/>
    <w:basedOn w:val="DefaultParagraphFont"/>
    <w:link w:val="Heading2"/>
    <w:uiPriority w:val="9"/>
    <w:semiHidden/>
    <w:rsid w:val="0006545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545D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545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545D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545D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545D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545D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545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NoParagraphStyle">
    <w:name w:val="[No Paragraph Style]"/>
    <w:rsid w:val="0006545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06545D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06545D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06545D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lang w:eastAsia="en-CA"/>
      <w14:ligatures w14:val="none"/>
    </w:rPr>
  </w:style>
  <w:style w:type="paragraph" w:customStyle="1" w:styleId="IndexHead">
    <w:name w:val="IndexHead"/>
    <w:qFormat/>
    <w:rsid w:val="0006545D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06545D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06545D"/>
    <w:pPr>
      <w:numPr>
        <w:ilvl w:val="6"/>
        <w:numId w:val="15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06545D"/>
    <w:pPr>
      <w:pBdr>
        <w:left w:val="single" w:sz="4" w:space="14" w:color="auto"/>
      </w:pBdr>
      <w:suppressAutoHyphens/>
      <w:spacing w:line="210" w:lineRule="atLeast"/>
      <w:ind w:left="72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Epigraph">
    <w:name w:val="Epigraph"/>
    <w:qFormat/>
    <w:rsid w:val="0006545D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06545D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06545D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06545D"/>
    <w:rPr>
      <w:rFonts w:ascii="Courier" w:hAnsi="Courier" w:cs="TheSansMonoCondensed-Italic"/>
      <w:b w:val="0"/>
      <w:i/>
      <w:iCs/>
      <w:color w:val="3366FF"/>
      <w:spacing w:val="0"/>
      <w:w w:val="100"/>
      <w:position w:val="0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06545D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06545D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06545D"/>
    <w:pPr>
      <w:numPr>
        <w:numId w:val="10"/>
      </w:numPr>
    </w:pPr>
  </w:style>
  <w:style w:type="paragraph" w:customStyle="1" w:styleId="HeadA">
    <w:name w:val="HeadA"/>
    <w:qFormat/>
    <w:rsid w:val="0006545D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06545D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06545D"/>
    <w:pPr>
      <w:widowControl w:val="0"/>
      <w:pBdr>
        <w:left w:val="single" w:sz="4" w:space="1" w:color="auto"/>
      </w:pBdr>
      <w:suppressAutoHyphens/>
      <w:autoSpaceDE w:val="0"/>
      <w:autoSpaceDN w:val="0"/>
      <w:adjustRightInd w:val="0"/>
      <w:spacing w:line="210" w:lineRule="atLeast"/>
      <w:ind w:right="-1440"/>
      <w:contextualSpacing/>
      <w:textAlignment w:val="baseline"/>
    </w:pPr>
    <w:rPr>
      <w:rFonts w:ascii="Courier" w:eastAsia="Times New Roman" w:hAnsi="Courier" w:cs="TheSansMonoCondensed-Plain"/>
      <w:color w:val="000000"/>
      <w:w w:val="66"/>
      <w:kern w:val="0"/>
      <w:sz w:val="15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06545D"/>
    <w:pPr>
      <w:numPr>
        <w:ilvl w:val="4"/>
        <w:numId w:val="15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06545D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06545D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06545D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06545D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06545D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06545D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06545D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06545D"/>
    <w:pPr>
      <w:suppressAutoHyphens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06545D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06545D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06545D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06545D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ind w:left="216" w:right="864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06545D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06545D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wingdings">
    <w:name w:val="wingdings"/>
    <w:uiPriority w:val="1"/>
    <w:qFormat/>
    <w:rsid w:val="0006545D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06545D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LinkURL">
    <w:name w:val="LinkURL"/>
    <w:uiPriority w:val="1"/>
    <w:qFormat/>
    <w:rsid w:val="0006545D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06545D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lang w:eastAsia="en-CA"/>
      <w14:ligatures w14:val="none"/>
    </w:rPr>
  </w:style>
  <w:style w:type="character" w:customStyle="1" w:styleId="bulletcharacter">
    <w:name w:val="bullet_character"/>
    <w:uiPriority w:val="99"/>
    <w:rsid w:val="0006545D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06545D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06545D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06545D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06545D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06545D"/>
    <w:rPr>
      <w:rFonts w:ascii="Symbol" w:hAnsi="Symbol"/>
    </w:rPr>
  </w:style>
  <w:style w:type="character" w:customStyle="1" w:styleId="Italic">
    <w:name w:val="Italic"/>
    <w:uiPriority w:val="1"/>
    <w:qFormat/>
    <w:rsid w:val="0006545D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06545D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">
    <w:name w:val="ListCode"/>
    <w:qFormat/>
    <w:rsid w:val="0006545D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584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ListHead">
    <w:name w:val="ListHead"/>
    <w:qFormat/>
    <w:rsid w:val="0006545D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lang w:eastAsia="en-CA"/>
      <w14:ligatures w14:val="none"/>
    </w:rPr>
  </w:style>
  <w:style w:type="paragraph" w:customStyle="1" w:styleId="ListNumber">
    <w:name w:val="ListNumber"/>
    <w:qFormat/>
    <w:rsid w:val="0006545D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NumberSub">
    <w:name w:val="ListNumberSub"/>
    <w:qFormat/>
    <w:rsid w:val="0006545D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GraphicSlug">
    <w:name w:val="GraphicSlug"/>
    <w:qFormat/>
    <w:rsid w:val="0006545D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06545D"/>
    <w:rPr>
      <w:color w:val="FF358C"/>
      <w:u w:val="single"/>
    </w:rPr>
  </w:style>
  <w:style w:type="paragraph" w:customStyle="1" w:styleId="PartNumber">
    <w:name w:val="PartNumber"/>
    <w:qFormat/>
    <w:rsid w:val="0006545D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06545D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06545D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IntroList">
    <w:name w:val="ChapterIntroList"/>
    <w:qFormat/>
    <w:rsid w:val="0006545D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Subtitle">
    <w:name w:val="ChapterSubtitle"/>
    <w:rsid w:val="0006545D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06545D"/>
    <w:pPr>
      <w:widowControl w:val="0"/>
      <w:suppressAutoHyphens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HeadA">
    <w:name w:val="BoxHeadA"/>
    <w:qFormat/>
    <w:rsid w:val="0006545D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06545D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06545D"/>
    <w:rPr>
      <w:b/>
      <w:bCs/>
      <w:color w:val="3366FF"/>
    </w:rPr>
  </w:style>
  <w:style w:type="paragraph" w:customStyle="1" w:styleId="RunInHead">
    <w:name w:val="RunInHead"/>
    <w:rsid w:val="0006545D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lang w:eastAsia="en-CA"/>
      <w14:ligatures w14:val="none"/>
    </w:rPr>
  </w:style>
  <w:style w:type="paragraph" w:customStyle="1" w:styleId="RunInPara">
    <w:name w:val="RunInPara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BoxRunInHead">
    <w:name w:val="BoxRunInHead"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06545D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06545D"/>
    <w:rPr>
      <w:color w:val="3366FF"/>
      <w:bdr w:val="none" w:sz="0" w:space="0" w:color="auto"/>
      <w:shd w:val="clear" w:color="auto" w:fill="99CC00"/>
    </w:rPr>
  </w:style>
  <w:style w:type="character" w:customStyle="1" w:styleId="DigitalOnly">
    <w:name w:val="DigitalOnly"/>
    <w:uiPriority w:val="1"/>
    <w:qFormat/>
    <w:rsid w:val="0006545D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06545D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06545D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06545D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06545D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06545D"/>
    <w:rPr>
      <w:color w:val="3366FF"/>
      <w:vertAlign w:val="superscript"/>
    </w:rPr>
  </w:style>
  <w:style w:type="paragraph" w:customStyle="1" w:styleId="Footnote">
    <w:name w:val="Footnote"/>
    <w:qFormat/>
    <w:rsid w:val="0006545D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lang w:eastAsia="en-CA"/>
      <w14:ligatures w14:val="none"/>
    </w:rPr>
  </w:style>
  <w:style w:type="character" w:customStyle="1" w:styleId="FootnoteRef">
    <w:name w:val="FootnoteRef"/>
    <w:basedOn w:val="FootnoteReference"/>
    <w:uiPriority w:val="1"/>
    <w:qFormat/>
    <w:rsid w:val="0006545D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06545D"/>
    <w:rPr>
      <w:color w:val="3366FF"/>
      <w:vertAlign w:val="superscript"/>
    </w:rPr>
  </w:style>
  <w:style w:type="paragraph" w:customStyle="1" w:styleId="QuotePara">
    <w:name w:val="QuotePara"/>
    <w:qFormat/>
    <w:rsid w:val="0006545D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i/>
      <w:color w:val="000000"/>
      <w:kern w:val="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06545D"/>
    <w:pPr>
      <w:spacing w:after="240"/>
      <w:jc w:val="right"/>
    </w:pPr>
    <w:rPr>
      <w:i w:val="0"/>
    </w:rPr>
  </w:style>
  <w:style w:type="character" w:customStyle="1" w:styleId="Caps">
    <w:name w:val="Caps"/>
    <w:uiPriority w:val="1"/>
    <w:qFormat/>
    <w:rsid w:val="0006545D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06545D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06545D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06545D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06545D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06545D"/>
    <w:rPr>
      <w:color w:val="3366FF"/>
    </w:rPr>
  </w:style>
  <w:style w:type="table" w:styleId="TableGrid">
    <w:name w:val="Table Grid"/>
    <w:basedOn w:val="TableNormal"/>
    <w:uiPriority w:val="59"/>
    <w:rsid w:val="0006545D"/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06545D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06545D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06545D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06545D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06545D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06545D"/>
    <w:rPr>
      <w:i w:val="0"/>
      <w:sz w:val="18"/>
      <w:szCs w:val="18"/>
    </w:rPr>
  </w:style>
  <w:style w:type="paragraph" w:customStyle="1" w:styleId="ExtractSource">
    <w:name w:val="ExtractSource"/>
    <w:basedOn w:val="ExtractPara"/>
    <w:qFormat/>
    <w:rsid w:val="0006545D"/>
    <w:pPr>
      <w:jc w:val="right"/>
    </w:pPr>
  </w:style>
  <w:style w:type="paragraph" w:customStyle="1" w:styleId="ExtractParaContinued">
    <w:name w:val="ExtractParaContinued"/>
    <w:basedOn w:val="ExtractPara"/>
    <w:qFormat/>
    <w:rsid w:val="0006545D"/>
    <w:pPr>
      <w:spacing w:before="0"/>
      <w:ind w:firstLine="360"/>
    </w:pPr>
  </w:style>
  <w:style w:type="paragraph" w:customStyle="1" w:styleId="AppendixNumber">
    <w:name w:val="AppendixNumber"/>
    <w:qFormat/>
    <w:rsid w:val="0006545D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06545D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06545D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lang w:eastAsia="en-CA"/>
      <w14:ligatures w14:val="none"/>
    </w:rPr>
  </w:style>
  <w:style w:type="paragraph" w:customStyle="1" w:styleId="GlossaryDefinition">
    <w:name w:val="GlossaryDefinition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EndnoteEntry">
    <w:name w:val="EndnoteEntry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72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06545D"/>
    <w:rPr>
      <w:color w:val="3366FF"/>
      <w:vertAlign w:val="superscript"/>
    </w:rPr>
  </w:style>
  <w:style w:type="paragraph" w:customStyle="1" w:styleId="Reference">
    <w:name w:val="Reference"/>
    <w:qFormat/>
    <w:rsid w:val="0006545D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HeadAExercise">
    <w:name w:val="HeadAExercise"/>
    <w:qFormat/>
    <w:rsid w:val="0006545D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06545D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06545D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06545D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06545D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06545D"/>
  </w:style>
  <w:style w:type="character" w:styleId="BookTitle">
    <w:name w:val="Book Title"/>
    <w:basedOn w:val="DefaultParagraphFont"/>
    <w:uiPriority w:val="33"/>
    <w:qFormat/>
    <w:rsid w:val="0006545D"/>
    <w:rPr>
      <w:b/>
      <w:bCs/>
      <w:smallCaps/>
      <w:spacing w:val="5"/>
    </w:rPr>
  </w:style>
  <w:style w:type="paragraph" w:customStyle="1" w:styleId="BookTitle0">
    <w:name w:val="BookTitle"/>
    <w:qFormat/>
    <w:rsid w:val="0006545D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06545D"/>
  </w:style>
  <w:style w:type="paragraph" w:customStyle="1" w:styleId="BookEdition">
    <w:name w:val="BookEdition"/>
    <w:basedOn w:val="BookSubtitle"/>
    <w:qFormat/>
    <w:rsid w:val="0006545D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06545D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06545D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06545D"/>
    <w:pPr>
      <w:widowControl w:val="0"/>
      <w:autoSpaceDE w:val="0"/>
      <w:autoSpaceDN w:val="0"/>
      <w:adjustRightInd w:val="0"/>
      <w:spacing w:after="200"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06545D"/>
  </w:style>
  <w:style w:type="paragraph" w:customStyle="1" w:styleId="CopyrightHead">
    <w:name w:val="CopyrightHead"/>
    <w:basedOn w:val="CopyrightLOC"/>
    <w:qFormat/>
    <w:rsid w:val="0006545D"/>
    <w:rPr>
      <w:b/>
    </w:rPr>
  </w:style>
  <w:style w:type="paragraph" w:customStyle="1" w:styleId="Dedication">
    <w:name w:val="Dedication"/>
    <w:basedOn w:val="BookPublisher"/>
    <w:qFormat/>
    <w:rsid w:val="0006545D"/>
  </w:style>
  <w:style w:type="paragraph" w:customStyle="1" w:styleId="FrontmatterTitle">
    <w:name w:val="FrontmatterTitle"/>
    <w:basedOn w:val="BackmatterTitle"/>
    <w:qFormat/>
    <w:rsid w:val="0006545D"/>
  </w:style>
  <w:style w:type="paragraph" w:customStyle="1" w:styleId="TOCFM">
    <w:name w:val="TOCFM"/>
    <w:basedOn w:val="Normal"/>
    <w:qFormat/>
    <w:rsid w:val="0006545D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</w:rPr>
  </w:style>
  <w:style w:type="paragraph" w:customStyle="1" w:styleId="TOCH1">
    <w:name w:val="TOCH1"/>
    <w:basedOn w:val="TOCFM"/>
    <w:qFormat/>
    <w:rsid w:val="0006545D"/>
    <w:pPr>
      <w:ind w:left="720"/>
    </w:pPr>
    <w:rPr>
      <w:b/>
    </w:rPr>
  </w:style>
  <w:style w:type="paragraph" w:customStyle="1" w:styleId="TOCPart">
    <w:name w:val="TOCPart"/>
    <w:basedOn w:val="TOCH1"/>
    <w:qFormat/>
    <w:rsid w:val="0006545D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06545D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06545D"/>
    <w:pPr>
      <w:ind w:left="1080"/>
    </w:pPr>
    <w:rPr>
      <w:i/>
    </w:rPr>
  </w:style>
  <w:style w:type="paragraph" w:customStyle="1" w:styleId="TOCH3">
    <w:name w:val="TOCH3"/>
    <w:basedOn w:val="TOCH1"/>
    <w:qFormat/>
    <w:rsid w:val="0006545D"/>
    <w:pPr>
      <w:ind w:left="1440"/>
    </w:pPr>
    <w:rPr>
      <w:b w:val="0"/>
      <w:i/>
    </w:rPr>
  </w:style>
  <w:style w:type="paragraph" w:customStyle="1" w:styleId="BoxType">
    <w:name w:val="BoxType"/>
    <w:qFormat/>
    <w:rsid w:val="0006545D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06545D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06545D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06545D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06545D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06545D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06545D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HeadCNumber">
    <w:name w:val="HeadCNumber"/>
    <w:qFormat/>
    <w:rsid w:val="0006545D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lang w:eastAsia="en-CA"/>
      <w14:ligatures w14:val="none"/>
    </w:rPr>
  </w:style>
  <w:style w:type="paragraph" w:customStyle="1" w:styleId="ListPlain">
    <w:name w:val="ListPlain"/>
    <w:qFormat/>
    <w:rsid w:val="0006545D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odeAnnotated">
    <w:name w:val="CodeAnnotated"/>
    <w:qFormat/>
    <w:rsid w:val="0006545D"/>
    <w:pPr>
      <w:widowControl w:val="0"/>
      <w:pBdr>
        <w:left w:val="single" w:sz="4" w:space="4" w:color="auto"/>
      </w:pBdr>
      <w:suppressAutoHyphens/>
      <w:autoSpaceDE w:val="0"/>
      <w:autoSpaceDN w:val="0"/>
      <w:spacing w:line="210" w:lineRule="atLeast"/>
      <w:ind w:left="7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5"/>
      <w:szCs w:val="17"/>
      <w:lang w:eastAsia="en-CA"/>
      <w14:ligatures w14:val="none"/>
    </w:rPr>
  </w:style>
  <w:style w:type="paragraph" w:customStyle="1" w:styleId="BoxListNumber">
    <w:name w:val="BoxListNumber"/>
    <w:qFormat/>
    <w:rsid w:val="0006545D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06545D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06545D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06545D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06545D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06545D"/>
    <w:pPr>
      <w:jc w:val="right"/>
    </w:pPr>
    <w:rPr>
      <w:i w:val="0"/>
    </w:rPr>
  </w:style>
  <w:style w:type="paragraph" w:customStyle="1" w:styleId="Body">
    <w:name w:val="Body"/>
    <w:uiPriority w:val="99"/>
    <w:qFormat/>
    <w:rsid w:val="0006545D"/>
    <w:pPr>
      <w:suppressAutoHyphens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06545D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06545D"/>
    <w:rPr>
      <w:color w:val="FF0000"/>
      <w:lang w:val="fr-FR"/>
    </w:rPr>
  </w:style>
  <w:style w:type="paragraph" w:customStyle="1" w:styleId="Default">
    <w:name w:val="Default"/>
    <w:rsid w:val="0006545D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06545D"/>
  </w:style>
  <w:style w:type="paragraph" w:customStyle="1" w:styleId="ReviewHead">
    <w:name w:val="ReviewHead"/>
    <w:basedOn w:val="FrontmatterTitle"/>
    <w:qFormat/>
    <w:rsid w:val="0006545D"/>
  </w:style>
  <w:style w:type="paragraph" w:customStyle="1" w:styleId="ReviewQuote">
    <w:name w:val="ReviewQuote"/>
    <w:basedOn w:val="QuotePara"/>
    <w:qFormat/>
    <w:rsid w:val="0006545D"/>
  </w:style>
  <w:style w:type="paragraph" w:customStyle="1" w:styleId="ReviewSource">
    <w:name w:val="ReviewSource"/>
    <w:basedOn w:val="QuoteSource"/>
    <w:qFormat/>
    <w:rsid w:val="0006545D"/>
  </w:style>
  <w:style w:type="paragraph" w:customStyle="1" w:styleId="ListGraphic">
    <w:name w:val="ListGraphic"/>
    <w:basedOn w:val="GraphicSlug"/>
    <w:qFormat/>
    <w:rsid w:val="0006545D"/>
    <w:pPr>
      <w:ind w:left="0"/>
    </w:pPr>
  </w:style>
  <w:style w:type="paragraph" w:customStyle="1" w:styleId="ListCaption">
    <w:name w:val="ListCaption"/>
    <w:basedOn w:val="CaptionLine"/>
    <w:qFormat/>
    <w:rsid w:val="0006545D"/>
    <w:pPr>
      <w:ind w:left="3600"/>
    </w:pPr>
  </w:style>
  <w:style w:type="paragraph" w:customStyle="1" w:styleId="NoteContinued">
    <w:name w:val="NoteContinued"/>
    <w:basedOn w:val="Note"/>
    <w:qFormat/>
    <w:rsid w:val="0006545D"/>
    <w:pPr>
      <w:spacing w:before="0"/>
      <w:ind w:firstLine="0"/>
    </w:pPr>
  </w:style>
  <w:style w:type="paragraph" w:customStyle="1" w:styleId="NoteCode">
    <w:name w:val="NoteCode"/>
    <w:basedOn w:val="Code"/>
    <w:qFormat/>
    <w:rsid w:val="0006545D"/>
    <w:pPr>
      <w:spacing w:after="240"/>
    </w:pPr>
  </w:style>
  <w:style w:type="paragraph" w:customStyle="1" w:styleId="ListBulletSub">
    <w:name w:val="ListBulletSub"/>
    <w:basedOn w:val="ListBullet"/>
    <w:qFormat/>
    <w:rsid w:val="0006545D"/>
    <w:pPr>
      <w:numPr>
        <w:numId w:val="41"/>
      </w:numPr>
      <w:ind w:left="2520"/>
    </w:pPr>
  </w:style>
  <w:style w:type="paragraph" w:customStyle="1" w:styleId="CodeCustom1">
    <w:name w:val="CodeCustom1"/>
    <w:basedOn w:val="Code"/>
    <w:qFormat/>
    <w:rsid w:val="0006545D"/>
    <w:rPr>
      <w:color w:val="00B0F0"/>
    </w:rPr>
  </w:style>
  <w:style w:type="paragraph" w:customStyle="1" w:styleId="CodeCustom2">
    <w:name w:val="CodeCustom2"/>
    <w:basedOn w:val="CodeCustom1"/>
    <w:qFormat/>
    <w:rsid w:val="0006545D"/>
    <w:pPr>
      <w:framePr w:wrap="around" w:vAnchor="text" w:hAnchor="text" w:y="1"/>
    </w:pPr>
    <w:rPr>
      <w:color w:val="7030A0"/>
    </w:rPr>
  </w:style>
  <w:style w:type="paragraph" w:customStyle="1" w:styleId="BoxGraphic">
    <w:name w:val="BoxGraphic"/>
    <w:basedOn w:val="BoxBodyFirst"/>
    <w:qFormat/>
    <w:rsid w:val="0006545D"/>
    <w:rPr>
      <w:bCs/>
      <w:color w:val="A12126"/>
    </w:rPr>
  </w:style>
  <w:style w:type="paragraph" w:customStyle="1" w:styleId="Equation">
    <w:name w:val="Equation"/>
    <w:basedOn w:val="ListPlain"/>
    <w:qFormat/>
    <w:rsid w:val="0006545D"/>
  </w:style>
  <w:style w:type="character" w:customStyle="1" w:styleId="LiteralSuperscript">
    <w:name w:val="LiteralSuperscript"/>
    <w:uiPriority w:val="1"/>
    <w:qFormat/>
    <w:rsid w:val="0006545D"/>
    <w:rPr>
      <w:vertAlign w:val="superscript"/>
    </w:rPr>
  </w:style>
  <w:style w:type="character" w:customStyle="1" w:styleId="LiteralSubscript">
    <w:name w:val="LiteralSubscript"/>
    <w:uiPriority w:val="1"/>
    <w:qFormat/>
    <w:rsid w:val="0006545D"/>
    <w:rPr>
      <w:vertAlign w:val="subscript"/>
    </w:rPr>
  </w:style>
  <w:style w:type="character" w:customStyle="1" w:styleId="LiteralItalicSuperscript">
    <w:name w:val="LiteralItalicSuperscript"/>
    <w:uiPriority w:val="1"/>
    <w:qFormat/>
    <w:rsid w:val="0006545D"/>
    <w:rPr>
      <w:i/>
      <w:color w:val="3266FF"/>
      <w:vertAlign w:val="superscript"/>
    </w:rPr>
  </w:style>
  <w:style w:type="character" w:customStyle="1" w:styleId="LiteralItalicSubscript">
    <w:name w:val="LiteralItalicSubscript"/>
    <w:basedOn w:val="LiteralItalicSuperscript"/>
    <w:uiPriority w:val="1"/>
    <w:qFormat/>
    <w:rsid w:val="0006545D"/>
    <w:rPr>
      <w:i/>
      <w:color w:val="3266FF"/>
      <w:vertAlign w:val="subscript"/>
    </w:rPr>
  </w:style>
  <w:style w:type="paragraph" w:customStyle="1" w:styleId="BoxCodeAnnotated">
    <w:name w:val="BoxCodeAnnotated"/>
    <w:basedOn w:val="BoxCode"/>
    <w:qFormat/>
    <w:rsid w:val="0006545D"/>
    <w:pPr>
      <w:ind w:hanging="216"/>
    </w:pPr>
  </w:style>
  <w:style w:type="paragraph" w:customStyle="1" w:styleId="BoxListNumberSub">
    <w:name w:val="BoxListNumberSub"/>
    <w:basedOn w:val="BoxListNumber"/>
    <w:qFormat/>
    <w:rsid w:val="0006545D"/>
    <w:pPr>
      <w:numPr>
        <w:numId w:val="18"/>
      </w:numPr>
      <w:ind w:left="720"/>
    </w:pPr>
  </w:style>
  <w:style w:type="numbering" w:customStyle="1" w:styleId="CurrentList1">
    <w:name w:val="Current List1"/>
    <w:uiPriority w:val="99"/>
    <w:rsid w:val="0006545D"/>
    <w:pPr>
      <w:numPr>
        <w:numId w:val="16"/>
      </w:numPr>
    </w:pPr>
  </w:style>
  <w:style w:type="numbering" w:customStyle="1" w:styleId="CurrentList2">
    <w:name w:val="Current List2"/>
    <w:uiPriority w:val="99"/>
    <w:rsid w:val="0006545D"/>
    <w:pPr>
      <w:numPr>
        <w:numId w:val="17"/>
      </w:numPr>
    </w:pPr>
  </w:style>
  <w:style w:type="paragraph" w:customStyle="1" w:styleId="ListContinued">
    <w:name w:val="ListContinued"/>
    <w:qFormat/>
    <w:rsid w:val="0006545D"/>
    <w:pPr>
      <w:spacing w:before="120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CodeAnnotated">
    <w:name w:val="ListCodeAnnotated"/>
    <w:basedOn w:val="ListCode"/>
    <w:qFormat/>
    <w:rsid w:val="0006545D"/>
    <w:pPr>
      <w:ind w:left="1613" w:hanging="216"/>
    </w:pPr>
  </w:style>
  <w:style w:type="paragraph" w:customStyle="1" w:styleId="ListLetter">
    <w:name w:val="ListLetter"/>
    <w:qFormat/>
    <w:rsid w:val="0006545D"/>
    <w:pPr>
      <w:numPr>
        <w:numId w:val="19"/>
      </w:numPr>
      <w:spacing w:before="180" w:line="240" w:lineRule="atLeast"/>
      <w:ind w:left="180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LetterSub">
    <w:name w:val="ListLetterSub"/>
    <w:qFormat/>
    <w:rsid w:val="0006545D"/>
    <w:pPr>
      <w:numPr>
        <w:numId w:val="22"/>
      </w:numPr>
      <w:spacing w:before="6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paragraph" w:customStyle="1" w:styleId="ListPlainSub">
    <w:name w:val="ListPlainSub"/>
    <w:qFormat/>
    <w:rsid w:val="0006545D"/>
    <w:pPr>
      <w:spacing w:before="120" w:line="240" w:lineRule="atLeast"/>
      <w:ind w:left="2160"/>
    </w:pPr>
    <w:rPr>
      <w:rFonts w:ascii="Times Roman" w:eastAsia="Times New Roman" w:hAnsi="Times Roman" w:cs="NewBaskervilleStd-Roman"/>
      <w:color w:val="000000"/>
      <w:kern w:val="0"/>
      <w:lang w:eastAsia="en-CA"/>
      <w14:ligatures w14:val="none"/>
    </w:rPr>
  </w:style>
  <w:style w:type="numbering" w:customStyle="1" w:styleId="CurrentList3">
    <w:name w:val="Current List3"/>
    <w:uiPriority w:val="99"/>
    <w:rsid w:val="0006545D"/>
    <w:pPr>
      <w:numPr>
        <w:numId w:val="20"/>
      </w:numPr>
    </w:pPr>
  </w:style>
  <w:style w:type="numbering" w:customStyle="1" w:styleId="CurrentList4">
    <w:name w:val="Current List4"/>
    <w:uiPriority w:val="99"/>
    <w:rsid w:val="0006545D"/>
    <w:pPr>
      <w:numPr>
        <w:numId w:val="21"/>
      </w:numPr>
    </w:pPr>
  </w:style>
  <w:style w:type="paragraph" w:customStyle="1" w:styleId="BoxListLetter">
    <w:name w:val="BoxListLetter"/>
    <w:basedOn w:val="BoxListNumber"/>
    <w:qFormat/>
    <w:rsid w:val="0006545D"/>
    <w:pPr>
      <w:numPr>
        <w:numId w:val="25"/>
      </w:numPr>
      <w:ind w:left="360"/>
    </w:pPr>
  </w:style>
  <w:style w:type="numbering" w:customStyle="1" w:styleId="CurrentList5">
    <w:name w:val="Current List5"/>
    <w:uiPriority w:val="99"/>
    <w:rsid w:val="0006545D"/>
    <w:pPr>
      <w:numPr>
        <w:numId w:val="23"/>
      </w:numPr>
    </w:pPr>
  </w:style>
  <w:style w:type="paragraph" w:customStyle="1" w:styleId="BoxListLetterSub">
    <w:name w:val="BoxListLetterSub"/>
    <w:basedOn w:val="BoxListNumber"/>
    <w:qFormat/>
    <w:rsid w:val="0006545D"/>
    <w:pPr>
      <w:numPr>
        <w:numId w:val="27"/>
      </w:numPr>
    </w:pPr>
  </w:style>
  <w:style w:type="numbering" w:customStyle="1" w:styleId="CurrentList6">
    <w:name w:val="Current List6"/>
    <w:uiPriority w:val="99"/>
    <w:rsid w:val="0006545D"/>
    <w:pPr>
      <w:numPr>
        <w:numId w:val="24"/>
      </w:numPr>
    </w:pPr>
  </w:style>
  <w:style w:type="paragraph" w:customStyle="1" w:styleId="BoxListBulletSub">
    <w:name w:val="BoxListBulletSub"/>
    <w:basedOn w:val="BoxListBullet"/>
    <w:qFormat/>
    <w:rsid w:val="0006545D"/>
    <w:pPr>
      <w:numPr>
        <w:numId w:val="39"/>
      </w:numPr>
      <w:ind w:left="720"/>
    </w:pPr>
  </w:style>
  <w:style w:type="numbering" w:customStyle="1" w:styleId="CurrentList7">
    <w:name w:val="Current List7"/>
    <w:uiPriority w:val="99"/>
    <w:rsid w:val="0006545D"/>
    <w:pPr>
      <w:numPr>
        <w:numId w:val="26"/>
      </w:numPr>
    </w:pPr>
  </w:style>
  <w:style w:type="paragraph" w:customStyle="1" w:styleId="ChapterAuthor">
    <w:name w:val="ChapterAuthor"/>
    <w:basedOn w:val="ChapterSubtitle"/>
    <w:qFormat/>
    <w:rsid w:val="0006545D"/>
    <w:rPr>
      <w:i/>
      <w:sz w:val="22"/>
    </w:rPr>
  </w:style>
  <w:style w:type="character" w:customStyle="1" w:styleId="ChineseChar">
    <w:name w:val="ChineseChar"/>
    <w:uiPriority w:val="1"/>
    <w:qFormat/>
    <w:rsid w:val="0006545D"/>
    <w:rPr>
      <w:lang w:val="fr-FR"/>
    </w:rPr>
  </w:style>
  <w:style w:type="character" w:customStyle="1" w:styleId="JapaneseChar">
    <w:name w:val="JapaneseChar"/>
    <w:uiPriority w:val="1"/>
    <w:qFormat/>
    <w:rsid w:val="0006545D"/>
    <w:rPr>
      <w:lang w:val="fr-FR"/>
    </w:rPr>
  </w:style>
  <w:style w:type="character" w:customStyle="1" w:styleId="EmojiChar">
    <w:name w:val="EmojiChar"/>
    <w:uiPriority w:val="99"/>
    <w:qFormat/>
    <w:rsid w:val="0006545D"/>
    <w:rPr>
      <w:lang w:val="fr-FR"/>
    </w:rPr>
  </w:style>
  <w:style w:type="character" w:customStyle="1" w:styleId="Strikethrough">
    <w:name w:val="Strikethrough"/>
    <w:uiPriority w:val="1"/>
    <w:qFormat/>
    <w:rsid w:val="0006545D"/>
    <w:rPr>
      <w:strike/>
      <w:dstrike w:val="0"/>
    </w:rPr>
  </w:style>
  <w:style w:type="character" w:customStyle="1" w:styleId="SuperscriptBold">
    <w:name w:val="SuperscriptBold"/>
    <w:basedOn w:val="Superscript"/>
    <w:uiPriority w:val="1"/>
    <w:qFormat/>
    <w:rsid w:val="0006545D"/>
    <w:rPr>
      <w:b/>
      <w:color w:val="3366FF"/>
      <w:vertAlign w:val="superscript"/>
    </w:rPr>
  </w:style>
  <w:style w:type="character" w:customStyle="1" w:styleId="SubscriptBold">
    <w:name w:val="SubscriptBold"/>
    <w:basedOn w:val="Subscript"/>
    <w:uiPriority w:val="1"/>
    <w:qFormat/>
    <w:rsid w:val="0006545D"/>
    <w:rPr>
      <w:b/>
      <w:color w:val="3366FF"/>
      <w:vertAlign w:val="subscript"/>
    </w:rPr>
  </w:style>
  <w:style w:type="character" w:customStyle="1" w:styleId="SuperscriptBoldItalic">
    <w:name w:val="SuperscriptBoldItalic"/>
    <w:basedOn w:val="Superscript"/>
    <w:uiPriority w:val="1"/>
    <w:qFormat/>
    <w:rsid w:val="0006545D"/>
    <w:rPr>
      <w:b/>
      <w:i/>
      <w:color w:val="3366FF"/>
      <w:vertAlign w:val="superscript"/>
    </w:rPr>
  </w:style>
  <w:style w:type="character" w:customStyle="1" w:styleId="SubscriptBoldItalic">
    <w:name w:val="SubscriptBoldItalic"/>
    <w:basedOn w:val="Subscript"/>
    <w:uiPriority w:val="1"/>
    <w:qFormat/>
    <w:rsid w:val="0006545D"/>
    <w:rPr>
      <w:b/>
      <w:i/>
      <w:color w:val="3366FF"/>
      <w:vertAlign w:val="subscript"/>
    </w:rPr>
  </w:style>
  <w:style w:type="character" w:customStyle="1" w:styleId="SuperscriptLiteralBoldItalic">
    <w:name w:val="SuperscriptLiteralBoldItalic"/>
    <w:basedOn w:val="SuperscriptBoldItalic"/>
    <w:uiPriority w:val="1"/>
    <w:qFormat/>
    <w:rsid w:val="0006545D"/>
    <w:rPr>
      <w:rFonts w:ascii="Courier" w:hAnsi="Courier"/>
      <w:b/>
      <w:i/>
      <w:color w:val="3366FF"/>
      <w:vertAlign w:val="superscript"/>
    </w:rPr>
  </w:style>
  <w:style w:type="character" w:customStyle="1" w:styleId="SubscriptLiteralBoldItalic">
    <w:name w:val="SubscriptLiteralBoldItalic"/>
    <w:basedOn w:val="SubscriptBoldItalic"/>
    <w:uiPriority w:val="1"/>
    <w:qFormat/>
    <w:rsid w:val="0006545D"/>
    <w:rPr>
      <w:rFonts w:ascii="Courier" w:hAnsi="Courier"/>
      <w:b/>
      <w:i/>
      <w:color w:val="3366FF"/>
      <w:vertAlign w:val="subscript"/>
    </w:rPr>
  </w:style>
  <w:style w:type="character" w:customStyle="1" w:styleId="SuperscriptLiteralBold">
    <w:name w:val="SuperscriptLiteralBold"/>
    <w:basedOn w:val="SuperscriptBold"/>
    <w:uiPriority w:val="1"/>
    <w:qFormat/>
    <w:rsid w:val="0006545D"/>
    <w:rPr>
      <w:rFonts w:ascii="Courier" w:hAnsi="Courier"/>
      <w:b/>
      <w:i w:val="0"/>
      <w:color w:val="3366FF"/>
      <w:vertAlign w:val="superscript"/>
    </w:rPr>
  </w:style>
  <w:style w:type="character" w:customStyle="1" w:styleId="SubscriptLiteralBold">
    <w:name w:val="SubscriptLiteralBold"/>
    <w:basedOn w:val="SubscriptBold"/>
    <w:uiPriority w:val="1"/>
    <w:qFormat/>
    <w:rsid w:val="0006545D"/>
    <w:rPr>
      <w:rFonts w:ascii="Courier" w:hAnsi="Courier"/>
      <w:b/>
      <w:i w:val="0"/>
      <w:color w:val="3366FF"/>
      <w:vertAlign w:val="subscript"/>
    </w:rPr>
  </w:style>
  <w:style w:type="character" w:customStyle="1" w:styleId="SuperscriptLiteral">
    <w:name w:val="SuperscriptLiteral"/>
    <w:basedOn w:val="Superscript"/>
    <w:uiPriority w:val="1"/>
    <w:qFormat/>
    <w:rsid w:val="0006545D"/>
    <w:rPr>
      <w:rFonts w:ascii="Courier" w:hAnsi="Courier"/>
      <w:color w:val="3366FF"/>
      <w:vertAlign w:val="superscript"/>
    </w:rPr>
  </w:style>
  <w:style w:type="character" w:customStyle="1" w:styleId="SuperscriptLiteralItalic">
    <w:name w:val="SuperscriptLiteralItalic"/>
    <w:basedOn w:val="SuperscriptLiteral"/>
    <w:uiPriority w:val="1"/>
    <w:qFormat/>
    <w:rsid w:val="0006545D"/>
    <w:rPr>
      <w:rFonts w:ascii="Courier" w:hAnsi="Courier"/>
      <w:i/>
      <w:color w:val="3366FF"/>
      <w:vertAlign w:val="superscript"/>
    </w:rPr>
  </w:style>
  <w:style w:type="character" w:customStyle="1" w:styleId="SubscriptLiteral">
    <w:name w:val="SubscriptLiteral"/>
    <w:basedOn w:val="Subscript"/>
    <w:uiPriority w:val="1"/>
    <w:qFormat/>
    <w:rsid w:val="0006545D"/>
    <w:rPr>
      <w:rFonts w:ascii="Courier" w:hAnsi="Courier"/>
      <w:color w:val="3366FF"/>
      <w:vertAlign w:val="subscript"/>
    </w:rPr>
  </w:style>
  <w:style w:type="character" w:customStyle="1" w:styleId="SubscriptLiteralItalic">
    <w:name w:val="SubscriptLiteralItalic"/>
    <w:basedOn w:val="SubscriptLiteral"/>
    <w:uiPriority w:val="1"/>
    <w:qFormat/>
    <w:rsid w:val="0006545D"/>
    <w:rPr>
      <w:rFonts w:ascii="Courier" w:hAnsi="Courier"/>
      <w:i/>
      <w:color w:val="3366FF"/>
      <w:vertAlign w:val="subscript"/>
    </w:rPr>
  </w:style>
  <w:style w:type="character" w:customStyle="1" w:styleId="CyrillicChar">
    <w:name w:val="CyrillicChar"/>
    <w:uiPriority w:val="1"/>
    <w:qFormat/>
    <w:rsid w:val="0006545D"/>
    <w:rPr>
      <w:lang w:val="fr-FR"/>
    </w:rPr>
  </w:style>
  <w:style w:type="paragraph" w:customStyle="1" w:styleId="TabularList">
    <w:name w:val="TabularList"/>
    <w:basedOn w:val="Body"/>
    <w:qFormat/>
    <w:rsid w:val="0006545D"/>
    <w:pPr>
      <w:ind w:left="0" w:firstLine="0"/>
    </w:pPr>
  </w:style>
  <w:style w:type="character" w:styleId="Hyperlink">
    <w:name w:val="Hyperlink"/>
    <w:basedOn w:val="DefaultParagraphFont"/>
    <w:uiPriority w:val="99"/>
    <w:unhideWhenUsed/>
    <w:rsid w:val="00065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45D"/>
    <w:rPr>
      <w:color w:val="605E5C"/>
      <w:shd w:val="clear" w:color="auto" w:fill="E1DFDD"/>
    </w:rPr>
  </w:style>
  <w:style w:type="numbering" w:customStyle="1" w:styleId="CurrentList9">
    <w:name w:val="Current List9"/>
    <w:uiPriority w:val="99"/>
    <w:rsid w:val="0006545D"/>
    <w:pPr>
      <w:numPr>
        <w:numId w:val="40"/>
      </w:numPr>
    </w:pPr>
  </w:style>
  <w:style w:type="numbering" w:customStyle="1" w:styleId="CurrentList8">
    <w:name w:val="Current List8"/>
    <w:uiPriority w:val="99"/>
    <w:rsid w:val="0006545D"/>
    <w:pPr>
      <w:numPr>
        <w:numId w:val="38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654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6545D"/>
    <w:rPr>
      <w:rFonts w:eastAsia="Times New Roman"/>
      <w:kern w:val="0"/>
      <w:sz w:val="20"/>
      <w:szCs w:val="20"/>
      <w14:ligatures w14:val="none"/>
    </w:rPr>
  </w:style>
  <w:style w:type="character" w:styleId="EndnoteReference0">
    <w:name w:val="endnote reference"/>
    <w:basedOn w:val="DefaultParagraphFont"/>
    <w:uiPriority w:val="99"/>
    <w:semiHidden/>
    <w:unhideWhenUsed/>
    <w:rsid w:val="000654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654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6545D"/>
    <w:rPr>
      <w:rFonts w:eastAsia="Times New Roman"/>
      <w:kern w:val="0"/>
      <w:sz w:val="20"/>
      <w:szCs w:val="20"/>
      <w14:ligatures w14:val="none"/>
    </w:rPr>
  </w:style>
  <w:style w:type="character" w:styleId="FootnoteReference0">
    <w:name w:val="footnote reference"/>
    <w:basedOn w:val="DefaultParagraphFont"/>
    <w:uiPriority w:val="99"/>
    <w:semiHidden/>
    <w:unhideWhenUsed/>
    <w:rsid w:val="0006545D"/>
    <w:rPr>
      <w:vertAlign w:val="superscript"/>
    </w:rPr>
  </w:style>
  <w:style w:type="character" w:customStyle="1" w:styleId="Emoji">
    <w:name w:val="Emoji"/>
    <w:basedOn w:val="DefaultParagraphFont"/>
    <w:uiPriority w:val="1"/>
    <w:qFormat/>
    <w:rsid w:val="0006545D"/>
    <w:rPr>
      <w:rFonts w:ascii="Apple Color Emoji" w:hAnsi="Apple Color Emoji" w:cs="Apple Color Emoji"/>
      <w:lang w:eastAsia="en-US"/>
    </w:rPr>
  </w:style>
  <w:style w:type="character" w:customStyle="1" w:styleId="LiteralGrayItalic">
    <w:name w:val="LiteralGrayItalic"/>
    <w:basedOn w:val="LiteralGray"/>
    <w:uiPriority w:val="1"/>
    <w:qFormat/>
    <w:rsid w:val="0006545D"/>
    <w:rPr>
      <w:rFonts w:ascii="Courier" w:hAnsi="Courier"/>
      <w:i/>
      <w:color w:val="A6A6A6" w:themeColor="background1" w:themeShade="A6"/>
    </w:rPr>
  </w:style>
  <w:style w:type="character" w:styleId="PlaceholderText">
    <w:name w:val="Placeholder Text"/>
    <w:basedOn w:val="DefaultParagraphFont"/>
    <w:uiPriority w:val="99"/>
    <w:semiHidden/>
    <w:rsid w:val="0006545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654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4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45D"/>
    <w:rPr>
      <w:rFonts w:eastAsia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4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45D"/>
    <w:rPr>
      <w:rFonts w:eastAsia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\Downloads\NSPTemplate091622%20(2)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70903F7B86447A9851F2EBD8F0F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EB490-32D4-4E05-8AE4-165D96AD3B27}"/>
      </w:docPartPr>
      <w:docPartBody>
        <w:p w:rsidR="00000000" w:rsidRDefault="00B26A00" w:rsidP="00B26A00">
          <w:pPr>
            <w:pStyle w:val="4B70903F7B86447A9851F2EBD8F0F1F8"/>
          </w:pPr>
          <w:r w:rsidRPr="00636D5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mbria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panose1 w:val="00000000000000000000"/>
    <w:charset w:val="02"/>
    <w:family w:val="auto"/>
    <w:notTrueType/>
    <w:pitch w:val="default"/>
  </w:font>
  <w:font w:name="NewBaskervill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ewBaskerville">
    <w:altName w:val="Calibri"/>
    <w:charset w:val="01"/>
    <w:family w:val="swiss"/>
    <w:pitch w:val="variable"/>
    <w:sig w:usb0="00000003" w:usb1="00000000" w:usb2="00000000" w:usb3="00000000" w:csb0="00000001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00"/>
    <w:rsid w:val="0084720B"/>
    <w:rsid w:val="00B2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6A00"/>
    <w:rPr>
      <w:color w:val="808080"/>
    </w:rPr>
  </w:style>
  <w:style w:type="paragraph" w:customStyle="1" w:styleId="4B70903F7B86447A9851F2EBD8F0F1F8">
    <w:name w:val="4B70903F7B86447A9851F2EBD8F0F1F8"/>
    <w:rsid w:val="00B26A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4976F-F033-4281-953A-F4ABFDBD4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SPTemplate091622 (2)</Template>
  <TotalTime>15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Frances</cp:lastModifiedBy>
  <cp:revision>3</cp:revision>
  <dcterms:created xsi:type="dcterms:W3CDTF">2023-05-18T21:36:00Z</dcterms:created>
  <dcterms:modified xsi:type="dcterms:W3CDTF">2023-05-23T18:46:00Z</dcterms:modified>
</cp:coreProperties>
</file>